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49" w:rsidRPr="00043292" w:rsidRDefault="004A54FB" w:rsidP="004A54FB">
      <w:pPr>
        <w:jc w:val="center"/>
        <w:rPr>
          <w:rFonts w:ascii="Times New Roman" w:hAnsi="Times New Roman" w:cs="Times New Roman"/>
          <w:b/>
          <w:sz w:val="28"/>
          <w:szCs w:val="28"/>
        </w:rPr>
      </w:pPr>
      <w:r w:rsidRPr="00043292">
        <w:rPr>
          <w:rFonts w:ascii="Times New Roman" w:hAnsi="Times New Roman" w:cs="Times New Roman"/>
          <w:b/>
          <w:sz w:val="28"/>
          <w:szCs w:val="28"/>
        </w:rPr>
        <w:t>Литературно-музыкальная композиция «В свой час своя поэзия в природе….»</w:t>
      </w:r>
    </w:p>
    <w:p w:rsidR="004A54FB" w:rsidRPr="00043292" w:rsidRDefault="004A54FB" w:rsidP="004A54FB">
      <w:pPr>
        <w:jc w:val="center"/>
        <w:rPr>
          <w:rFonts w:ascii="Times New Roman" w:hAnsi="Times New Roman" w:cs="Times New Roman"/>
          <w:b/>
          <w:sz w:val="24"/>
          <w:szCs w:val="24"/>
        </w:rPr>
      </w:pPr>
      <w:r w:rsidRPr="00043292">
        <w:rPr>
          <w:rFonts w:ascii="Times New Roman" w:hAnsi="Times New Roman" w:cs="Times New Roman"/>
          <w:b/>
          <w:sz w:val="24"/>
          <w:szCs w:val="24"/>
        </w:rPr>
        <w:t>( по лирике поэтов</w:t>
      </w:r>
      <w:r w:rsidR="00073747" w:rsidRPr="00043292">
        <w:rPr>
          <w:rFonts w:ascii="Times New Roman" w:hAnsi="Times New Roman" w:cs="Times New Roman"/>
          <w:b/>
          <w:sz w:val="24"/>
          <w:szCs w:val="24"/>
        </w:rPr>
        <w:t xml:space="preserve"> ХХ века </w:t>
      </w:r>
      <w:proofErr w:type="spellStart"/>
      <w:r w:rsidR="00073747" w:rsidRPr="00043292">
        <w:rPr>
          <w:rFonts w:ascii="Times New Roman" w:hAnsi="Times New Roman" w:cs="Times New Roman"/>
          <w:b/>
          <w:sz w:val="24"/>
          <w:szCs w:val="24"/>
        </w:rPr>
        <w:t>С.Есенина</w:t>
      </w:r>
      <w:proofErr w:type="spellEnd"/>
      <w:r w:rsidR="00073747" w:rsidRPr="00043292">
        <w:rPr>
          <w:rFonts w:ascii="Times New Roman" w:hAnsi="Times New Roman" w:cs="Times New Roman"/>
          <w:b/>
          <w:sz w:val="24"/>
          <w:szCs w:val="24"/>
        </w:rPr>
        <w:t xml:space="preserve"> и </w:t>
      </w:r>
      <w:proofErr w:type="spellStart"/>
      <w:r w:rsidR="00073747" w:rsidRPr="00043292">
        <w:rPr>
          <w:rFonts w:ascii="Times New Roman" w:hAnsi="Times New Roman" w:cs="Times New Roman"/>
          <w:b/>
          <w:sz w:val="24"/>
          <w:szCs w:val="24"/>
        </w:rPr>
        <w:t>Н.Рубцова</w:t>
      </w:r>
      <w:proofErr w:type="spellEnd"/>
      <w:r w:rsidR="00D81BA4" w:rsidRPr="00043292">
        <w:rPr>
          <w:rFonts w:ascii="Times New Roman" w:hAnsi="Times New Roman" w:cs="Times New Roman"/>
          <w:b/>
          <w:sz w:val="24"/>
          <w:szCs w:val="24"/>
        </w:rPr>
        <w:t>)</w:t>
      </w:r>
      <w:r w:rsidR="00073747" w:rsidRPr="00043292">
        <w:rPr>
          <w:rFonts w:ascii="Times New Roman" w:hAnsi="Times New Roman" w:cs="Times New Roman"/>
          <w:b/>
          <w:sz w:val="24"/>
          <w:szCs w:val="24"/>
        </w:rPr>
        <w:t>.</w:t>
      </w:r>
    </w:p>
    <w:p w:rsidR="00073747" w:rsidRPr="00043292" w:rsidRDefault="00073747" w:rsidP="00043292">
      <w:pPr>
        <w:spacing w:line="240" w:lineRule="auto"/>
        <w:rPr>
          <w:rFonts w:ascii="Times New Roman" w:hAnsi="Times New Roman" w:cs="Times New Roman"/>
          <w:b/>
          <w:sz w:val="24"/>
          <w:szCs w:val="24"/>
        </w:rPr>
      </w:pPr>
      <w:r w:rsidRPr="00043292">
        <w:rPr>
          <w:rFonts w:ascii="Times New Roman" w:hAnsi="Times New Roman" w:cs="Times New Roman"/>
          <w:b/>
          <w:sz w:val="24"/>
          <w:szCs w:val="24"/>
        </w:rPr>
        <w:t>Образовательные цели и задачи:</w:t>
      </w:r>
    </w:p>
    <w:p w:rsidR="00073747" w:rsidRPr="00043292" w:rsidRDefault="00073747" w:rsidP="00043292">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Формирование  интереса к литературе как учебному предмету.</w:t>
      </w:r>
    </w:p>
    <w:p w:rsidR="00073747" w:rsidRPr="00043292" w:rsidRDefault="00073747" w:rsidP="00043292">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Овладение умением понимать своеобразие мировоззрения и художественных особенностей творчества поэтов</w:t>
      </w:r>
      <w:r w:rsidR="00EF02CF" w:rsidRPr="00043292">
        <w:rPr>
          <w:rFonts w:ascii="Times New Roman" w:hAnsi="Times New Roman" w:cs="Times New Roman"/>
          <w:sz w:val="24"/>
          <w:szCs w:val="24"/>
        </w:rPr>
        <w:t>;</w:t>
      </w:r>
    </w:p>
    <w:p w:rsidR="00EF02CF" w:rsidRPr="00043292" w:rsidRDefault="00EF02CF" w:rsidP="00043292">
      <w:pPr>
        <w:spacing w:after="100" w:afterAutospacing="1" w:line="240" w:lineRule="auto"/>
        <w:rPr>
          <w:rFonts w:ascii="Times New Roman" w:hAnsi="Times New Roman" w:cs="Times New Roman"/>
          <w:sz w:val="24"/>
          <w:szCs w:val="24"/>
        </w:rPr>
      </w:pPr>
      <w:r w:rsidRPr="00043292">
        <w:rPr>
          <w:rFonts w:ascii="Times New Roman" w:hAnsi="Times New Roman" w:cs="Times New Roman"/>
          <w:sz w:val="24"/>
          <w:szCs w:val="24"/>
        </w:rPr>
        <w:t>Обучение сопоставлению жизненных материалов и художественного текста;</w:t>
      </w:r>
    </w:p>
    <w:p w:rsidR="00EF02CF" w:rsidRPr="00043292" w:rsidRDefault="00EF02CF" w:rsidP="00043292">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Установление взаимосвязей личности и творчества поэтов.</w:t>
      </w:r>
    </w:p>
    <w:p w:rsidR="00073747" w:rsidRPr="00043292" w:rsidRDefault="00073747" w:rsidP="00043292">
      <w:pPr>
        <w:spacing w:line="240" w:lineRule="auto"/>
        <w:rPr>
          <w:rFonts w:ascii="Times New Roman" w:hAnsi="Times New Roman" w:cs="Times New Roman"/>
          <w:sz w:val="24"/>
          <w:szCs w:val="24"/>
        </w:rPr>
      </w:pPr>
      <w:r w:rsidRPr="00043292">
        <w:rPr>
          <w:rFonts w:ascii="Times New Roman" w:hAnsi="Times New Roman" w:cs="Times New Roman"/>
          <w:sz w:val="24"/>
          <w:szCs w:val="24"/>
        </w:rPr>
        <w:t>Расширять кругозор в области литературы и искусства через просмотр репродукций картин и прослушивание музыкальных фрагментов;</w:t>
      </w:r>
    </w:p>
    <w:p w:rsidR="00EF02CF" w:rsidRPr="00043292" w:rsidRDefault="00EF02CF" w:rsidP="00043292">
      <w:pPr>
        <w:spacing w:line="240" w:lineRule="auto"/>
        <w:rPr>
          <w:rFonts w:ascii="Times New Roman" w:hAnsi="Times New Roman" w:cs="Times New Roman"/>
          <w:b/>
          <w:sz w:val="24"/>
          <w:szCs w:val="24"/>
        </w:rPr>
      </w:pPr>
      <w:r w:rsidRPr="00043292">
        <w:rPr>
          <w:rFonts w:ascii="Times New Roman" w:hAnsi="Times New Roman" w:cs="Times New Roman"/>
          <w:b/>
          <w:sz w:val="24"/>
          <w:szCs w:val="24"/>
        </w:rPr>
        <w:t>Развивающие цели:</w:t>
      </w:r>
    </w:p>
    <w:p w:rsidR="00EF02CF" w:rsidRPr="00043292" w:rsidRDefault="00EF02CF" w:rsidP="00043292">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Пробуждение эмоциональной отзывчивости, активизации читательских чувств;</w:t>
      </w:r>
    </w:p>
    <w:p w:rsidR="00EF02CF" w:rsidRPr="00043292" w:rsidRDefault="00EF02CF" w:rsidP="00043292">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Формирование умения творческого углубленного чтения, читательской самостоятельности;</w:t>
      </w:r>
    </w:p>
    <w:p w:rsidR="00EF02CF" w:rsidRPr="00043292" w:rsidRDefault="00EF02CF" w:rsidP="00043292">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Развитие  устной речи;</w:t>
      </w:r>
    </w:p>
    <w:p w:rsidR="00EF02CF" w:rsidRPr="00043292" w:rsidRDefault="00EF02CF" w:rsidP="00043292">
      <w:pPr>
        <w:spacing w:line="240" w:lineRule="auto"/>
        <w:rPr>
          <w:rFonts w:ascii="Times New Roman" w:hAnsi="Times New Roman" w:cs="Times New Roman"/>
          <w:sz w:val="24"/>
          <w:szCs w:val="24"/>
        </w:rPr>
      </w:pPr>
      <w:r w:rsidRPr="00043292">
        <w:rPr>
          <w:rFonts w:ascii="Times New Roman" w:hAnsi="Times New Roman" w:cs="Times New Roman"/>
          <w:sz w:val="24"/>
          <w:szCs w:val="24"/>
        </w:rPr>
        <w:t>Раскрытие творческих способностей учащихся.</w:t>
      </w:r>
    </w:p>
    <w:p w:rsidR="00EF02CF" w:rsidRPr="00043292" w:rsidRDefault="00EF02CF" w:rsidP="00043292">
      <w:pPr>
        <w:spacing w:line="240" w:lineRule="auto"/>
        <w:rPr>
          <w:rFonts w:ascii="Times New Roman" w:hAnsi="Times New Roman" w:cs="Times New Roman"/>
          <w:b/>
          <w:sz w:val="24"/>
          <w:szCs w:val="24"/>
        </w:rPr>
      </w:pPr>
      <w:r w:rsidRPr="00043292">
        <w:rPr>
          <w:rFonts w:ascii="Times New Roman" w:hAnsi="Times New Roman" w:cs="Times New Roman"/>
          <w:b/>
          <w:sz w:val="24"/>
          <w:szCs w:val="24"/>
        </w:rPr>
        <w:t>В</w:t>
      </w:r>
      <w:r w:rsidR="00695E2D" w:rsidRPr="00043292">
        <w:rPr>
          <w:rFonts w:ascii="Times New Roman" w:hAnsi="Times New Roman" w:cs="Times New Roman"/>
          <w:b/>
          <w:sz w:val="24"/>
          <w:szCs w:val="24"/>
        </w:rPr>
        <w:t>оспитательные цели:</w:t>
      </w:r>
    </w:p>
    <w:p w:rsidR="00695E2D" w:rsidRPr="00043292" w:rsidRDefault="00695E2D" w:rsidP="00043292">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Развитие духовного мира старшеклассников;</w:t>
      </w:r>
    </w:p>
    <w:p w:rsidR="00695E2D" w:rsidRPr="00043292" w:rsidRDefault="00695E2D" w:rsidP="00043292">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Создание условий для формирования мыслящей личности, имеющей устойчивый интерес к лирике С</w:t>
      </w:r>
      <w:r w:rsidR="00D81BA4" w:rsidRPr="00043292">
        <w:rPr>
          <w:rFonts w:ascii="Times New Roman" w:hAnsi="Times New Roman" w:cs="Times New Roman"/>
          <w:sz w:val="24"/>
          <w:szCs w:val="24"/>
        </w:rPr>
        <w:t xml:space="preserve">. </w:t>
      </w:r>
      <w:r w:rsidRPr="00043292">
        <w:rPr>
          <w:rFonts w:ascii="Times New Roman" w:hAnsi="Times New Roman" w:cs="Times New Roman"/>
          <w:sz w:val="24"/>
          <w:szCs w:val="24"/>
        </w:rPr>
        <w:t>Есенина, Н.</w:t>
      </w:r>
      <w:r w:rsidR="00D81BA4" w:rsidRPr="00043292">
        <w:rPr>
          <w:rFonts w:ascii="Times New Roman" w:hAnsi="Times New Roman" w:cs="Times New Roman"/>
          <w:sz w:val="24"/>
          <w:szCs w:val="24"/>
        </w:rPr>
        <w:t xml:space="preserve"> </w:t>
      </w:r>
      <w:r w:rsidRPr="00043292">
        <w:rPr>
          <w:rFonts w:ascii="Times New Roman" w:hAnsi="Times New Roman" w:cs="Times New Roman"/>
          <w:sz w:val="24"/>
          <w:szCs w:val="24"/>
        </w:rPr>
        <w:t>Рубцова, способной обогащать себя духовно от общения с поэтами и их лирикой;</w:t>
      </w:r>
    </w:p>
    <w:p w:rsidR="00695E2D" w:rsidRPr="00043292" w:rsidRDefault="00695E2D" w:rsidP="00043292">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Содействие развитию духовности, эстетической культуры.</w:t>
      </w:r>
    </w:p>
    <w:p w:rsidR="00DC6BE2" w:rsidRPr="00043292" w:rsidRDefault="00DC6BE2" w:rsidP="00043292">
      <w:pPr>
        <w:spacing w:after="120" w:line="240" w:lineRule="auto"/>
        <w:rPr>
          <w:rFonts w:ascii="Times New Roman" w:hAnsi="Times New Roman" w:cs="Times New Roman"/>
          <w:sz w:val="24"/>
          <w:szCs w:val="24"/>
        </w:rPr>
      </w:pPr>
      <w:r w:rsidRPr="00043292">
        <w:rPr>
          <w:rFonts w:ascii="Times New Roman" w:hAnsi="Times New Roman" w:cs="Times New Roman"/>
          <w:b/>
          <w:sz w:val="24"/>
          <w:szCs w:val="24"/>
        </w:rPr>
        <w:t>Форма проведения</w:t>
      </w:r>
      <w:r w:rsidRPr="00043292">
        <w:rPr>
          <w:rFonts w:ascii="Times New Roman" w:hAnsi="Times New Roman" w:cs="Times New Roman"/>
          <w:sz w:val="24"/>
          <w:szCs w:val="24"/>
        </w:rPr>
        <w:t>: литературно</w:t>
      </w:r>
      <w:r w:rsidR="00D81BA4" w:rsidRPr="00043292">
        <w:rPr>
          <w:rFonts w:ascii="Times New Roman" w:hAnsi="Times New Roman" w:cs="Times New Roman"/>
          <w:sz w:val="24"/>
          <w:szCs w:val="24"/>
        </w:rPr>
        <w:t xml:space="preserve"> </w:t>
      </w:r>
      <w:r w:rsidRPr="00043292">
        <w:rPr>
          <w:rFonts w:ascii="Times New Roman" w:hAnsi="Times New Roman" w:cs="Times New Roman"/>
          <w:sz w:val="24"/>
          <w:szCs w:val="24"/>
        </w:rPr>
        <w:t>- музыкальная композиция.</w:t>
      </w:r>
    </w:p>
    <w:p w:rsidR="00DC6BE2" w:rsidRPr="00043292" w:rsidRDefault="00B60829"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Место проведения</w:t>
      </w:r>
      <w:r w:rsidRPr="00043292">
        <w:rPr>
          <w:rFonts w:ascii="Times New Roman" w:hAnsi="Times New Roman" w:cs="Times New Roman"/>
          <w:sz w:val="24"/>
          <w:szCs w:val="24"/>
        </w:rPr>
        <w:t>: актовый зал школы.</w:t>
      </w:r>
    </w:p>
    <w:p w:rsidR="00073747" w:rsidRPr="00043292" w:rsidRDefault="00B60829" w:rsidP="00070A79">
      <w:pPr>
        <w:spacing w:line="240" w:lineRule="auto"/>
        <w:jc w:val="both"/>
        <w:rPr>
          <w:rFonts w:ascii="Times New Roman" w:hAnsi="Times New Roman" w:cs="Times New Roman"/>
          <w:sz w:val="24"/>
          <w:szCs w:val="24"/>
        </w:rPr>
      </w:pPr>
      <w:r w:rsidRPr="00043292">
        <w:rPr>
          <w:rFonts w:ascii="Times New Roman" w:hAnsi="Times New Roman" w:cs="Times New Roman"/>
          <w:b/>
          <w:sz w:val="24"/>
          <w:szCs w:val="24"/>
        </w:rPr>
        <w:t>Оформление:</w:t>
      </w:r>
      <w:r w:rsidR="00D81BA4" w:rsidRPr="00043292">
        <w:rPr>
          <w:rFonts w:ascii="Times New Roman" w:hAnsi="Times New Roman" w:cs="Times New Roman"/>
          <w:b/>
          <w:sz w:val="24"/>
          <w:szCs w:val="24"/>
        </w:rPr>
        <w:t xml:space="preserve"> </w:t>
      </w:r>
      <w:r w:rsidR="00D81BA4" w:rsidRPr="00043292">
        <w:rPr>
          <w:rFonts w:ascii="Times New Roman" w:hAnsi="Times New Roman" w:cs="Times New Roman"/>
          <w:sz w:val="24"/>
          <w:szCs w:val="24"/>
        </w:rPr>
        <w:t xml:space="preserve"> </w:t>
      </w:r>
      <w:r w:rsidR="00070A79">
        <w:rPr>
          <w:rFonts w:ascii="Times New Roman" w:hAnsi="Times New Roman" w:cs="Times New Roman"/>
          <w:sz w:val="24"/>
          <w:szCs w:val="24"/>
        </w:rPr>
        <w:t xml:space="preserve"> П</w:t>
      </w:r>
      <w:r w:rsidR="00D81BA4" w:rsidRPr="00043292">
        <w:rPr>
          <w:rFonts w:ascii="Times New Roman" w:hAnsi="Times New Roman" w:cs="Times New Roman"/>
          <w:sz w:val="24"/>
          <w:szCs w:val="24"/>
        </w:rPr>
        <w:t>ортреты  поэтов, импровизированный костер,  журнальный стол,</w:t>
      </w:r>
      <w:r w:rsidR="00070A79">
        <w:rPr>
          <w:rFonts w:ascii="Times New Roman" w:hAnsi="Times New Roman" w:cs="Times New Roman"/>
          <w:sz w:val="24"/>
          <w:szCs w:val="24"/>
        </w:rPr>
        <w:t xml:space="preserve"> </w:t>
      </w:r>
      <w:r w:rsidR="00D81BA4" w:rsidRPr="00043292">
        <w:rPr>
          <w:rFonts w:ascii="Times New Roman" w:hAnsi="Times New Roman" w:cs="Times New Roman"/>
          <w:sz w:val="24"/>
          <w:szCs w:val="24"/>
        </w:rPr>
        <w:t xml:space="preserve"> кресла, канделябры, свечи, цветы.</w:t>
      </w:r>
    </w:p>
    <w:p w:rsidR="004A54FB" w:rsidRPr="00043292" w:rsidRDefault="004A54FB" w:rsidP="00043292">
      <w:pPr>
        <w:spacing w:after="0" w:line="240" w:lineRule="auto"/>
        <w:rPr>
          <w:rFonts w:ascii="Times New Roman" w:hAnsi="Times New Roman" w:cs="Times New Roman"/>
          <w:b/>
          <w:sz w:val="24"/>
          <w:szCs w:val="24"/>
        </w:rPr>
      </w:pPr>
      <w:r w:rsidRPr="00043292">
        <w:rPr>
          <w:rFonts w:ascii="Times New Roman" w:hAnsi="Times New Roman" w:cs="Times New Roman"/>
          <w:b/>
          <w:sz w:val="24"/>
          <w:szCs w:val="24"/>
        </w:rPr>
        <w:t>Звучит музыка Бетховена «Лунная соната»</w:t>
      </w:r>
    </w:p>
    <w:p w:rsidR="004D56D8" w:rsidRPr="00043292" w:rsidRDefault="004D56D8" w:rsidP="00043292">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 Ведущие зажигают свечи.)</w:t>
      </w:r>
    </w:p>
    <w:p w:rsidR="004A54FB" w:rsidRPr="00043292" w:rsidRDefault="004D56D8"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1</w:t>
      </w:r>
    </w:p>
    <w:p w:rsidR="004A54FB" w:rsidRPr="00043292" w:rsidRDefault="004A54FB" w:rsidP="00043292">
      <w:pPr>
        <w:spacing w:after="0"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xml:space="preserve">: В свой час своя поэзия в </w:t>
      </w:r>
      <w:proofErr w:type="gramStart"/>
      <w:r w:rsidRPr="00043292">
        <w:rPr>
          <w:rFonts w:ascii="Times New Roman" w:hAnsi="Times New Roman" w:cs="Times New Roman"/>
          <w:sz w:val="24"/>
          <w:szCs w:val="24"/>
        </w:rPr>
        <w:t>природе</w:t>
      </w:r>
      <w:proofErr w:type="gramEnd"/>
      <w:r w:rsidRPr="00043292">
        <w:rPr>
          <w:rFonts w:ascii="Times New Roman" w:hAnsi="Times New Roman" w:cs="Times New Roman"/>
          <w:sz w:val="24"/>
          <w:szCs w:val="24"/>
        </w:rPr>
        <w:t>…. Какие мудрые, точные, красивые слова!</w:t>
      </w:r>
    </w:p>
    <w:p w:rsidR="004D56D8" w:rsidRPr="00043292" w:rsidRDefault="004D56D8"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2</w:t>
      </w:r>
    </w:p>
    <w:p w:rsidR="004A54FB" w:rsidRPr="00043292" w:rsidRDefault="004A54FB" w:rsidP="00043292">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 xml:space="preserve">      В свой час…. И нужно только не пропустить этот час, а может, минуту, мгновение, чтобы увидеть в природе поэзию.</w:t>
      </w:r>
    </w:p>
    <w:p w:rsidR="004D56D8" w:rsidRPr="00043292" w:rsidRDefault="004D56D8"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3</w:t>
      </w:r>
    </w:p>
    <w:p w:rsidR="004A54FB" w:rsidRPr="00043292" w:rsidRDefault="004A54FB" w:rsidP="00043292">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Но нужно быть истинно талантливым, чтобы не только увидеть, но и выразить</w:t>
      </w:r>
      <w:r w:rsidR="008711E0" w:rsidRPr="00043292">
        <w:rPr>
          <w:rFonts w:ascii="Times New Roman" w:hAnsi="Times New Roman" w:cs="Times New Roman"/>
          <w:sz w:val="24"/>
          <w:szCs w:val="24"/>
        </w:rPr>
        <w:t>:</w:t>
      </w:r>
      <w:r w:rsidRPr="00043292">
        <w:rPr>
          <w:rFonts w:ascii="Times New Roman" w:hAnsi="Times New Roman" w:cs="Times New Roman"/>
          <w:sz w:val="24"/>
          <w:szCs w:val="24"/>
        </w:rPr>
        <w:t xml:space="preserve"> композитору</w:t>
      </w:r>
      <w:r w:rsidR="00D81BA4" w:rsidRPr="00043292">
        <w:rPr>
          <w:rFonts w:ascii="Times New Roman" w:hAnsi="Times New Roman" w:cs="Times New Roman"/>
          <w:sz w:val="24"/>
          <w:szCs w:val="24"/>
        </w:rPr>
        <w:t xml:space="preserve"> </w:t>
      </w:r>
      <w:r w:rsidRPr="00043292">
        <w:rPr>
          <w:rFonts w:ascii="Times New Roman" w:hAnsi="Times New Roman" w:cs="Times New Roman"/>
          <w:sz w:val="24"/>
          <w:szCs w:val="24"/>
        </w:rPr>
        <w:t xml:space="preserve">- звуком, </w:t>
      </w:r>
    </w:p>
    <w:p w:rsidR="004A54FB" w:rsidRPr="00043292" w:rsidRDefault="004A54FB" w:rsidP="00043292">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 мелодия звучит громче)</w:t>
      </w:r>
    </w:p>
    <w:p w:rsidR="004A54FB" w:rsidRPr="00043292" w:rsidRDefault="004A54FB" w:rsidP="00043292">
      <w:pPr>
        <w:spacing w:line="240" w:lineRule="auto"/>
        <w:rPr>
          <w:rFonts w:ascii="Times New Roman" w:hAnsi="Times New Roman" w:cs="Times New Roman"/>
          <w:sz w:val="24"/>
          <w:szCs w:val="24"/>
        </w:rPr>
      </w:pPr>
      <w:r w:rsidRPr="00043292">
        <w:rPr>
          <w:rFonts w:ascii="Times New Roman" w:hAnsi="Times New Roman" w:cs="Times New Roman"/>
          <w:sz w:val="24"/>
          <w:szCs w:val="24"/>
        </w:rPr>
        <w:t>Художнику</w:t>
      </w:r>
      <w:r w:rsidR="00070A79">
        <w:rPr>
          <w:rFonts w:ascii="Times New Roman" w:hAnsi="Times New Roman" w:cs="Times New Roman"/>
          <w:sz w:val="24"/>
          <w:szCs w:val="24"/>
        </w:rPr>
        <w:t xml:space="preserve"> </w:t>
      </w:r>
      <w:r w:rsidRPr="00043292">
        <w:rPr>
          <w:rFonts w:ascii="Times New Roman" w:hAnsi="Times New Roman" w:cs="Times New Roman"/>
          <w:sz w:val="24"/>
          <w:szCs w:val="24"/>
        </w:rPr>
        <w:t>- кистью, поэту</w:t>
      </w:r>
      <w:r w:rsidR="00D81BA4" w:rsidRPr="00043292">
        <w:rPr>
          <w:rFonts w:ascii="Times New Roman" w:hAnsi="Times New Roman" w:cs="Times New Roman"/>
          <w:sz w:val="24"/>
          <w:szCs w:val="24"/>
        </w:rPr>
        <w:t xml:space="preserve"> </w:t>
      </w:r>
      <w:r w:rsidRPr="00043292">
        <w:rPr>
          <w:rFonts w:ascii="Times New Roman" w:hAnsi="Times New Roman" w:cs="Times New Roman"/>
          <w:sz w:val="24"/>
          <w:szCs w:val="24"/>
        </w:rPr>
        <w:t>- стихами.</w:t>
      </w:r>
    </w:p>
    <w:p w:rsidR="004D56D8" w:rsidRPr="00043292" w:rsidRDefault="008525C9" w:rsidP="00043292">
      <w:pPr>
        <w:spacing w:after="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lastRenderedPageBreak/>
        <w:t>2-й ведущий:</w:t>
      </w:r>
      <w:r w:rsidR="004D56D8" w:rsidRPr="00043292">
        <w:rPr>
          <w:rFonts w:ascii="Times New Roman" w:hAnsi="Times New Roman" w:cs="Times New Roman"/>
          <w:b/>
          <w:sz w:val="24"/>
          <w:szCs w:val="24"/>
        </w:rPr>
        <w:t xml:space="preserve"> </w:t>
      </w:r>
    </w:p>
    <w:p w:rsidR="004D56D8" w:rsidRPr="00043292" w:rsidRDefault="004D56D8"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4</w:t>
      </w:r>
    </w:p>
    <w:p w:rsidR="004A54FB" w:rsidRPr="00043292" w:rsidRDefault="008525C9" w:rsidP="00043292">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 xml:space="preserve">                                               </w:t>
      </w:r>
      <w:r w:rsidR="004A54FB" w:rsidRPr="00043292">
        <w:rPr>
          <w:rFonts w:ascii="Times New Roman" w:hAnsi="Times New Roman" w:cs="Times New Roman"/>
          <w:sz w:val="24"/>
          <w:szCs w:val="24"/>
        </w:rPr>
        <w:t>Выткался на озере алый свет зари,</w:t>
      </w:r>
    </w:p>
    <w:p w:rsidR="004A54FB" w:rsidRPr="00043292" w:rsidRDefault="008525C9" w:rsidP="00043292">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 xml:space="preserve">                                               </w:t>
      </w:r>
      <w:r w:rsidR="004A54FB" w:rsidRPr="00043292">
        <w:rPr>
          <w:rFonts w:ascii="Times New Roman" w:hAnsi="Times New Roman" w:cs="Times New Roman"/>
          <w:sz w:val="24"/>
          <w:szCs w:val="24"/>
        </w:rPr>
        <w:t>На бору со звонами плачут глухари,</w:t>
      </w:r>
    </w:p>
    <w:p w:rsidR="004A54FB" w:rsidRPr="00043292" w:rsidRDefault="008525C9" w:rsidP="00043292">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 xml:space="preserve"> </w:t>
      </w:r>
      <w:r w:rsidR="004A54FB" w:rsidRPr="00043292">
        <w:rPr>
          <w:rFonts w:ascii="Times New Roman" w:hAnsi="Times New Roman" w:cs="Times New Roman"/>
          <w:sz w:val="24"/>
          <w:szCs w:val="24"/>
        </w:rPr>
        <w:t xml:space="preserve">Плачет где-то иволга, </w:t>
      </w:r>
      <w:proofErr w:type="spellStart"/>
      <w:r w:rsidR="004A54FB" w:rsidRPr="00043292">
        <w:rPr>
          <w:rFonts w:ascii="Times New Roman" w:hAnsi="Times New Roman" w:cs="Times New Roman"/>
          <w:sz w:val="24"/>
          <w:szCs w:val="24"/>
        </w:rPr>
        <w:t>схоронясь</w:t>
      </w:r>
      <w:proofErr w:type="spellEnd"/>
      <w:r w:rsidR="004A54FB" w:rsidRPr="00043292">
        <w:rPr>
          <w:rFonts w:ascii="Times New Roman" w:hAnsi="Times New Roman" w:cs="Times New Roman"/>
          <w:sz w:val="24"/>
          <w:szCs w:val="24"/>
        </w:rPr>
        <w:t>, в дупло,</w:t>
      </w:r>
    </w:p>
    <w:p w:rsidR="004A54FB" w:rsidRPr="00043292" w:rsidRDefault="004A54FB" w:rsidP="00043292">
      <w:pPr>
        <w:spacing w:line="240" w:lineRule="auto"/>
        <w:jc w:val="center"/>
        <w:rPr>
          <w:rFonts w:ascii="Times New Roman" w:hAnsi="Times New Roman" w:cs="Times New Roman"/>
          <w:sz w:val="24"/>
          <w:szCs w:val="24"/>
        </w:rPr>
      </w:pPr>
      <w:r w:rsidRPr="00043292">
        <w:rPr>
          <w:rFonts w:ascii="Times New Roman" w:hAnsi="Times New Roman" w:cs="Times New Roman"/>
          <w:sz w:val="24"/>
          <w:szCs w:val="24"/>
        </w:rPr>
        <w:t>Только мне не плачется, на душе тепло…</w:t>
      </w:r>
    </w:p>
    <w:p w:rsidR="008525C9" w:rsidRPr="00043292" w:rsidRDefault="004A54FB" w:rsidP="00043292">
      <w:pPr>
        <w:spacing w:after="240" w:line="240" w:lineRule="auto"/>
        <w:rPr>
          <w:rFonts w:ascii="Times New Roman" w:hAnsi="Times New Roman" w:cs="Times New Roman"/>
          <w:sz w:val="24"/>
          <w:szCs w:val="24"/>
        </w:rPr>
      </w:pPr>
      <w:r w:rsidRPr="00043292">
        <w:rPr>
          <w:rFonts w:ascii="Times New Roman" w:hAnsi="Times New Roman" w:cs="Times New Roman"/>
          <w:sz w:val="24"/>
          <w:szCs w:val="24"/>
        </w:rPr>
        <w:t>И у нас на душе становится теплее и от бетховенской «Лунной сонаты», и от стихов С.Есенина, и от</w:t>
      </w:r>
      <w:r w:rsidR="008525C9" w:rsidRPr="00043292">
        <w:rPr>
          <w:rFonts w:ascii="Times New Roman" w:hAnsi="Times New Roman" w:cs="Times New Roman"/>
          <w:sz w:val="24"/>
          <w:szCs w:val="24"/>
        </w:rPr>
        <w:t xml:space="preserve"> зажженных свечей, и от пламени костра. </w:t>
      </w:r>
    </w:p>
    <w:p w:rsidR="008525C9" w:rsidRPr="00043292" w:rsidRDefault="00417F93" w:rsidP="00043292">
      <w:pPr>
        <w:spacing w:after="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лайд № 5</w:t>
      </w:r>
      <w:r w:rsidR="004D56D8" w:rsidRPr="00043292">
        <w:rPr>
          <w:rFonts w:ascii="Times New Roman" w:hAnsi="Times New Roman" w:cs="Times New Roman"/>
          <w:b/>
          <w:sz w:val="24"/>
          <w:szCs w:val="24"/>
        </w:rPr>
        <w:t xml:space="preserve"> </w:t>
      </w:r>
      <w:r w:rsidR="008525C9" w:rsidRPr="00043292">
        <w:rPr>
          <w:rFonts w:ascii="Times New Roman" w:hAnsi="Times New Roman" w:cs="Times New Roman"/>
          <w:b/>
          <w:sz w:val="24"/>
          <w:szCs w:val="24"/>
        </w:rPr>
        <w:t xml:space="preserve"> портрет Есенина)</w:t>
      </w:r>
    </w:p>
    <w:p w:rsidR="00C97E3F" w:rsidRPr="00043292" w:rsidRDefault="00C97E3F"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Когда мы говорим о Сергее Есенине, то представляем себе светловолосого, синеглазого юношу, ласково глядящего на мир, из которого сумел извлечь золотые россыпи народной поэзии.</w:t>
      </w:r>
    </w:p>
    <w:p w:rsidR="00C97E3F" w:rsidRPr="00043292" w:rsidRDefault="00417F93"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лайд № 6</w:t>
      </w:r>
      <w:r w:rsidR="00C97E3F" w:rsidRPr="00043292">
        <w:rPr>
          <w:rFonts w:ascii="Times New Roman" w:hAnsi="Times New Roman" w:cs="Times New Roman"/>
          <w:b/>
          <w:sz w:val="24"/>
          <w:szCs w:val="24"/>
        </w:rPr>
        <w:t xml:space="preserve"> могила Есенина)</w:t>
      </w:r>
    </w:p>
    <w:p w:rsidR="00417F93" w:rsidRPr="00043292" w:rsidRDefault="00C97E3F"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2-й ведущий</w:t>
      </w:r>
      <w:r w:rsidRPr="00043292">
        <w:rPr>
          <w:rFonts w:ascii="Times New Roman" w:hAnsi="Times New Roman" w:cs="Times New Roman"/>
          <w:sz w:val="24"/>
          <w:szCs w:val="24"/>
        </w:rPr>
        <w:t xml:space="preserve">: Почему его стихи мы любим, учим наизусть, почему они так трогают </w:t>
      </w:r>
      <w:proofErr w:type="gramStart"/>
      <w:r w:rsidRPr="00043292">
        <w:rPr>
          <w:rFonts w:ascii="Times New Roman" w:hAnsi="Times New Roman" w:cs="Times New Roman"/>
          <w:sz w:val="24"/>
          <w:szCs w:val="24"/>
        </w:rPr>
        <w:t>нашу</w:t>
      </w:r>
      <w:proofErr w:type="gramEnd"/>
      <w:r w:rsidRPr="00043292">
        <w:rPr>
          <w:rFonts w:ascii="Times New Roman" w:hAnsi="Times New Roman" w:cs="Times New Roman"/>
          <w:sz w:val="24"/>
          <w:szCs w:val="24"/>
        </w:rPr>
        <w:t xml:space="preserve"> </w:t>
      </w:r>
    </w:p>
    <w:p w:rsidR="00417F93" w:rsidRPr="00043292" w:rsidRDefault="00417F93"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лайд № 7 могила Есенина)</w:t>
      </w:r>
    </w:p>
    <w:p w:rsidR="00C97E3F" w:rsidRPr="00043292" w:rsidRDefault="00C97E3F" w:rsidP="00043292">
      <w:pPr>
        <w:spacing w:after="120" w:line="240" w:lineRule="auto"/>
        <w:rPr>
          <w:rFonts w:ascii="Times New Roman" w:hAnsi="Times New Roman" w:cs="Times New Roman"/>
          <w:sz w:val="24"/>
          <w:szCs w:val="24"/>
        </w:rPr>
      </w:pPr>
      <w:r w:rsidRPr="00043292">
        <w:rPr>
          <w:rFonts w:ascii="Times New Roman" w:hAnsi="Times New Roman" w:cs="Times New Roman"/>
          <w:sz w:val="24"/>
          <w:szCs w:val="24"/>
        </w:rPr>
        <w:t>душу? Почему и ранней весной, и ненастной осенью, и холодной зимой на его могиле живые цветы?</w:t>
      </w:r>
    </w:p>
    <w:p w:rsidR="00C97E3F" w:rsidRPr="00043292" w:rsidRDefault="00417F93" w:rsidP="00043292">
      <w:pPr>
        <w:spacing w:line="240" w:lineRule="auto"/>
        <w:jc w:val="center"/>
        <w:rPr>
          <w:rFonts w:ascii="Times New Roman" w:hAnsi="Times New Roman" w:cs="Times New Roman"/>
          <w:sz w:val="24"/>
          <w:szCs w:val="24"/>
        </w:rPr>
      </w:pPr>
      <w:r w:rsidRPr="00043292">
        <w:rPr>
          <w:rFonts w:ascii="Times New Roman" w:hAnsi="Times New Roman" w:cs="Times New Roman"/>
          <w:b/>
          <w:sz w:val="24"/>
          <w:szCs w:val="24"/>
        </w:rPr>
        <w:t>( Слайд № 8</w:t>
      </w:r>
      <w:r w:rsidR="00BD0540" w:rsidRPr="00043292">
        <w:rPr>
          <w:rFonts w:ascii="Times New Roman" w:hAnsi="Times New Roman" w:cs="Times New Roman"/>
          <w:b/>
          <w:sz w:val="24"/>
          <w:szCs w:val="24"/>
        </w:rPr>
        <w:t xml:space="preserve"> окрестности села Константиново</w:t>
      </w:r>
      <w:r w:rsidR="00BD0540" w:rsidRPr="00043292">
        <w:rPr>
          <w:rFonts w:ascii="Times New Roman" w:hAnsi="Times New Roman" w:cs="Times New Roman"/>
          <w:sz w:val="24"/>
          <w:szCs w:val="24"/>
        </w:rPr>
        <w:t>)</w:t>
      </w:r>
    </w:p>
    <w:p w:rsidR="00BD0540" w:rsidRPr="00043292" w:rsidRDefault="00BD0540" w:rsidP="00043292">
      <w:pPr>
        <w:spacing w:after="120" w:line="240" w:lineRule="auto"/>
        <w:rPr>
          <w:rFonts w:ascii="Times New Roman" w:hAnsi="Times New Roman" w:cs="Times New Roman"/>
          <w:sz w:val="24"/>
          <w:szCs w:val="24"/>
        </w:rPr>
      </w:pPr>
      <w:r w:rsidRPr="00043292">
        <w:rPr>
          <w:rFonts w:ascii="Times New Roman" w:hAnsi="Times New Roman" w:cs="Times New Roman"/>
          <w:sz w:val="24"/>
          <w:szCs w:val="24"/>
        </w:rPr>
        <w:t>Почему в любую погоду, летом и зимой, идут и едут на родину поэта со всех концов земли, чтобы низко поклониться древней рязанской земл</w:t>
      </w:r>
      <w:proofErr w:type="gramStart"/>
      <w:r w:rsidRPr="00043292">
        <w:rPr>
          <w:rFonts w:ascii="Times New Roman" w:hAnsi="Times New Roman" w:cs="Times New Roman"/>
          <w:sz w:val="24"/>
          <w:szCs w:val="24"/>
        </w:rPr>
        <w:t>е-</w:t>
      </w:r>
      <w:proofErr w:type="gramEnd"/>
      <w:r w:rsidRPr="00043292">
        <w:rPr>
          <w:rFonts w:ascii="Times New Roman" w:hAnsi="Times New Roman" w:cs="Times New Roman"/>
          <w:sz w:val="24"/>
          <w:szCs w:val="24"/>
        </w:rPr>
        <w:t xml:space="preserve"> колыбели великого поэта России</w:t>
      </w:r>
      <w:r w:rsidR="008711E0" w:rsidRPr="00043292">
        <w:rPr>
          <w:rFonts w:ascii="Times New Roman" w:hAnsi="Times New Roman" w:cs="Times New Roman"/>
          <w:sz w:val="24"/>
          <w:szCs w:val="24"/>
        </w:rPr>
        <w:t>?</w:t>
      </w:r>
    </w:p>
    <w:p w:rsidR="00C97E3F" w:rsidRPr="00043292" w:rsidRDefault="00BD0540"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Наверное, потому, что каждый, входя в неповторимый мир есенинской поэзии, навсегда оказывается покоренным им, находит что-то свое, заветное.</w:t>
      </w:r>
    </w:p>
    <w:p w:rsidR="00BD0540" w:rsidRPr="00043292" w:rsidRDefault="00BD0540"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лайд</w:t>
      </w:r>
      <w:r w:rsidR="00417F93" w:rsidRPr="00043292">
        <w:rPr>
          <w:rFonts w:ascii="Times New Roman" w:hAnsi="Times New Roman" w:cs="Times New Roman"/>
          <w:b/>
          <w:sz w:val="24"/>
          <w:szCs w:val="24"/>
        </w:rPr>
        <w:t xml:space="preserve">  № 9</w:t>
      </w:r>
      <w:r w:rsidRPr="00043292">
        <w:rPr>
          <w:rFonts w:ascii="Times New Roman" w:hAnsi="Times New Roman" w:cs="Times New Roman"/>
          <w:b/>
          <w:sz w:val="24"/>
          <w:szCs w:val="24"/>
        </w:rPr>
        <w:t xml:space="preserve"> Дом, где родился Есенин)</w:t>
      </w:r>
    </w:p>
    <w:p w:rsidR="00BD0540" w:rsidRPr="00043292" w:rsidRDefault="00BD0540" w:rsidP="00043292">
      <w:pPr>
        <w:spacing w:line="240" w:lineRule="auto"/>
        <w:rPr>
          <w:rFonts w:ascii="Times New Roman" w:hAnsi="Times New Roman" w:cs="Times New Roman"/>
          <w:sz w:val="24"/>
          <w:szCs w:val="24"/>
        </w:rPr>
      </w:pPr>
      <w:r w:rsidRPr="00043292">
        <w:rPr>
          <w:rFonts w:ascii="Times New Roman" w:hAnsi="Times New Roman" w:cs="Times New Roman"/>
          <w:sz w:val="24"/>
          <w:szCs w:val="24"/>
        </w:rPr>
        <w:t>А начинался он, этот мир, в обычном, никому не известном ранее селе Константинове. Из окон бревенчатой избушки были видны заливные луга без конца и без края, широкая Ока и опрокинутое над ней синее небо, убегающие вдаль перелески. Тишина. Простор.</w:t>
      </w:r>
    </w:p>
    <w:p w:rsidR="00BD0540" w:rsidRPr="00043292" w:rsidRDefault="00417F93"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лайд  № 10</w:t>
      </w:r>
      <w:r w:rsidR="00BD0540" w:rsidRPr="00043292">
        <w:rPr>
          <w:rFonts w:ascii="Times New Roman" w:hAnsi="Times New Roman" w:cs="Times New Roman"/>
          <w:b/>
          <w:sz w:val="24"/>
          <w:szCs w:val="24"/>
        </w:rPr>
        <w:t xml:space="preserve"> Природа)</w:t>
      </w:r>
    </w:p>
    <w:p w:rsidR="00BD0540" w:rsidRPr="00043292" w:rsidRDefault="00BD0540"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2-й ведущий</w:t>
      </w:r>
      <w:r w:rsidRPr="00043292">
        <w:rPr>
          <w:rFonts w:ascii="Times New Roman" w:hAnsi="Times New Roman" w:cs="Times New Roman"/>
          <w:sz w:val="24"/>
          <w:szCs w:val="24"/>
        </w:rPr>
        <w:t>: Здесь впервые увидел Есенин, как ломаются березы, отражаясь в пруду, как тоскуют тощие поля. Красота сама собой закрадывалась в душу будущего поэта и укреплялась там беспредельной любовью к родине.</w:t>
      </w:r>
    </w:p>
    <w:p w:rsidR="00267D81" w:rsidRPr="00043292" w:rsidRDefault="00267D81" w:rsidP="00043292">
      <w:pPr>
        <w:spacing w:line="240" w:lineRule="auto"/>
        <w:jc w:val="center"/>
        <w:rPr>
          <w:rFonts w:ascii="Times New Roman" w:hAnsi="Times New Roman" w:cs="Times New Roman"/>
          <w:sz w:val="24"/>
          <w:szCs w:val="24"/>
        </w:rPr>
      </w:pPr>
      <w:r w:rsidRPr="00043292">
        <w:rPr>
          <w:rFonts w:ascii="Times New Roman" w:hAnsi="Times New Roman" w:cs="Times New Roman"/>
          <w:b/>
          <w:sz w:val="24"/>
          <w:szCs w:val="24"/>
        </w:rPr>
        <w:t xml:space="preserve"> Слайд  № 11</w:t>
      </w:r>
    </w:p>
    <w:p w:rsidR="00C97E3F" w:rsidRPr="00043292" w:rsidRDefault="00716CC9"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Если чем и отличался Сергей от сверстников в то</w:t>
      </w:r>
      <w:r w:rsidR="00417F93" w:rsidRPr="00043292">
        <w:rPr>
          <w:rFonts w:ascii="Times New Roman" w:hAnsi="Times New Roman" w:cs="Times New Roman"/>
          <w:sz w:val="24"/>
          <w:szCs w:val="24"/>
        </w:rPr>
        <w:t xml:space="preserve"> время, так только более пытливы</w:t>
      </w:r>
      <w:r w:rsidRPr="00043292">
        <w:rPr>
          <w:rFonts w:ascii="Times New Roman" w:hAnsi="Times New Roman" w:cs="Times New Roman"/>
          <w:sz w:val="24"/>
          <w:szCs w:val="24"/>
        </w:rPr>
        <w:t>м взглядом на полевом цветке, облаках, бегущих по небу, белой березке.  И, конечно</w:t>
      </w:r>
      <w:proofErr w:type="gramStart"/>
      <w:r w:rsidRPr="00043292">
        <w:rPr>
          <w:rFonts w:ascii="Times New Roman" w:hAnsi="Times New Roman" w:cs="Times New Roman"/>
          <w:sz w:val="24"/>
          <w:szCs w:val="24"/>
        </w:rPr>
        <w:t xml:space="preserve"> ,</w:t>
      </w:r>
      <w:proofErr w:type="gramEnd"/>
      <w:r w:rsidRPr="00043292">
        <w:rPr>
          <w:rFonts w:ascii="Times New Roman" w:hAnsi="Times New Roman" w:cs="Times New Roman"/>
          <w:sz w:val="24"/>
          <w:szCs w:val="24"/>
        </w:rPr>
        <w:t xml:space="preserve"> в рано проснувшемся чувстве все это передать в стихах.</w:t>
      </w:r>
    </w:p>
    <w:p w:rsidR="00267D81" w:rsidRPr="00043292" w:rsidRDefault="00267D81" w:rsidP="00043292">
      <w:pPr>
        <w:spacing w:line="240" w:lineRule="auto"/>
        <w:jc w:val="center"/>
        <w:rPr>
          <w:rFonts w:ascii="Times New Roman" w:hAnsi="Times New Roman" w:cs="Times New Roman"/>
          <w:sz w:val="24"/>
          <w:szCs w:val="24"/>
        </w:rPr>
      </w:pPr>
      <w:r w:rsidRPr="00043292">
        <w:rPr>
          <w:rFonts w:ascii="Times New Roman" w:hAnsi="Times New Roman" w:cs="Times New Roman"/>
          <w:b/>
          <w:sz w:val="24"/>
          <w:szCs w:val="24"/>
        </w:rPr>
        <w:t>Слайд  № 12</w:t>
      </w:r>
    </w:p>
    <w:p w:rsidR="00716CC9" w:rsidRPr="00043292" w:rsidRDefault="00716CC9"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2-й ведущий</w:t>
      </w:r>
      <w:r w:rsidRPr="00043292">
        <w:rPr>
          <w:rFonts w:ascii="Times New Roman" w:hAnsi="Times New Roman" w:cs="Times New Roman"/>
          <w:sz w:val="24"/>
          <w:szCs w:val="24"/>
        </w:rPr>
        <w:t>:  Он читал их друзьям в самой разной обстановке, иногда даже встретив на улице и на школьном дворе. В плавных ритмах мелодичного, едва не песенного стиха звучали естественные, простые, как бы из живой речи взятые слова.</w:t>
      </w:r>
    </w:p>
    <w:p w:rsidR="00267D81" w:rsidRPr="00043292" w:rsidRDefault="00267D81" w:rsidP="00043292">
      <w:pPr>
        <w:spacing w:line="240" w:lineRule="auto"/>
        <w:jc w:val="center"/>
        <w:rPr>
          <w:rFonts w:ascii="Times New Roman" w:hAnsi="Times New Roman" w:cs="Times New Roman"/>
          <w:sz w:val="24"/>
          <w:szCs w:val="24"/>
        </w:rPr>
      </w:pPr>
      <w:r w:rsidRPr="00043292">
        <w:rPr>
          <w:rFonts w:ascii="Times New Roman" w:hAnsi="Times New Roman" w:cs="Times New Roman"/>
          <w:b/>
          <w:sz w:val="24"/>
          <w:szCs w:val="24"/>
        </w:rPr>
        <w:lastRenderedPageBreak/>
        <w:t>Слайд  № 13</w:t>
      </w:r>
    </w:p>
    <w:p w:rsidR="00716CC9" w:rsidRPr="00043292" w:rsidRDefault="00716CC9"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тихотворение « Тихо струится река серебристая»</w:t>
      </w:r>
      <w:proofErr w:type="gramStart"/>
      <w:r w:rsidRPr="00043292">
        <w:rPr>
          <w:rFonts w:ascii="Times New Roman" w:hAnsi="Times New Roman" w:cs="Times New Roman"/>
          <w:b/>
          <w:sz w:val="24"/>
          <w:szCs w:val="24"/>
        </w:rPr>
        <w:t xml:space="preserve"> )</w:t>
      </w:r>
      <w:proofErr w:type="gramEnd"/>
    </w:p>
    <w:p w:rsidR="00716CC9" w:rsidRPr="00043292" w:rsidRDefault="00716CC9" w:rsidP="00043292">
      <w:pPr>
        <w:spacing w:after="120"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И костер зари, и плеск волны, и серебристая луна, и шелест тростника, и необъятная небесная синь</w:t>
      </w:r>
      <w:r w:rsidR="00070A79">
        <w:rPr>
          <w:rFonts w:ascii="Times New Roman" w:hAnsi="Times New Roman" w:cs="Times New Roman"/>
          <w:sz w:val="24"/>
          <w:szCs w:val="24"/>
        </w:rPr>
        <w:t xml:space="preserve"> </w:t>
      </w:r>
      <w:r w:rsidRPr="00043292">
        <w:rPr>
          <w:rFonts w:ascii="Times New Roman" w:hAnsi="Times New Roman" w:cs="Times New Roman"/>
          <w:sz w:val="24"/>
          <w:szCs w:val="24"/>
        </w:rPr>
        <w:t>- вся красота родного края вылилась в ст</w:t>
      </w:r>
      <w:r w:rsidR="008711E0" w:rsidRPr="00043292">
        <w:rPr>
          <w:rFonts w:ascii="Times New Roman" w:hAnsi="Times New Roman" w:cs="Times New Roman"/>
          <w:sz w:val="24"/>
          <w:szCs w:val="24"/>
        </w:rPr>
        <w:t>ихи, полные любви к родному краю</w:t>
      </w:r>
      <w:r w:rsidRPr="00043292">
        <w:rPr>
          <w:rFonts w:ascii="Times New Roman" w:hAnsi="Times New Roman" w:cs="Times New Roman"/>
          <w:sz w:val="24"/>
          <w:szCs w:val="24"/>
        </w:rPr>
        <w:t>.</w:t>
      </w:r>
    </w:p>
    <w:p w:rsidR="00716CC9" w:rsidRPr="00043292" w:rsidRDefault="00716CC9" w:rsidP="00043292">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тихотворение «Край любимый»</w:t>
      </w:r>
      <w:proofErr w:type="gramStart"/>
      <w:r w:rsidRPr="00043292">
        <w:rPr>
          <w:rFonts w:ascii="Times New Roman" w:hAnsi="Times New Roman" w:cs="Times New Roman"/>
          <w:b/>
          <w:sz w:val="24"/>
          <w:szCs w:val="24"/>
        </w:rPr>
        <w:t xml:space="preserve"> )</w:t>
      </w:r>
      <w:proofErr w:type="gramEnd"/>
    </w:p>
    <w:p w:rsidR="00716CC9" w:rsidRPr="00043292" w:rsidRDefault="00716CC9"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лайды:</w:t>
      </w:r>
      <w:r w:rsidR="00DB290C" w:rsidRPr="00043292">
        <w:rPr>
          <w:rFonts w:ascii="Times New Roman" w:hAnsi="Times New Roman" w:cs="Times New Roman"/>
          <w:b/>
          <w:sz w:val="24"/>
          <w:szCs w:val="24"/>
        </w:rPr>
        <w:t xml:space="preserve">№ 14 </w:t>
      </w:r>
      <w:r w:rsidRPr="00043292">
        <w:rPr>
          <w:rFonts w:ascii="Times New Roman" w:hAnsi="Times New Roman" w:cs="Times New Roman"/>
          <w:b/>
          <w:sz w:val="24"/>
          <w:szCs w:val="24"/>
        </w:rPr>
        <w:t xml:space="preserve"> Березы, </w:t>
      </w:r>
      <w:r w:rsidR="00DB290C" w:rsidRPr="00043292">
        <w:rPr>
          <w:rFonts w:ascii="Times New Roman" w:hAnsi="Times New Roman" w:cs="Times New Roman"/>
          <w:b/>
          <w:sz w:val="24"/>
          <w:szCs w:val="24"/>
        </w:rPr>
        <w:t xml:space="preserve">№15 </w:t>
      </w:r>
      <w:r w:rsidRPr="00043292">
        <w:rPr>
          <w:rFonts w:ascii="Times New Roman" w:hAnsi="Times New Roman" w:cs="Times New Roman"/>
          <w:b/>
          <w:sz w:val="24"/>
          <w:szCs w:val="24"/>
        </w:rPr>
        <w:t>кувшинки)</w:t>
      </w:r>
    </w:p>
    <w:p w:rsidR="00716CC9" w:rsidRPr="00043292" w:rsidRDefault="00716CC9" w:rsidP="00043292">
      <w:pPr>
        <w:spacing w:after="120" w:line="240" w:lineRule="auto"/>
        <w:rPr>
          <w:rFonts w:ascii="Times New Roman" w:hAnsi="Times New Roman" w:cs="Times New Roman"/>
          <w:sz w:val="24"/>
          <w:szCs w:val="24"/>
        </w:rPr>
      </w:pPr>
      <w:r w:rsidRPr="00043292">
        <w:rPr>
          <w:rFonts w:ascii="Times New Roman" w:hAnsi="Times New Roman" w:cs="Times New Roman"/>
          <w:b/>
          <w:sz w:val="24"/>
          <w:szCs w:val="24"/>
        </w:rPr>
        <w:t>2-й ведущий</w:t>
      </w:r>
      <w:r w:rsidRPr="00043292">
        <w:rPr>
          <w:rFonts w:ascii="Times New Roman" w:hAnsi="Times New Roman" w:cs="Times New Roman"/>
          <w:sz w:val="24"/>
          <w:szCs w:val="24"/>
        </w:rPr>
        <w:t>:  Каждый раз, когда Есенину, поэту и человеку, было особенно</w:t>
      </w:r>
      <w:r w:rsidR="00AA7EE3" w:rsidRPr="00043292">
        <w:rPr>
          <w:rFonts w:ascii="Times New Roman" w:hAnsi="Times New Roman" w:cs="Times New Roman"/>
          <w:sz w:val="24"/>
          <w:szCs w:val="24"/>
        </w:rPr>
        <w:t xml:space="preserve"> тр</w:t>
      </w:r>
      <w:r w:rsidRPr="00043292">
        <w:rPr>
          <w:rFonts w:ascii="Times New Roman" w:hAnsi="Times New Roman" w:cs="Times New Roman"/>
          <w:sz w:val="24"/>
          <w:szCs w:val="24"/>
        </w:rPr>
        <w:t>удно</w:t>
      </w:r>
      <w:r w:rsidR="00AA7EE3" w:rsidRPr="00043292">
        <w:rPr>
          <w:rFonts w:ascii="Times New Roman" w:hAnsi="Times New Roman" w:cs="Times New Roman"/>
          <w:sz w:val="24"/>
          <w:szCs w:val="24"/>
        </w:rPr>
        <w:t>, припадал он душой и сердцем к родной земле, вновь обретая нравственную силу и энергию для своих стихов.</w:t>
      </w:r>
    </w:p>
    <w:p w:rsidR="00AA7EE3" w:rsidRPr="00043292" w:rsidRDefault="00AA7EE3" w:rsidP="00043292">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w:t>
      </w:r>
      <w:r w:rsidR="00DB290C" w:rsidRPr="00043292">
        <w:rPr>
          <w:rFonts w:ascii="Times New Roman" w:hAnsi="Times New Roman" w:cs="Times New Roman"/>
          <w:b/>
          <w:sz w:val="24"/>
          <w:szCs w:val="24"/>
        </w:rPr>
        <w:t>№ 16</w:t>
      </w:r>
      <w:r w:rsidRPr="00043292">
        <w:rPr>
          <w:rFonts w:ascii="Times New Roman" w:hAnsi="Times New Roman" w:cs="Times New Roman"/>
          <w:b/>
          <w:sz w:val="24"/>
          <w:szCs w:val="24"/>
        </w:rPr>
        <w:t xml:space="preserve"> дом, где родился Есенин)</w:t>
      </w:r>
    </w:p>
    <w:p w:rsidR="00AA7EE3" w:rsidRPr="00043292" w:rsidRDefault="00AA7EE3" w:rsidP="00043292">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тихотворение «Низкий дом с голубыми ставнями»)</w:t>
      </w:r>
    </w:p>
    <w:p w:rsidR="00DC5A5D" w:rsidRPr="00043292" w:rsidRDefault="00DC5A5D"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лайды № 17, № 18 картины Левитана)</w:t>
      </w:r>
    </w:p>
    <w:p w:rsidR="00AA7EE3" w:rsidRPr="00043292" w:rsidRDefault="00AA7EE3"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xml:space="preserve">: Живя в Москве, Сергей Есенин часто бывал в Третьяковской галерее. У полотен художников Поленова, Левитана, Федотова он долго простаивал, пристально </w:t>
      </w:r>
      <w:proofErr w:type="gramStart"/>
      <w:r w:rsidRPr="00043292">
        <w:rPr>
          <w:rFonts w:ascii="Times New Roman" w:hAnsi="Times New Roman" w:cs="Times New Roman"/>
          <w:sz w:val="24"/>
          <w:szCs w:val="24"/>
        </w:rPr>
        <w:t>всматриваясь в такие знакомые с детства</w:t>
      </w:r>
      <w:proofErr w:type="gramEnd"/>
      <w:r w:rsidRPr="00043292">
        <w:rPr>
          <w:rFonts w:ascii="Times New Roman" w:hAnsi="Times New Roman" w:cs="Times New Roman"/>
          <w:sz w:val="24"/>
          <w:szCs w:val="24"/>
        </w:rPr>
        <w:t xml:space="preserve"> сюжеты.</w:t>
      </w:r>
    </w:p>
    <w:p w:rsidR="00DC5A5D" w:rsidRPr="00043292" w:rsidRDefault="00DC5A5D" w:rsidP="00043292">
      <w:pPr>
        <w:spacing w:line="240" w:lineRule="auto"/>
        <w:jc w:val="center"/>
        <w:rPr>
          <w:rFonts w:ascii="Times New Roman" w:hAnsi="Times New Roman" w:cs="Times New Roman"/>
          <w:sz w:val="24"/>
          <w:szCs w:val="24"/>
        </w:rPr>
      </w:pPr>
      <w:r w:rsidRPr="00043292">
        <w:rPr>
          <w:rFonts w:ascii="Times New Roman" w:hAnsi="Times New Roman" w:cs="Times New Roman"/>
          <w:b/>
          <w:sz w:val="24"/>
          <w:szCs w:val="24"/>
        </w:rPr>
        <w:t xml:space="preserve"> Слайд № 19</w:t>
      </w:r>
    </w:p>
    <w:p w:rsidR="00AA7EE3" w:rsidRPr="00043292" w:rsidRDefault="00AA7EE3" w:rsidP="00043292">
      <w:pPr>
        <w:spacing w:after="120" w:line="240" w:lineRule="auto"/>
        <w:rPr>
          <w:rFonts w:ascii="Times New Roman" w:hAnsi="Times New Roman" w:cs="Times New Roman"/>
          <w:sz w:val="24"/>
          <w:szCs w:val="24"/>
        </w:rPr>
      </w:pPr>
      <w:r w:rsidRPr="00043292">
        <w:rPr>
          <w:rFonts w:ascii="Times New Roman" w:hAnsi="Times New Roman" w:cs="Times New Roman"/>
          <w:b/>
          <w:sz w:val="24"/>
          <w:szCs w:val="24"/>
        </w:rPr>
        <w:t>2-й ведущий</w:t>
      </w:r>
      <w:r w:rsidRPr="00043292">
        <w:rPr>
          <w:rFonts w:ascii="Times New Roman" w:hAnsi="Times New Roman" w:cs="Times New Roman"/>
          <w:sz w:val="24"/>
          <w:szCs w:val="24"/>
        </w:rPr>
        <w:t>:  Потому что и в его сердце запали с юных лет и золотые березовые рощи, и синь озер, и зелень дубрав. Наверное, поэтому каждая есенинская строка, каждый образ согреты чувством любви к родной земле.</w:t>
      </w:r>
    </w:p>
    <w:p w:rsidR="00AA7EE3" w:rsidRPr="00043292" w:rsidRDefault="00AA7EE3" w:rsidP="00043292">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тихотворение « Гой ты Русь моя родная»)</w:t>
      </w:r>
    </w:p>
    <w:p w:rsidR="00757A35" w:rsidRPr="00043292" w:rsidRDefault="00757A35" w:rsidP="00043292">
      <w:pPr>
        <w:spacing w:after="120" w:line="240" w:lineRule="auto"/>
        <w:jc w:val="center"/>
        <w:rPr>
          <w:rFonts w:ascii="Times New Roman" w:hAnsi="Times New Roman" w:cs="Times New Roman"/>
          <w:sz w:val="24"/>
          <w:szCs w:val="24"/>
        </w:rPr>
      </w:pPr>
      <w:r w:rsidRPr="00043292">
        <w:rPr>
          <w:rFonts w:ascii="Times New Roman" w:hAnsi="Times New Roman" w:cs="Times New Roman"/>
          <w:b/>
          <w:sz w:val="24"/>
          <w:szCs w:val="24"/>
        </w:rPr>
        <w:t>Слайд № 20</w:t>
      </w:r>
    </w:p>
    <w:p w:rsidR="00757A35" w:rsidRPr="00043292" w:rsidRDefault="00DC5A5D" w:rsidP="00043292">
      <w:pPr>
        <w:spacing w:after="0" w:line="240" w:lineRule="auto"/>
        <w:jc w:val="center"/>
        <w:rPr>
          <w:rFonts w:ascii="Times New Roman" w:hAnsi="Times New Roman" w:cs="Times New Roman"/>
          <w:sz w:val="24"/>
          <w:szCs w:val="24"/>
        </w:rPr>
      </w:pPr>
      <w:r w:rsidRPr="00043292">
        <w:rPr>
          <w:rFonts w:ascii="Times New Roman" w:eastAsia="Times New Roman" w:hAnsi="Times New Roman" w:cs="Times New Roman"/>
          <w:sz w:val="24"/>
          <w:szCs w:val="24"/>
          <w:lang w:eastAsia="ru-RU"/>
        </w:rPr>
        <w:t>Гой ты, Русь, моя родная,</w:t>
      </w:r>
      <w:r w:rsidRPr="00043292">
        <w:rPr>
          <w:rFonts w:ascii="Times New Roman" w:eastAsia="Times New Roman" w:hAnsi="Times New Roman" w:cs="Times New Roman"/>
          <w:sz w:val="24"/>
          <w:szCs w:val="24"/>
          <w:lang w:eastAsia="ru-RU"/>
        </w:rPr>
        <w:br/>
        <w:t>Хаты - в ризах образа...</w:t>
      </w:r>
      <w:r w:rsidRPr="00043292">
        <w:rPr>
          <w:rFonts w:ascii="Times New Roman" w:eastAsia="Times New Roman" w:hAnsi="Times New Roman" w:cs="Times New Roman"/>
          <w:sz w:val="24"/>
          <w:szCs w:val="24"/>
          <w:lang w:eastAsia="ru-RU"/>
        </w:rPr>
        <w:br/>
        <w:t>Не видать конца и края -</w:t>
      </w:r>
      <w:r w:rsidRPr="00043292">
        <w:rPr>
          <w:rFonts w:ascii="Times New Roman" w:eastAsia="Times New Roman" w:hAnsi="Times New Roman" w:cs="Times New Roman"/>
          <w:sz w:val="24"/>
          <w:szCs w:val="24"/>
          <w:lang w:eastAsia="ru-RU"/>
        </w:rPr>
        <w:br/>
        <w:t>Только синь сосет глаза.</w:t>
      </w:r>
      <w:r w:rsidRPr="00043292">
        <w:rPr>
          <w:rFonts w:ascii="Times New Roman" w:eastAsia="Times New Roman" w:hAnsi="Times New Roman" w:cs="Times New Roman"/>
          <w:sz w:val="24"/>
          <w:szCs w:val="24"/>
          <w:lang w:eastAsia="ru-RU"/>
        </w:rPr>
        <w:br/>
      </w:r>
      <w:r w:rsidRPr="00043292">
        <w:rPr>
          <w:rFonts w:ascii="Times New Roman" w:eastAsia="Times New Roman" w:hAnsi="Times New Roman" w:cs="Times New Roman"/>
          <w:sz w:val="24"/>
          <w:szCs w:val="24"/>
          <w:lang w:eastAsia="ru-RU"/>
        </w:rPr>
        <w:br/>
        <w:t xml:space="preserve">Как </w:t>
      </w:r>
      <w:proofErr w:type="gramStart"/>
      <w:r w:rsidRPr="00043292">
        <w:rPr>
          <w:rFonts w:ascii="Times New Roman" w:eastAsia="Times New Roman" w:hAnsi="Times New Roman" w:cs="Times New Roman"/>
          <w:sz w:val="24"/>
          <w:szCs w:val="24"/>
          <w:lang w:eastAsia="ru-RU"/>
        </w:rPr>
        <w:t>захожий</w:t>
      </w:r>
      <w:proofErr w:type="gramEnd"/>
      <w:r w:rsidRPr="00043292">
        <w:rPr>
          <w:rFonts w:ascii="Times New Roman" w:eastAsia="Times New Roman" w:hAnsi="Times New Roman" w:cs="Times New Roman"/>
          <w:sz w:val="24"/>
          <w:szCs w:val="24"/>
          <w:lang w:eastAsia="ru-RU"/>
        </w:rPr>
        <w:t xml:space="preserve"> богомолец,</w:t>
      </w:r>
      <w:r w:rsidRPr="00043292">
        <w:rPr>
          <w:rFonts w:ascii="Times New Roman" w:eastAsia="Times New Roman" w:hAnsi="Times New Roman" w:cs="Times New Roman"/>
          <w:sz w:val="24"/>
          <w:szCs w:val="24"/>
          <w:lang w:eastAsia="ru-RU"/>
        </w:rPr>
        <w:br/>
        <w:t>Я смотрю твои поля.</w:t>
      </w:r>
      <w:r w:rsidRPr="00043292">
        <w:rPr>
          <w:rFonts w:ascii="Times New Roman" w:eastAsia="Times New Roman" w:hAnsi="Times New Roman" w:cs="Times New Roman"/>
          <w:sz w:val="24"/>
          <w:szCs w:val="24"/>
          <w:lang w:eastAsia="ru-RU"/>
        </w:rPr>
        <w:br/>
        <w:t>А у низеньких околиц</w:t>
      </w:r>
      <w:r w:rsidRPr="00043292">
        <w:rPr>
          <w:rFonts w:ascii="Times New Roman" w:eastAsia="Times New Roman" w:hAnsi="Times New Roman" w:cs="Times New Roman"/>
          <w:sz w:val="24"/>
          <w:szCs w:val="24"/>
          <w:lang w:eastAsia="ru-RU"/>
        </w:rPr>
        <w:br/>
      </w:r>
      <w:proofErr w:type="spellStart"/>
      <w:r w:rsidRPr="00043292">
        <w:rPr>
          <w:rFonts w:ascii="Times New Roman" w:eastAsia="Times New Roman" w:hAnsi="Times New Roman" w:cs="Times New Roman"/>
          <w:sz w:val="24"/>
          <w:szCs w:val="24"/>
          <w:lang w:eastAsia="ru-RU"/>
        </w:rPr>
        <w:t>Звонно</w:t>
      </w:r>
      <w:proofErr w:type="spellEnd"/>
      <w:r w:rsidRPr="00043292">
        <w:rPr>
          <w:rFonts w:ascii="Times New Roman" w:eastAsia="Times New Roman" w:hAnsi="Times New Roman" w:cs="Times New Roman"/>
          <w:sz w:val="24"/>
          <w:szCs w:val="24"/>
          <w:lang w:eastAsia="ru-RU"/>
        </w:rPr>
        <w:t xml:space="preserve"> чахнут тополя.</w:t>
      </w:r>
      <w:r w:rsidRPr="00043292">
        <w:rPr>
          <w:rFonts w:ascii="Times New Roman" w:eastAsia="Times New Roman" w:hAnsi="Times New Roman" w:cs="Times New Roman"/>
          <w:sz w:val="24"/>
          <w:szCs w:val="24"/>
          <w:lang w:eastAsia="ru-RU"/>
        </w:rPr>
        <w:br/>
      </w:r>
      <w:r w:rsidRPr="00043292">
        <w:rPr>
          <w:rFonts w:ascii="Times New Roman" w:eastAsia="Times New Roman" w:hAnsi="Times New Roman" w:cs="Times New Roman"/>
          <w:sz w:val="24"/>
          <w:szCs w:val="24"/>
          <w:lang w:eastAsia="ru-RU"/>
        </w:rPr>
        <w:br/>
        <w:t>Пахнет яблоком и медом</w:t>
      </w:r>
      <w:proofErr w:type="gramStart"/>
      <w:r w:rsidRPr="00043292">
        <w:rPr>
          <w:rFonts w:ascii="Times New Roman" w:eastAsia="Times New Roman" w:hAnsi="Times New Roman" w:cs="Times New Roman"/>
          <w:sz w:val="24"/>
          <w:szCs w:val="24"/>
          <w:lang w:eastAsia="ru-RU"/>
        </w:rPr>
        <w:br/>
        <w:t>П</w:t>
      </w:r>
      <w:proofErr w:type="gramEnd"/>
      <w:r w:rsidRPr="00043292">
        <w:rPr>
          <w:rFonts w:ascii="Times New Roman" w:eastAsia="Times New Roman" w:hAnsi="Times New Roman" w:cs="Times New Roman"/>
          <w:sz w:val="24"/>
          <w:szCs w:val="24"/>
          <w:lang w:eastAsia="ru-RU"/>
        </w:rPr>
        <w:t>о церквам твой кроткий Спас.</w:t>
      </w:r>
      <w:r w:rsidRPr="00043292">
        <w:rPr>
          <w:rFonts w:ascii="Times New Roman" w:eastAsia="Times New Roman" w:hAnsi="Times New Roman" w:cs="Times New Roman"/>
          <w:sz w:val="24"/>
          <w:szCs w:val="24"/>
          <w:lang w:eastAsia="ru-RU"/>
        </w:rPr>
        <w:br/>
        <w:t xml:space="preserve">И гудит за </w:t>
      </w:r>
      <w:proofErr w:type="spellStart"/>
      <w:r w:rsidRPr="00043292">
        <w:rPr>
          <w:rFonts w:ascii="Times New Roman" w:eastAsia="Times New Roman" w:hAnsi="Times New Roman" w:cs="Times New Roman"/>
          <w:sz w:val="24"/>
          <w:szCs w:val="24"/>
          <w:lang w:eastAsia="ru-RU"/>
        </w:rPr>
        <w:t>корогодом</w:t>
      </w:r>
      <w:proofErr w:type="spellEnd"/>
      <w:proofErr w:type="gramStart"/>
      <w:r w:rsidRPr="00043292">
        <w:rPr>
          <w:rFonts w:ascii="Times New Roman" w:eastAsia="Times New Roman" w:hAnsi="Times New Roman" w:cs="Times New Roman"/>
          <w:sz w:val="24"/>
          <w:szCs w:val="24"/>
          <w:lang w:eastAsia="ru-RU"/>
        </w:rPr>
        <w:br/>
        <w:t>Н</w:t>
      </w:r>
      <w:proofErr w:type="gramEnd"/>
      <w:r w:rsidRPr="00043292">
        <w:rPr>
          <w:rFonts w:ascii="Times New Roman" w:eastAsia="Times New Roman" w:hAnsi="Times New Roman" w:cs="Times New Roman"/>
          <w:sz w:val="24"/>
          <w:szCs w:val="24"/>
          <w:lang w:eastAsia="ru-RU"/>
        </w:rPr>
        <w:t>а лугах веселый пляс.</w:t>
      </w:r>
      <w:r w:rsidRPr="00043292">
        <w:rPr>
          <w:rFonts w:ascii="Times New Roman" w:eastAsia="Times New Roman" w:hAnsi="Times New Roman" w:cs="Times New Roman"/>
          <w:sz w:val="24"/>
          <w:szCs w:val="24"/>
          <w:lang w:eastAsia="ru-RU"/>
        </w:rPr>
        <w:br/>
      </w:r>
      <w:r w:rsidR="00757A35" w:rsidRPr="00043292">
        <w:rPr>
          <w:rFonts w:ascii="Times New Roman" w:hAnsi="Times New Roman" w:cs="Times New Roman"/>
          <w:b/>
          <w:sz w:val="24"/>
          <w:szCs w:val="24"/>
        </w:rPr>
        <w:t>Слайд № 21</w:t>
      </w:r>
    </w:p>
    <w:p w:rsidR="00043292" w:rsidRDefault="00DC5A5D" w:rsidP="00043292">
      <w:pPr>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br/>
        <w:t>Побегу по мятой стежке</w:t>
      </w:r>
      <w:proofErr w:type="gramStart"/>
      <w:r w:rsidRPr="00043292">
        <w:rPr>
          <w:rFonts w:ascii="Times New Roman" w:eastAsia="Times New Roman" w:hAnsi="Times New Roman" w:cs="Times New Roman"/>
          <w:sz w:val="24"/>
          <w:szCs w:val="24"/>
          <w:lang w:eastAsia="ru-RU"/>
        </w:rPr>
        <w:br/>
        <w:t>Н</w:t>
      </w:r>
      <w:proofErr w:type="gramEnd"/>
      <w:r w:rsidRPr="00043292">
        <w:rPr>
          <w:rFonts w:ascii="Times New Roman" w:eastAsia="Times New Roman" w:hAnsi="Times New Roman" w:cs="Times New Roman"/>
          <w:sz w:val="24"/>
          <w:szCs w:val="24"/>
          <w:lang w:eastAsia="ru-RU"/>
        </w:rPr>
        <w:t xml:space="preserve">а </w:t>
      </w:r>
      <w:proofErr w:type="spellStart"/>
      <w:r w:rsidRPr="00043292">
        <w:rPr>
          <w:rFonts w:ascii="Times New Roman" w:eastAsia="Times New Roman" w:hAnsi="Times New Roman" w:cs="Times New Roman"/>
          <w:sz w:val="24"/>
          <w:szCs w:val="24"/>
          <w:lang w:eastAsia="ru-RU"/>
        </w:rPr>
        <w:t>приволь</w:t>
      </w:r>
      <w:proofErr w:type="spellEnd"/>
      <w:r w:rsidRPr="00043292">
        <w:rPr>
          <w:rFonts w:ascii="Times New Roman" w:eastAsia="Times New Roman" w:hAnsi="Times New Roman" w:cs="Times New Roman"/>
          <w:sz w:val="24"/>
          <w:szCs w:val="24"/>
          <w:lang w:eastAsia="ru-RU"/>
        </w:rPr>
        <w:t xml:space="preserve"> зеленых </w:t>
      </w:r>
      <w:proofErr w:type="spellStart"/>
      <w:r w:rsidRPr="00043292">
        <w:rPr>
          <w:rFonts w:ascii="Times New Roman" w:eastAsia="Times New Roman" w:hAnsi="Times New Roman" w:cs="Times New Roman"/>
          <w:sz w:val="24"/>
          <w:szCs w:val="24"/>
          <w:lang w:eastAsia="ru-RU"/>
        </w:rPr>
        <w:t>лех</w:t>
      </w:r>
      <w:proofErr w:type="spellEnd"/>
      <w:r w:rsidRPr="00043292">
        <w:rPr>
          <w:rFonts w:ascii="Times New Roman" w:eastAsia="Times New Roman" w:hAnsi="Times New Roman" w:cs="Times New Roman"/>
          <w:sz w:val="24"/>
          <w:szCs w:val="24"/>
          <w:lang w:eastAsia="ru-RU"/>
        </w:rPr>
        <w:t>,</w:t>
      </w:r>
      <w:r w:rsidRPr="00043292">
        <w:rPr>
          <w:rFonts w:ascii="Times New Roman" w:eastAsia="Times New Roman" w:hAnsi="Times New Roman" w:cs="Times New Roman"/>
          <w:sz w:val="24"/>
          <w:szCs w:val="24"/>
          <w:lang w:eastAsia="ru-RU"/>
        </w:rPr>
        <w:br/>
        <w:t>Мне навстречу, как сережки,</w:t>
      </w:r>
      <w:r w:rsidRPr="00043292">
        <w:rPr>
          <w:rFonts w:ascii="Times New Roman" w:eastAsia="Times New Roman" w:hAnsi="Times New Roman" w:cs="Times New Roman"/>
          <w:sz w:val="24"/>
          <w:szCs w:val="24"/>
          <w:lang w:eastAsia="ru-RU"/>
        </w:rPr>
        <w:br/>
        <w:t>Прозвенит девичий смех.</w:t>
      </w:r>
      <w:r w:rsidRPr="00043292">
        <w:rPr>
          <w:rFonts w:ascii="Times New Roman" w:eastAsia="Times New Roman" w:hAnsi="Times New Roman" w:cs="Times New Roman"/>
          <w:sz w:val="24"/>
          <w:szCs w:val="24"/>
          <w:lang w:eastAsia="ru-RU"/>
        </w:rPr>
        <w:br/>
      </w:r>
      <w:r w:rsidRPr="00043292">
        <w:rPr>
          <w:rFonts w:ascii="Times New Roman" w:eastAsia="Times New Roman" w:hAnsi="Times New Roman" w:cs="Times New Roman"/>
          <w:sz w:val="24"/>
          <w:szCs w:val="24"/>
          <w:lang w:eastAsia="ru-RU"/>
        </w:rPr>
        <w:br/>
      </w:r>
    </w:p>
    <w:p w:rsidR="00DC40E8" w:rsidRDefault="00DC5A5D" w:rsidP="00DC40E8">
      <w:pPr>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lastRenderedPageBreak/>
        <w:t>Если крикнет рать святая:</w:t>
      </w:r>
      <w:r w:rsidRPr="00043292">
        <w:rPr>
          <w:rFonts w:ascii="Times New Roman" w:eastAsia="Times New Roman" w:hAnsi="Times New Roman" w:cs="Times New Roman"/>
          <w:sz w:val="24"/>
          <w:szCs w:val="24"/>
          <w:lang w:eastAsia="ru-RU"/>
        </w:rPr>
        <w:br/>
        <w:t>"Кинь ты Русь, живи в раю!"</w:t>
      </w:r>
      <w:r w:rsidRPr="00043292">
        <w:rPr>
          <w:rFonts w:ascii="Times New Roman" w:eastAsia="Times New Roman" w:hAnsi="Times New Roman" w:cs="Times New Roman"/>
          <w:sz w:val="24"/>
          <w:szCs w:val="24"/>
          <w:lang w:eastAsia="ru-RU"/>
        </w:rPr>
        <w:br/>
        <w:t>Я скажу: "Не надо рая,</w:t>
      </w:r>
      <w:r w:rsidRPr="00043292">
        <w:rPr>
          <w:rFonts w:ascii="Times New Roman" w:eastAsia="Times New Roman" w:hAnsi="Times New Roman" w:cs="Times New Roman"/>
          <w:sz w:val="24"/>
          <w:szCs w:val="24"/>
          <w:lang w:eastAsia="ru-RU"/>
        </w:rPr>
        <w:br/>
        <w:t>Дайте родину мою".</w:t>
      </w:r>
    </w:p>
    <w:p w:rsidR="00DC40E8" w:rsidRPr="00DC40E8" w:rsidRDefault="00DC40E8" w:rsidP="00DC40E8">
      <w:pPr>
        <w:spacing w:after="0" w:line="240" w:lineRule="auto"/>
        <w:jc w:val="center"/>
        <w:rPr>
          <w:rFonts w:ascii="Times New Roman" w:eastAsia="Times New Roman" w:hAnsi="Times New Roman" w:cs="Times New Roman"/>
          <w:sz w:val="24"/>
          <w:szCs w:val="24"/>
          <w:lang w:eastAsia="ru-RU"/>
        </w:rPr>
      </w:pPr>
    </w:p>
    <w:p w:rsidR="00AA7EE3" w:rsidRPr="00043292" w:rsidRDefault="00AA7EE3"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Какие добрые, нежные, простые слова! И написать их мог только чистый и добрый человек, всей душой любящий свою землю и всех, кто на ней живет.</w:t>
      </w:r>
    </w:p>
    <w:p w:rsidR="001F74CD" w:rsidRPr="00043292" w:rsidRDefault="001F74CD"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 xml:space="preserve">2-й ведущий: </w:t>
      </w:r>
      <w:r w:rsidRPr="00043292">
        <w:rPr>
          <w:rFonts w:ascii="Times New Roman" w:hAnsi="Times New Roman" w:cs="Times New Roman"/>
          <w:sz w:val="24"/>
          <w:szCs w:val="24"/>
        </w:rPr>
        <w:t>Природа в стихах Есенина звенящая, шумная. Звенит сосняк, звенит рожь, зима поет и аукает, в рощах по березкам белый перезвон. Все это как бы сближает жизнь человека с жизнью природы, делает ее причастной к переживаниям и чувствам людей.</w:t>
      </w:r>
    </w:p>
    <w:p w:rsidR="001F74CD" w:rsidRPr="00043292" w:rsidRDefault="001F74CD"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xml:space="preserve">: </w:t>
      </w:r>
      <w:proofErr w:type="spellStart"/>
      <w:r w:rsidRPr="00043292">
        <w:rPr>
          <w:rFonts w:ascii="Times New Roman" w:hAnsi="Times New Roman" w:cs="Times New Roman"/>
          <w:sz w:val="24"/>
          <w:szCs w:val="24"/>
        </w:rPr>
        <w:t>Зеленокосая</w:t>
      </w:r>
      <w:proofErr w:type="spellEnd"/>
      <w:r w:rsidRPr="00043292">
        <w:rPr>
          <w:rFonts w:ascii="Times New Roman" w:hAnsi="Times New Roman" w:cs="Times New Roman"/>
          <w:sz w:val="24"/>
          <w:szCs w:val="24"/>
        </w:rPr>
        <w:t xml:space="preserve"> есенинская березка</w:t>
      </w:r>
      <w:r w:rsidR="00070A79">
        <w:rPr>
          <w:rFonts w:ascii="Times New Roman" w:hAnsi="Times New Roman" w:cs="Times New Roman"/>
          <w:sz w:val="24"/>
          <w:szCs w:val="24"/>
        </w:rPr>
        <w:t xml:space="preserve"> </w:t>
      </w:r>
      <w:r w:rsidRPr="00043292">
        <w:rPr>
          <w:rFonts w:ascii="Times New Roman" w:hAnsi="Times New Roman" w:cs="Times New Roman"/>
          <w:sz w:val="24"/>
          <w:szCs w:val="24"/>
        </w:rPr>
        <w:t>- любимый образ поэта.</w:t>
      </w:r>
    </w:p>
    <w:p w:rsidR="00362B4C" w:rsidRPr="00043292" w:rsidRDefault="00362B4C" w:rsidP="00DC40E8">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лайды:№ 22 № 23)</w:t>
      </w:r>
    </w:p>
    <w:p w:rsidR="001F74CD" w:rsidRPr="00043292" w:rsidRDefault="001F74CD" w:rsidP="00DC40E8">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тихотворение « Березка»)</w:t>
      </w:r>
    </w:p>
    <w:p w:rsidR="00362B4C" w:rsidRPr="00043292" w:rsidRDefault="00362B4C" w:rsidP="00DC40E8">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24</w:t>
      </w:r>
    </w:p>
    <w:p w:rsidR="001F74CD" w:rsidRPr="00043292" w:rsidRDefault="001F74CD" w:rsidP="00DC40E8">
      <w:pPr>
        <w:spacing w:after="120" w:line="240" w:lineRule="auto"/>
        <w:rPr>
          <w:rFonts w:ascii="Times New Roman" w:hAnsi="Times New Roman" w:cs="Times New Roman"/>
          <w:sz w:val="24"/>
          <w:szCs w:val="24"/>
        </w:rPr>
      </w:pPr>
      <w:r w:rsidRPr="00043292">
        <w:rPr>
          <w:rFonts w:ascii="Times New Roman" w:hAnsi="Times New Roman" w:cs="Times New Roman"/>
          <w:sz w:val="24"/>
          <w:szCs w:val="24"/>
        </w:rPr>
        <w:t>Какое полное взаимопонимание природы и человека! Мы так и не узнаем, о ком это стихот</w:t>
      </w:r>
      <w:r w:rsidR="004A533C" w:rsidRPr="00043292">
        <w:rPr>
          <w:rFonts w:ascii="Times New Roman" w:hAnsi="Times New Roman" w:cs="Times New Roman"/>
          <w:sz w:val="24"/>
          <w:szCs w:val="24"/>
        </w:rPr>
        <w:t>ворение</w:t>
      </w:r>
      <w:r w:rsidR="00070A79">
        <w:rPr>
          <w:rFonts w:ascii="Times New Roman" w:hAnsi="Times New Roman" w:cs="Times New Roman"/>
          <w:sz w:val="24"/>
          <w:szCs w:val="24"/>
        </w:rPr>
        <w:t xml:space="preserve"> </w:t>
      </w:r>
      <w:r w:rsidR="004A533C" w:rsidRPr="00043292">
        <w:rPr>
          <w:rFonts w:ascii="Times New Roman" w:hAnsi="Times New Roman" w:cs="Times New Roman"/>
          <w:sz w:val="24"/>
          <w:szCs w:val="24"/>
        </w:rPr>
        <w:t>- о березе или о девушке, да это узнавание и не нужно.</w:t>
      </w:r>
      <w:r w:rsidRPr="00043292">
        <w:rPr>
          <w:rFonts w:ascii="Times New Roman" w:hAnsi="Times New Roman" w:cs="Times New Roman"/>
          <w:sz w:val="24"/>
          <w:szCs w:val="24"/>
        </w:rPr>
        <w:t xml:space="preserve"> Береза уподоблена девушке, девушка</w:t>
      </w:r>
      <w:r w:rsidR="00070A79">
        <w:rPr>
          <w:rFonts w:ascii="Times New Roman" w:hAnsi="Times New Roman" w:cs="Times New Roman"/>
          <w:sz w:val="24"/>
          <w:szCs w:val="24"/>
        </w:rPr>
        <w:t xml:space="preserve"> </w:t>
      </w:r>
      <w:r w:rsidRPr="00043292">
        <w:rPr>
          <w:rFonts w:ascii="Times New Roman" w:hAnsi="Times New Roman" w:cs="Times New Roman"/>
          <w:sz w:val="24"/>
          <w:szCs w:val="24"/>
        </w:rPr>
        <w:t>- березе.</w:t>
      </w:r>
    </w:p>
    <w:p w:rsidR="001F74CD" w:rsidRPr="00043292" w:rsidRDefault="001F74CD" w:rsidP="00DC40E8">
      <w:pPr>
        <w:spacing w:after="120" w:line="240" w:lineRule="auto"/>
        <w:rPr>
          <w:rFonts w:ascii="Times New Roman" w:hAnsi="Times New Roman" w:cs="Times New Roman"/>
          <w:sz w:val="24"/>
          <w:szCs w:val="24"/>
        </w:rPr>
      </w:pPr>
      <w:r w:rsidRPr="00043292">
        <w:rPr>
          <w:rFonts w:ascii="Times New Roman" w:hAnsi="Times New Roman" w:cs="Times New Roman"/>
          <w:b/>
          <w:sz w:val="24"/>
          <w:szCs w:val="24"/>
        </w:rPr>
        <w:t xml:space="preserve">2-й ведущий: </w:t>
      </w:r>
      <w:r w:rsidRPr="00043292">
        <w:rPr>
          <w:rFonts w:ascii="Times New Roman" w:hAnsi="Times New Roman" w:cs="Times New Roman"/>
          <w:sz w:val="24"/>
          <w:szCs w:val="24"/>
        </w:rPr>
        <w:t>В народной поэзии березка</w:t>
      </w:r>
      <w:r w:rsidR="00070A79">
        <w:rPr>
          <w:rFonts w:ascii="Times New Roman" w:hAnsi="Times New Roman" w:cs="Times New Roman"/>
          <w:sz w:val="24"/>
          <w:szCs w:val="24"/>
        </w:rPr>
        <w:t xml:space="preserve"> </w:t>
      </w:r>
      <w:r w:rsidRPr="00043292">
        <w:rPr>
          <w:rFonts w:ascii="Times New Roman" w:hAnsi="Times New Roman" w:cs="Times New Roman"/>
          <w:sz w:val="24"/>
          <w:szCs w:val="24"/>
        </w:rPr>
        <w:t>- символ стройности, красоты, юности. Она светла и целомудренна.</w:t>
      </w:r>
    </w:p>
    <w:p w:rsidR="004A533C" w:rsidRPr="00043292" w:rsidRDefault="004A533C"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Природа в стихах Сергея Есенина не только живая, звенящая, но и многоцветная, многокрасочная. Любимые цвета поэта</w:t>
      </w:r>
      <w:r w:rsidR="00070A79">
        <w:rPr>
          <w:rFonts w:ascii="Times New Roman" w:hAnsi="Times New Roman" w:cs="Times New Roman"/>
          <w:sz w:val="24"/>
          <w:szCs w:val="24"/>
        </w:rPr>
        <w:t xml:space="preserve"> </w:t>
      </w:r>
      <w:r w:rsidRPr="00043292">
        <w:rPr>
          <w:rFonts w:ascii="Times New Roman" w:hAnsi="Times New Roman" w:cs="Times New Roman"/>
          <w:sz w:val="24"/>
          <w:szCs w:val="24"/>
        </w:rPr>
        <w:t>- голубой и синий.</w:t>
      </w:r>
    </w:p>
    <w:p w:rsidR="004A533C" w:rsidRPr="00043292" w:rsidRDefault="00362B4C"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лайд № 25</w:t>
      </w:r>
      <w:r w:rsidR="004A533C" w:rsidRPr="00043292">
        <w:rPr>
          <w:rFonts w:ascii="Times New Roman" w:hAnsi="Times New Roman" w:cs="Times New Roman"/>
          <w:b/>
          <w:sz w:val="24"/>
          <w:szCs w:val="24"/>
        </w:rPr>
        <w:t xml:space="preserve"> синее небо)</w:t>
      </w:r>
    </w:p>
    <w:p w:rsidR="004A533C" w:rsidRPr="00043292" w:rsidRDefault="004A533C" w:rsidP="00DC40E8">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Россия!- произнес он однажды протяжно и грустно</w:t>
      </w:r>
      <w:r w:rsidR="00070A79">
        <w:rPr>
          <w:rFonts w:ascii="Times New Roman" w:hAnsi="Times New Roman" w:cs="Times New Roman"/>
          <w:sz w:val="24"/>
          <w:szCs w:val="24"/>
        </w:rPr>
        <w:t xml:space="preserve"> </w:t>
      </w:r>
      <w:r w:rsidRPr="00043292">
        <w:rPr>
          <w:rFonts w:ascii="Times New Roman" w:hAnsi="Times New Roman" w:cs="Times New Roman"/>
          <w:sz w:val="24"/>
          <w:szCs w:val="24"/>
        </w:rPr>
        <w:t xml:space="preserve">- Россия! Какое хорошее слово: </w:t>
      </w:r>
      <w:r w:rsidR="008F4C51" w:rsidRPr="00043292">
        <w:rPr>
          <w:rFonts w:ascii="Times New Roman" w:hAnsi="Times New Roman" w:cs="Times New Roman"/>
          <w:sz w:val="24"/>
          <w:szCs w:val="24"/>
        </w:rPr>
        <w:t xml:space="preserve">и роса, и сила, и синее что- то». </w:t>
      </w:r>
    </w:p>
    <w:p w:rsidR="008F4C51" w:rsidRPr="00043292" w:rsidRDefault="008F4C51" w:rsidP="00043292">
      <w:pPr>
        <w:spacing w:line="240" w:lineRule="auto"/>
        <w:rPr>
          <w:rFonts w:ascii="Times New Roman" w:hAnsi="Times New Roman" w:cs="Times New Roman"/>
          <w:sz w:val="24"/>
          <w:szCs w:val="24"/>
        </w:rPr>
      </w:pPr>
      <w:r w:rsidRPr="00043292">
        <w:rPr>
          <w:rFonts w:ascii="Times New Roman" w:hAnsi="Times New Roman" w:cs="Times New Roman"/>
          <w:sz w:val="24"/>
          <w:szCs w:val="24"/>
        </w:rPr>
        <w:t>Но не только синие краски разлиты щедрой кистью поэта. Здесь и зелень, и белизна, и багрянец</w:t>
      </w:r>
      <w:r w:rsidR="00070A79">
        <w:rPr>
          <w:rFonts w:ascii="Times New Roman" w:hAnsi="Times New Roman" w:cs="Times New Roman"/>
          <w:sz w:val="24"/>
          <w:szCs w:val="24"/>
        </w:rPr>
        <w:t xml:space="preserve"> </w:t>
      </w:r>
      <w:r w:rsidRPr="00043292">
        <w:rPr>
          <w:rFonts w:ascii="Times New Roman" w:hAnsi="Times New Roman" w:cs="Times New Roman"/>
          <w:sz w:val="24"/>
          <w:szCs w:val="24"/>
        </w:rPr>
        <w:t>- все зависело от состояния его души.</w:t>
      </w:r>
    </w:p>
    <w:p w:rsidR="008F4C51" w:rsidRPr="00043292" w:rsidRDefault="008F4C51"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xml:space="preserve">( Видеоклип </w:t>
      </w:r>
      <w:r w:rsidR="00362B4C" w:rsidRPr="00043292">
        <w:rPr>
          <w:rFonts w:ascii="Times New Roman" w:hAnsi="Times New Roman" w:cs="Times New Roman"/>
          <w:b/>
          <w:sz w:val="24"/>
          <w:szCs w:val="24"/>
        </w:rPr>
        <w:t xml:space="preserve">№ 26 </w:t>
      </w:r>
      <w:r w:rsidRPr="00043292">
        <w:rPr>
          <w:rFonts w:ascii="Times New Roman" w:hAnsi="Times New Roman" w:cs="Times New Roman"/>
          <w:b/>
          <w:sz w:val="24"/>
          <w:szCs w:val="24"/>
        </w:rPr>
        <w:t>« Кл</w:t>
      </w:r>
      <w:r w:rsidR="00362B4C" w:rsidRPr="00043292">
        <w:rPr>
          <w:rFonts w:ascii="Times New Roman" w:hAnsi="Times New Roman" w:cs="Times New Roman"/>
          <w:b/>
          <w:sz w:val="24"/>
          <w:szCs w:val="24"/>
        </w:rPr>
        <w:t>ен ты мой опавший»</w:t>
      </w:r>
      <w:r w:rsidRPr="00043292">
        <w:rPr>
          <w:rFonts w:ascii="Times New Roman" w:hAnsi="Times New Roman" w:cs="Times New Roman"/>
          <w:b/>
          <w:sz w:val="24"/>
          <w:szCs w:val="24"/>
        </w:rPr>
        <w:t>)</w:t>
      </w:r>
    </w:p>
    <w:p w:rsidR="008711E0" w:rsidRPr="00043292" w:rsidRDefault="00AA1B71" w:rsidP="00043292">
      <w:pPr>
        <w:spacing w:line="240" w:lineRule="auto"/>
        <w:jc w:val="center"/>
        <w:rPr>
          <w:rFonts w:ascii="Times New Roman" w:hAnsi="Times New Roman" w:cs="Times New Roman"/>
          <w:sz w:val="24"/>
          <w:szCs w:val="24"/>
        </w:rPr>
      </w:pPr>
      <w:r w:rsidRPr="00043292">
        <w:rPr>
          <w:rFonts w:ascii="Times New Roman" w:hAnsi="Times New Roman" w:cs="Times New Roman"/>
          <w:b/>
          <w:sz w:val="24"/>
          <w:szCs w:val="24"/>
        </w:rPr>
        <w:t xml:space="preserve"> Слайд № 27</w:t>
      </w:r>
    </w:p>
    <w:p w:rsidR="004A533C" w:rsidRPr="00043292" w:rsidRDefault="004A533C" w:rsidP="00DC40E8">
      <w:pPr>
        <w:spacing w:after="120" w:line="240" w:lineRule="auto"/>
        <w:rPr>
          <w:rFonts w:ascii="Times New Roman" w:hAnsi="Times New Roman" w:cs="Times New Roman"/>
          <w:sz w:val="24"/>
          <w:szCs w:val="24"/>
        </w:rPr>
      </w:pPr>
      <w:r w:rsidRPr="00043292">
        <w:rPr>
          <w:rFonts w:ascii="Times New Roman" w:hAnsi="Times New Roman" w:cs="Times New Roman"/>
          <w:b/>
          <w:sz w:val="24"/>
          <w:szCs w:val="24"/>
        </w:rPr>
        <w:t xml:space="preserve">2-й ведущий: </w:t>
      </w:r>
      <w:r w:rsidRPr="00043292">
        <w:rPr>
          <w:rFonts w:ascii="Times New Roman" w:hAnsi="Times New Roman" w:cs="Times New Roman"/>
          <w:sz w:val="24"/>
          <w:szCs w:val="24"/>
        </w:rPr>
        <w:t>Для Есенина природ</w:t>
      </w:r>
      <w:proofErr w:type="gramStart"/>
      <w:r w:rsidRPr="00043292">
        <w:rPr>
          <w:rFonts w:ascii="Times New Roman" w:hAnsi="Times New Roman" w:cs="Times New Roman"/>
          <w:sz w:val="24"/>
          <w:szCs w:val="24"/>
        </w:rPr>
        <w:t>а-</w:t>
      </w:r>
      <w:proofErr w:type="gramEnd"/>
      <w:r w:rsidRPr="00043292">
        <w:rPr>
          <w:rFonts w:ascii="Times New Roman" w:hAnsi="Times New Roman" w:cs="Times New Roman"/>
          <w:sz w:val="24"/>
          <w:szCs w:val="24"/>
        </w:rPr>
        <w:t xml:space="preserve"> это вечная красота и вечная гармония мира. Нежно и заботливо природа врачует наши души, снимая напряжение неминуемых земных перегрузок. Поэт как бы говорит нам: остановитесь хотя бы на мгновение, отбросьте повседневную суету, посмотрите на окружающий мир земной красоты, послушайте шелест луговых трав, песнь ветра, голос речной волны, посмотрите на утреннюю зарю, на звездное ночное небо. Вглядитесь и постарайтесь сохранить это все для тех, кто будет жить после вас.</w:t>
      </w:r>
    </w:p>
    <w:p w:rsidR="004A533C" w:rsidRPr="00043292" w:rsidRDefault="002026E6" w:rsidP="00043292">
      <w:pPr>
        <w:spacing w:line="240" w:lineRule="auto"/>
        <w:jc w:val="center"/>
        <w:rPr>
          <w:rFonts w:ascii="Times New Roman" w:hAnsi="Times New Roman" w:cs="Times New Roman"/>
          <w:b/>
          <w:sz w:val="24"/>
          <w:szCs w:val="24"/>
        </w:rPr>
      </w:pPr>
      <w:proofErr w:type="gramStart"/>
      <w:r w:rsidRPr="00043292">
        <w:rPr>
          <w:rFonts w:ascii="Times New Roman" w:hAnsi="Times New Roman" w:cs="Times New Roman"/>
          <w:b/>
          <w:sz w:val="24"/>
          <w:szCs w:val="24"/>
        </w:rPr>
        <w:t>(Видеоклип:</w:t>
      </w:r>
      <w:r w:rsidR="008711E0" w:rsidRPr="00043292">
        <w:rPr>
          <w:rFonts w:ascii="Times New Roman" w:hAnsi="Times New Roman" w:cs="Times New Roman"/>
          <w:b/>
          <w:sz w:val="24"/>
          <w:szCs w:val="24"/>
        </w:rPr>
        <w:t xml:space="preserve"> </w:t>
      </w:r>
      <w:r w:rsidR="00AA1B71" w:rsidRPr="00043292">
        <w:rPr>
          <w:rFonts w:ascii="Times New Roman" w:hAnsi="Times New Roman" w:cs="Times New Roman"/>
          <w:b/>
          <w:sz w:val="24"/>
          <w:szCs w:val="24"/>
        </w:rPr>
        <w:t>№ 28 « Покраснела рябина»</w:t>
      </w:r>
      <w:proofErr w:type="gramEnd"/>
    </w:p>
    <w:p w:rsidR="002026E6" w:rsidRPr="00043292" w:rsidRDefault="002026E6" w:rsidP="00DC40E8">
      <w:pPr>
        <w:spacing w:after="120"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008711E0" w:rsidRPr="00043292">
        <w:rPr>
          <w:rFonts w:ascii="Times New Roman" w:hAnsi="Times New Roman" w:cs="Times New Roman"/>
          <w:sz w:val="24"/>
          <w:szCs w:val="24"/>
        </w:rPr>
        <w:t>: Природа у Есенина -</w:t>
      </w:r>
      <w:r w:rsidRPr="00043292">
        <w:rPr>
          <w:rFonts w:ascii="Times New Roman" w:hAnsi="Times New Roman" w:cs="Times New Roman"/>
          <w:sz w:val="24"/>
          <w:szCs w:val="24"/>
        </w:rPr>
        <w:t xml:space="preserve"> не застывший пейзажный фон: она живет, действует, влияет на судьбы людей, события. Она умеет плакать и смеяться, разговаривать и думать. Черемуха у него спит в белой накидке, вербы плачут, тополя</w:t>
      </w:r>
      <w:r w:rsidR="00070A79">
        <w:rPr>
          <w:rFonts w:ascii="Times New Roman" w:hAnsi="Times New Roman" w:cs="Times New Roman"/>
          <w:sz w:val="24"/>
          <w:szCs w:val="24"/>
        </w:rPr>
        <w:t xml:space="preserve"> </w:t>
      </w:r>
      <w:r w:rsidRPr="00043292">
        <w:rPr>
          <w:rFonts w:ascii="Times New Roman" w:hAnsi="Times New Roman" w:cs="Times New Roman"/>
          <w:sz w:val="24"/>
          <w:szCs w:val="24"/>
        </w:rPr>
        <w:t>- шепчут, земля улыбается солнцу, метель плачет. О чем бы ни писал Сергей Есенин в своих стихах, он находит свои, только ему присущие слова!</w:t>
      </w:r>
    </w:p>
    <w:p w:rsidR="002026E6" w:rsidRPr="00043292" w:rsidRDefault="0090008A"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лайд № 29</w:t>
      </w:r>
      <w:r w:rsidR="002026E6" w:rsidRPr="00043292">
        <w:rPr>
          <w:rFonts w:ascii="Times New Roman" w:hAnsi="Times New Roman" w:cs="Times New Roman"/>
          <w:b/>
          <w:sz w:val="24"/>
          <w:szCs w:val="24"/>
        </w:rPr>
        <w:t xml:space="preserve"> Черемуха)</w:t>
      </w:r>
    </w:p>
    <w:p w:rsidR="002026E6" w:rsidRPr="00043292" w:rsidRDefault="002026E6" w:rsidP="00DC40E8">
      <w:pPr>
        <w:spacing w:after="0" w:line="240" w:lineRule="auto"/>
        <w:rPr>
          <w:rFonts w:ascii="Times New Roman" w:hAnsi="Times New Roman" w:cs="Times New Roman"/>
          <w:b/>
          <w:sz w:val="24"/>
          <w:szCs w:val="24"/>
        </w:rPr>
      </w:pPr>
      <w:r w:rsidRPr="00043292">
        <w:rPr>
          <w:rFonts w:ascii="Times New Roman" w:hAnsi="Times New Roman" w:cs="Times New Roman"/>
          <w:b/>
          <w:sz w:val="24"/>
          <w:szCs w:val="24"/>
        </w:rPr>
        <w:lastRenderedPageBreak/>
        <w:t xml:space="preserve">2-й ведущий: </w:t>
      </w:r>
    </w:p>
    <w:p w:rsidR="002026E6" w:rsidRPr="00043292" w:rsidRDefault="002026E6"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Сыплет черемуха снегом,</w:t>
      </w:r>
    </w:p>
    <w:p w:rsidR="002026E6" w:rsidRPr="00043292" w:rsidRDefault="002026E6"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Зелень в цвету и росе.</w:t>
      </w:r>
    </w:p>
    <w:p w:rsidR="002026E6" w:rsidRPr="00043292" w:rsidRDefault="002026E6"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В поле, склоняясь к побегам,</w:t>
      </w:r>
    </w:p>
    <w:p w:rsidR="002026E6" w:rsidRPr="00043292" w:rsidRDefault="002026E6"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Ходят грачи в полосе</w:t>
      </w:r>
    </w:p>
    <w:p w:rsidR="002026E6" w:rsidRPr="00043292" w:rsidRDefault="002026E6"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Сыпь ты, черемуха, снегом,</w:t>
      </w:r>
    </w:p>
    <w:p w:rsidR="002026E6" w:rsidRPr="00043292" w:rsidRDefault="002026E6"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Пойте вы, птахи, в лесу.</w:t>
      </w:r>
    </w:p>
    <w:p w:rsidR="002026E6" w:rsidRPr="00043292" w:rsidRDefault="002026E6"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 xml:space="preserve">По полю </w:t>
      </w:r>
      <w:proofErr w:type="spellStart"/>
      <w:r w:rsidRPr="00043292">
        <w:rPr>
          <w:rFonts w:ascii="Times New Roman" w:hAnsi="Times New Roman" w:cs="Times New Roman"/>
          <w:sz w:val="24"/>
          <w:szCs w:val="24"/>
        </w:rPr>
        <w:t>зыбистым</w:t>
      </w:r>
      <w:proofErr w:type="spellEnd"/>
      <w:r w:rsidRPr="00043292">
        <w:rPr>
          <w:rFonts w:ascii="Times New Roman" w:hAnsi="Times New Roman" w:cs="Times New Roman"/>
          <w:sz w:val="24"/>
          <w:szCs w:val="24"/>
        </w:rPr>
        <w:t xml:space="preserve"> бегом</w:t>
      </w:r>
    </w:p>
    <w:p w:rsidR="002026E6" w:rsidRPr="00043292" w:rsidRDefault="002026E6" w:rsidP="00DC40E8">
      <w:pPr>
        <w:spacing w:after="120" w:line="240" w:lineRule="auto"/>
        <w:jc w:val="center"/>
        <w:rPr>
          <w:rFonts w:ascii="Times New Roman" w:hAnsi="Times New Roman" w:cs="Times New Roman"/>
          <w:sz w:val="24"/>
          <w:szCs w:val="24"/>
        </w:rPr>
      </w:pPr>
      <w:r w:rsidRPr="00043292">
        <w:rPr>
          <w:rFonts w:ascii="Times New Roman" w:hAnsi="Times New Roman" w:cs="Times New Roman"/>
          <w:sz w:val="24"/>
          <w:szCs w:val="24"/>
        </w:rPr>
        <w:t>Пеной я цвет разнесу.</w:t>
      </w:r>
    </w:p>
    <w:p w:rsidR="002026E6" w:rsidRPr="00043292" w:rsidRDefault="002026E6" w:rsidP="00DC40E8">
      <w:pPr>
        <w:spacing w:after="120"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xml:space="preserve">: Кажется, трудно после этих слов найти другие, такие же точные, весенние слова, чтобы описать чудо обновления природы. Но Сергей Есенин их находит. И </w:t>
      </w:r>
      <w:r w:rsidR="00294EAD" w:rsidRPr="00043292">
        <w:rPr>
          <w:rFonts w:ascii="Times New Roman" w:hAnsi="Times New Roman" w:cs="Times New Roman"/>
          <w:sz w:val="24"/>
          <w:szCs w:val="24"/>
        </w:rPr>
        <w:t>нельзя не заслушаться, не влюбиться в эти слова.</w:t>
      </w:r>
    </w:p>
    <w:p w:rsidR="00294EAD" w:rsidRPr="00043292" w:rsidRDefault="0090008A" w:rsidP="00DC40E8">
      <w:pPr>
        <w:spacing w:after="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лайд № 30</w:t>
      </w:r>
      <w:r w:rsidR="00294EAD" w:rsidRPr="00043292">
        <w:rPr>
          <w:rFonts w:ascii="Times New Roman" w:hAnsi="Times New Roman" w:cs="Times New Roman"/>
          <w:b/>
          <w:sz w:val="24"/>
          <w:szCs w:val="24"/>
        </w:rPr>
        <w:t xml:space="preserve"> черемуха)</w:t>
      </w:r>
    </w:p>
    <w:p w:rsidR="00294EAD" w:rsidRPr="00043292" w:rsidRDefault="00294EAD"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Черемуха душистая</w:t>
      </w:r>
    </w:p>
    <w:p w:rsidR="00294EAD" w:rsidRPr="00043292" w:rsidRDefault="00294EAD"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С весною расцвела</w:t>
      </w:r>
    </w:p>
    <w:p w:rsidR="00294EAD" w:rsidRPr="00043292" w:rsidRDefault="00294EAD"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И ветки золотистые,</w:t>
      </w:r>
    </w:p>
    <w:p w:rsidR="00294EAD" w:rsidRPr="00043292" w:rsidRDefault="00294EAD"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Что кудри, завила.</w:t>
      </w:r>
    </w:p>
    <w:p w:rsidR="00294EAD" w:rsidRPr="00043292" w:rsidRDefault="00294EAD"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Черемуха душистая,</w:t>
      </w:r>
    </w:p>
    <w:p w:rsidR="00294EAD" w:rsidRPr="00043292" w:rsidRDefault="00294EAD"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Развесившись, стоит,</w:t>
      </w:r>
    </w:p>
    <w:p w:rsidR="00294EAD" w:rsidRPr="00043292" w:rsidRDefault="00294EAD"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А зелень золотистая</w:t>
      </w:r>
    </w:p>
    <w:p w:rsidR="00294EAD" w:rsidRPr="00043292" w:rsidRDefault="00294EAD" w:rsidP="00DC40E8">
      <w:pPr>
        <w:spacing w:after="100" w:afterAutospacing="1" w:line="240" w:lineRule="auto"/>
        <w:jc w:val="center"/>
        <w:rPr>
          <w:rFonts w:ascii="Times New Roman" w:hAnsi="Times New Roman" w:cs="Times New Roman"/>
          <w:sz w:val="24"/>
          <w:szCs w:val="24"/>
        </w:rPr>
      </w:pPr>
      <w:r w:rsidRPr="00043292">
        <w:rPr>
          <w:rFonts w:ascii="Times New Roman" w:hAnsi="Times New Roman" w:cs="Times New Roman"/>
          <w:sz w:val="24"/>
          <w:szCs w:val="24"/>
        </w:rPr>
        <w:t>На солнышке горит.</w:t>
      </w:r>
    </w:p>
    <w:p w:rsidR="008F4C51" w:rsidRPr="00043292" w:rsidRDefault="008F4C51" w:rsidP="00DC40E8">
      <w:pPr>
        <w:spacing w:after="120" w:line="240" w:lineRule="auto"/>
        <w:rPr>
          <w:rFonts w:ascii="Times New Roman" w:hAnsi="Times New Roman" w:cs="Times New Roman"/>
          <w:sz w:val="24"/>
          <w:szCs w:val="24"/>
        </w:rPr>
      </w:pPr>
      <w:r w:rsidRPr="00043292">
        <w:rPr>
          <w:rFonts w:ascii="Times New Roman" w:hAnsi="Times New Roman" w:cs="Times New Roman"/>
          <w:b/>
          <w:sz w:val="24"/>
          <w:szCs w:val="24"/>
        </w:rPr>
        <w:t xml:space="preserve">2-й ведущий: </w:t>
      </w:r>
      <w:r w:rsidR="008711E0" w:rsidRPr="00043292">
        <w:rPr>
          <w:rFonts w:ascii="Times New Roman" w:hAnsi="Times New Roman" w:cs="Times New Roman"/>
          <w:sz w:val="24"/>
          <w:szCs w:val="24"/>
        </w:rPr>
        <w:t xml:space="preserve">Только человек, беззаветно любящий свою землю и всех, кто живет на ней, мог так проникновенно сказать: </w:t>
      </w:r>
    </w:p>
    <w:p w:rsidR="008711E0" w:rsidRPr="00043292" w:rsidRDefault="008711E0"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И зверье, как братьев наших меньших,</w:t>
      </w:r>
    </w:p>
    <w:p w:rsidR="008711E0" w:rsidRPr="00043292" w:rsidRDefault="008711E0" w:rsidP="00DC40E8">
      <w:pPr>
        <w:spacing w:after="120" w:line="240" w:lineRule="auto"/>
        <w:jc w:val="center"/>
        <w:rPr>
          <w:rFonts w:ascii="Times New Roman" w:hAnsi="Times New Roman" w:cs="Times New Roman"/>
          <w:sz w:val="24"/>
          <w:szCs w:val="24"/>
        </w:rPr>
      </w:pPr>
      <w:r w:rsidRPr="00043292">
        <w:rPr>
          <w:rFonts w:ascii="Times New Roman" w:hAnsi="Times New Roman" w:cs="Times New Roman"/>
          <w:sz w:val="24"/>
          <w:szCs w:val="24"/>
        </w:rPr>
        <w:t>Никогда не бил по голове.</w:t>
      </w:r>
    </w:p>
    <w:p w:rsidR="008711E0" w:rsidRPr="00043292" w:rsidRDefault="008711E0" w:rsidP="00DC40E8">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Не удивительно, что столько лет трогают наши души слезы собаки</w:t>
      </w:r>
      <w:r w:rsidR="00070A79">
        <w:rPr>
          <w:rFonts w:ascii="Times New Roman" w:hAnsi="Times New Roman" w:cs="Times New Roman"/>
          <w:sz w:val="24"/>
          <w:szCs w:val="24"/>
        </w:rPr>
        <w:t xml:space="preserve"> </w:t>
      </w:r>
      <w:r w:rsidRPr="00043292">
        <w:rPr>
          <w:rFonts w:ascii="Times New Roman" w:hAnsi="Times New Roman" w:cs="Times New Roman"/>
          <w:sz w:val="24"/>
          <w:szCs w:val="24"/>
        </w:rPr>
        <w:t>- матери, у которой отняли ее детей.</w:t>
      </w:r>
    </w:p>
    <w:p w:rsidR="0090008A" w:rsidRPr="00043292" w:rsidRDefault="0090008A" w:rsidP="00DC40E8">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лайд № 31</w:t>
      </w:r>
      <w:r w:rsidR="008F4C51" w:rsidRPr="00043292">
        <w:rPr>
          <w:rFonts w:ascii="Times New Roman" w:hAnsi="Times New Roman" w:cs="Times New Roman"/>
          <w:b/>
          <w:sz w:val="24"/>
          <w:szCs w:val="24"/>
        </w:rPr>
        <w:t xml:space="preserve"> собака)</w:t>
      </w:r>
    </w:p>
    <w:p w:rsidR="008F4C51" w:rsidRPr="00043292" w:rsidRDefault="008711E0" w:rsidP="00DC40E8">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xml:space="preserve"> ( Стихотворение « Песнь о собаке»)</w:t>
      </w:r>
    </w:p>
    <w:p w:rsidR="008F4C51" w:rsidRPr="00043292" w:rsidRDefault="008F4C51"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xml:space="preserve">: </w:t>
      </w:r>
    </w:p>
    <w:p w:rsidR="008711E0" w:rsidRPr="00043292" w:rsidRDefault="008F4C51" w:rsidP="00043292">
      <w:pPr>
        <w:spacing w:line="240" w:lineRule="auto"/>
        <w:jc w:val="center"/>
        <w:rPr>
          <w:rFonts w:ascii="Times New Roman" w:hAnsi="Times New Roman" w:cs="Times New Roman"/>
          <w:sz w:val="24"/>
          <w:szCs w:val="24"/>
        </w:rPr>
      </w:pPr>
      <w:r w:rsidRPr="00043292">
        <w:rPr>
          <w:rFonts w:ascii="Times New Roman" w:hAnsi="Times New Roman" w:cs="Times New Roman"/>
          <w:sz w:val="24"/>
          <w:szCs w:val="24"/>
        </w:rPr>
        <w:t>По состоянию души</w:t>
      </w:r>
      <w:r w:rsidR="008711E0" w:rsidRPr="00043292">
        <w:rPr>
          <w:rFonts w:ascii="Times New Roman" w:hAnsi="Times New Roman" w:cs="Times New Roman"/>
          <w:sz w:val="24"/>
          <w:szCs w:val="24"/>
        </w:rPr>
        <w:t xml:space="preserve"> приходят мысли беспокойные…</w:t>
      </w:r>
    </w:p>
    <w:p w:rsidR="00396AED" w:rsidRPr="00043292" w:rsidRDefault="002B227C" w:rsidP="00DC40E8">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Поэты, как ни</w:t>
      </w:r>
      <w:r w:rsidR="00396AED" w:rsidRPr="00043292">
        <w:rPr>
          <w:rFonts w:ascii="Times New Roman" w:hAnsi="Times New Roman" w:cs="Times New Roman"/>
          <w:sz w:val="24"/>
          <w:szCs w:val="24"/>
        </w:rPr>
        <w:t>кто, способны понимать это. Наверное</w:t>
      </w:r>
      <w:r w:rsidRPr="00043292">
        <w:rPr>
          <w:rFonts w:ascii="Times New Roman" w:hAnsi="Times New Roman" w:cs="Times New Roman"/>
          <w:sz w:val="24"/>
          <w:szCs w:val="24"/>
        </w:rPr>
        <w:t>,</w:t>
      </w:r>
      <w:r w:rsidR="00396AED" w:rsidRPr="00043292">
        <w:rPr>
          <w:rFonts w:ascii="Times New Roman" w:hAnsi="Times New Roman" w:cs="Times New Roman"/>
          <w:sz w:val="24"/>
          <w:szCs w:val="24"/>
        </w:rPr>
        <w:t xml:space="preserve"> в очень грустные минуты было написано очень грустное лирико</w:t>
      </w:r>
      <w:r w:rsidR="00070A79">
        <w:rPr>
          <w:rFonts w:ascii="Times New Roman" w:hAnsi="Times New Roman" w:cs="Times New Roman"/>
          <w:sz w:val="24"/>
          <w:szCs w:val="24"/>
        </w:rPr>
        <w:t xml:space="preserve"> </w:t>
      </w:r>
      <w:r w:rsidR="00396AED" w:rsidRPr="00043292">
        <w:rPr>
          <w:rFonts w:ascii="Times New Roman" w:hAnsi="Times New Roman" w:cs="Times New Roman"/>
          <w:sz w:val="24"/>
          <w:szCs w:val="24"/>
        </w:rPr>
        <w:t xml:space="preserve">- философское стихотворение « Отговорила роща золотая». </w:t>
      </w:r>
    </w:p>
    <w:p w:rsidR="00396AED" w:rsidRPr="00043292" w:rsidRDefault="0090008A" w:rsidP="00043292">
      <w:pPr>
        <w:spacing w:line="240" w:lineRule="auto"/>
        <w:jc w:val="center"/>
        <w:rPr>
          <w:rFonts w:ascii="Times New Roman" w:hAnsi="Times New Roman" w:cs="Times New Roman"/>
          <w:b/>
          <w:sz w:val="24"/>
          <w:szCs w:val="24"/>
        </w:rPr>
      </w:pPr>
      <w:proofErr w:type="gramStart"/>
      <w:r w:rsidRPr="00043292">
        <w:rPr>
          <w:rFonts w:ascii="Times New Roman" w:hAnsi="Times New Roman" w:cs="Times New Roman"/>
          <w:b/>
          <w:sz w:val="24"/>
          <w:szCs w:val="24"/>
        </w:rPr>
        <w:t>( Видеоклип № 32</w:t>
      </w:r>
      <w:r w:rsidR="00396AED" w:rsidRPr="00043292">
        <w:rPr>
          <w:rFonts w:ascii="Times New Roman" w:hAnsi="Times New Roman" w:cs="Times New Roman"/>
          <w:b/>
          <w:sz w:val="24"/>
          <w:szCs w:val="24"/>
        </w:rPr>
        <w:t xml:space="preserve"> « Отговор</w:t>
      </w:r>
      <w:r w:rsidRPr="00043292">
        <w:rPr>
          <w:rFonts w:ascii="Times New Roman" w:hAnsi="Times New Roman" w:cs="Times New Roman"/>
          <w:b/>
          <w:sz w:val="24"/>
          <w:szCs w:val="24"/>
        </w:rPr>
        <w:t>ила роща золотая»</w:t>
      </w:r>
      <w:proofErr w:type="gramEnd"/>
    </w:p>
    <w:p w:rsidR="00396AED" w:rsidRPr="00043292" w:rsidRDefault="00396AED" w:rsidP="00DC40E8">
      <w:pPr>
        <w:spacing w:after="120" w:line="240" w:lineRule="auto"/>
        <w:rPr>
          <w:rFonts w:ascii="Times New Roman" w:hAnsi="Times New Roman" w:cs="Times New Roman"/>
          <w:sz w:val="24"/>
          <w:szCs w:val="24"/>
        </w:rPr>
      </w:pPr>
      <w:r w:rsidRPr="00043292">
        <w:rPr>
          <w:rFonts w:ascii="Times New Roman" w:hAnsi="Times New Roman" w:cs="Times New Roman"/>
          <w:sz w:val="24"/>
          <w:szCs w:val="24"/>
        </w:rPr>
        <w:t>Роща золотая</w:t>
      </w:r>
      <w:r w:rsidR="00070A79">
        <w:rPr>
          <w:rFonts w:ascii="Times New Roman" w:hAnsi="Times New Roman" w:cs="Times New Roman"/>
          <w:sz w:val="24"/>
          <w:szCs w:val="24"/>
        </w:rPr>
        <w:t xml:space="preserve"> </w:t>
      </w:r>
      <w:r w:rsidRPr="00043292">
        <w:rPr>
          <w:rFonts w:ascii="Times New Roman" w:hAnsi="Times New Roman" w:cs="Times New Roman"/>
          <w:sz w:val="24"/>
          <w:szCs w:val="24"/>
        </w:rPr>
        <w:t>- это и конкретный поэтический образ, и образ жизни поэта, его судьбы. Вместе с картиной осеннего увядания узнается и человек с его биографией, его чувствами и размышлениями. Журавли</w:t>
      </w:r>
      <w:r w:rsidR="00070A79">
        <w:rPr>
          <w:rFonts w:ascii="Times New Roman" w:hAnsi="Times New Roman" w:cs="Times New Roman"/>
          <w:sz w:val="24"/>
          <w:szCs w:val="24"/>
        </w:rPr>
        <w:t xml:space="preserve"> </w:t>
      </w:r>
      <w:r w:rsidRPr="00043292">
        <w:rPr>
          <w:rFonts w:ascii="Times New Roman" w:hAnsi="Times New Roman" w:cs="Times New Roman"/>
          <w:sz w:val="24"/>
          <w:szCs w:val="24"/>
        </w:rPr>
        <w:t>- как бы лейтмотив осени. Музыкальная тема стихотворени</w:t>
      </w:r>
      <w:proofErr w:type="gramStart"/>
      <w:r w:rsidRPr="00043292">
        <w:rPr>
          <w:rFonts w:ascii="Times New Roman" w:hAnsi="Times New Roman" w:cs="Times New Roman"/>
          <w:sz w:val="24"/>
          <w:szCs w:val="24"/>
        </w:rPr>
        <w:t>я-</w:t>
      </w:r>
      <w:proofErr w:type="gramEnd"/>
      <w:r w:rsidRPr="00043292">
        <w:rPr>
          <w:rFonts w:ascii="Times New Roman" w:hAnsi="Times New Roman" w:cs="Times New Roman"/>
          <w:sz w:val="24"/>
          <w:szCs w:val="24"/>
        </w:rPr>
        <w:t xml:space="preserve"> прощание со всеми юными, веселыми днями, с сиреневой </w:t>
      </w:r>
      <w:proofErr w:type="spellStart"/>
      <w:r w:rsidRPr="00043292">
        <w:rPr>
          <w:rFonts w:ascii="Times New Roman" w:hAnsi="Times New Roman" w:cs="Times New Roman"/>
          <w:sz w:val="24"/>
          <w:szCs w:val="24"/>
        </w:rPr>
        <w:t>цветью</w:t>
      </w:r>
      <w:proofErr w:type="spellEnd"/>
      <w:r w:rsidRPr="00043292">
        <w:rPr>
          <w:rFonts w:ascii="Times New Roman" w:hAnsi="Times New Roman" w:cs="Times New Roman"/>
          <w:sz w:val="24"/>
          <w:szCs w:val="24"/>
        </w:rPr>
        <w:t xml:space="preserve"> природы, а главное- жизнью человека.</w:t>
      </w:r>
    </w:p>
    <w:p w:rsidR="00396AED" w:rsidRPr="00043292" w:rsidRDefault="00396AED"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 xml:space="preserve">2-й ведущий: </w:t>
      </w:r>
      <w:r w:rsidRPr="00043292">
        <w:rPr>
          <w:rFonts w:ascii="Times New Roman" w:hAnsi="Times New Roman" w:cs="Times New Roman"/>
          <w:sz w:val="24"/>
          <w:szCs w:val="24"/>
        </w:rPr>
        <w:t>Золотая осень</w:t>
      </w:r>
      <w:r w:rsidR="00070A79">
        <w:rPr>
          <w:rFonts w:ascii="Times New Roman" w:hAnsi="Times New Roman" w:cs="Times New Roman"/>
          <w:sz w:val="24"/>
          <w:szCs w:val="24"/>
        </w:rPr>
        <w:t xml:space="preserve"> </w:t>
      </w:r>
      <w:r w:rsidRPr="00043292">
        <w:rPr>
          <w:rFonts w:ascii="Times New Roman" w:hAnsi="Times New Roman" w:cs="Times New Roman"/>
          <w:sz w:val="24"/>
          <w:szCs w:val="24"/>
        </w:rPr>
        <w:t>- и березовый веселый язык. Здесь все дышит воспоминаниями о весне, радости, счастье, но все овеяно печалью улетающих журавлей. Такая же грусть звучит в стихотворении « Не жалею, не зову, не плачу»</w:t>
      </w:r>
    </w:p>
    <w:p w:rsidR="00396AED" w:rsidRPr="00043292" w:rsidRDefault="0090008A"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Видеоклип № 33</w:t>
      </w:r>
      <w:r w:rsidR="00396AED" w:rsidRPr="00043292">
        <w:rPr>
          <w:rFonts w:ascii="Times New Roman" w:hAnsi="Times New Roman" w:cs="Times New Roman"/>
          <w:b/>
          <w:sz w:val="24"/>
          <w:szCs w:val="24"/>
        </w:rPr>
        <w:t xml:space="preserve"> «Не жалею, не зову, не плачу»</w:t>
      </w:r>
      <w:r w:rsidR="005A4B2C" w:rsidRPr="00043292">
        <w:rPr>
          <w:rFonts w:ascii="Times New Roman" w:hAnsi="Times New Roman" w:cs="Times New Roman"/>
          <w:b/>
          <w:sz w:val="24"/>
          <w:szCs w:val="24"/>
        </w:rPr>
        <w:t>)</w:t>
      </w:r>
    </w:p>
    <w:p w:rsidR="008711E0" w:rsidRPr="00043292" w:rsidRDefault="005A4B2C" w:rsidP="00DC40E8">
      <w:pPr>
        <w:spacing w:after="120" w:line="240" w:lineRule="auto"/>
        <w:rPr>
          <w:rFonts w:ascii="Times New Roman" w:hAnsi="Times New Roman" w:cs="Times New Roman"/>
          <w:sz w:val="24"/>
          <w:szCs w:val="24"/>
        </w:rPr>
      </w:pPr>
      <w:r w:rsidRPr="00043292">
        <w:rPr>
          <w:rFonts w:ascii="Times New Roman" w:hAnsi="Times New Roman" w:cs="Times New Roman"/>
          <w:b/>
          <w:sz w:val="24"/>
          <w:szCs w:val="24"/>
        </w:rPr>
        <w:lastRenderedPageBreak/>
        <w:t>1-й ведущий</w:t>
      </w:r>
      <w:r w:rsidRPr="00043292">
        <w:rPr>
          <w:rFonts w:ascii="Times New Roman" w:hAnsi="Times New Roman" w:cs="Times New Roman"/>
          <w:sz w:val="24"/>
          <w:szCs w:val="24"/>
        </w:rPr>
        <w:t>: Есенина давно нет, но милый язык отговорившей рощи в стране березового ситца живет и рассказывает нам о мудром, тонко чувствующем человеке, так понимавшим людей и природу. И ни кому не уйти от власти его таланта</w:t>
      </w:r>
    </w:p>
    <w:p w:rsidR="00314B10" w:rsidRPr="00043292" w:rsidRDefault="006C52CF" w:rsidP="00DC40E8">
      <w:pPr>
        <w:spacing w:after="0" w:line="240" w:lineRule="auto"/>
        <w:rPr>
          <w:rFonts w:ascii="Times New Roman" w:hAnsi="Times New Roman" w:cs="Times New Roman"/>
          <w:sz w:val="24"/>
          <w:szCs w:val="24"/>
        </w:rPr>
      </w:pPr>
      <w:r w:rsidRPr="00043292">
        <w:rPr>
          <w:rFonts w:ascii="Times New Roman" w:hAnsi="Times New Roman" w:cs="Times New Roman"/>
          <w:b/>
          <w:sz w:val="24"/>
          <w:szCs w:val="24"/>
        </w:rPr>
        <w:t>2-й ведущий:</w:t>
      </w:r>
      <w:r w:rsidRPr="00043292">
        <w:rPr>
          <w:rFonts w:ascii="Times New Roman" w:hAnsi="Times New Roman" w:cs="Times New Roman"/>
          <w:sz w:val="24"/>
          <w:szCs w:val="24"/>
        </w:rPr>
        <w:t xml:space="preserve"> Юрий Бондарев, вспоминая о Есенине, писал: «Наверное, почти нет ни одного современного поэта, кого не осветил бы зеленый луч звезды Есенина, которая кристально сияет, горит над полями, над водами России».</w:t>
      </w:r>
    </w:p>
    <w:p w:rsidR="00381D5E" w:rsidRPr="00043292" w:rsidRDefault="006C52CF" w:rsidP="00DC40E8">
      <w:pPr>
        <w:spacing w:after="120"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Осветила она и поэзию замечательного поэта и очень искреннего человек</w:t>
      </w:r>
      <w:proofErr w:type="gramStart"/>
      <w:r w:rsidRPr="00043292">
        <w:rPr>
          <w:rFonts w:ascii="Times New Roman" w:hAnsi="Times New Roman" w:cs="Times New Roman"/>
          <w:sz w:val="24"/>
          <w:szCs w:val="24"/>
        </w:rPr>
        <w:t>а-</w:t>
      </w:r>
      <w:proofErr w:type="gramEnd"/>
      <w:r w:rsidRPr="00043292">
        <w:rPr>
          <w:rFonts w:ascii="Times New Roman" w:hAnsi="Times New Roman" w:cs="Times New Roman"/>
          <w:sz w:val="24"/>
          <w:szCs w:val="24"/>
        </w:rPr>
        <w:t xml:space="preserve"> </w:t>
      </w:r>
      <w:r w:rsidRPr="00043292">
        <w:rPr>
          <w:rFonts w:ascii="Times New Roman" w:hAnsi="Times New Roman" w:cs="Times New Roman"/>
          <w:b/>
          <w:sz w:val="24"/>
          <w:szCs w:val="24"/>
        </w:rPr>
        <w:t>Николая Рубцова.</w:t>
      </w:r>
    </w:p>
    <w:p w:rsidR="006C52CF" w:rsidRPr="00043292" w:rsidRDefault="005A7F94" w:rsidP="00DC40E8">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Видеоклип № 34 «Звезда полей»</w:t>
      </w:r>
      <w:proofErr w:type="gramStart"/>
      <w:r w:rsidRPr="00043292">
        <w:rPr>
          <w:rFonts w:ascii="Times New Roman" w:hAnsi="Times New Roman" w:cs="Times New Roman"/>
          <w:b/>
          <w:sz w:val="24"/>
          <w:szCs w:val="24"/>
        </w:rPr>
        <w:t xml:space="preserve"> )</w:t>
      </w:r>
      <w:proofErr w:type="gramEnd"/>
    </w:p>
    <w:p w:rsidR="00381D5E" w:rsidRPr="00043292" w:rsidRDefault="005A7F94" w:rsidP="00DC40E8">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лайд № 35</w:t>
      </w:r>
      <w:r w:rsidR="00381D5E" w:rsidRPr="00043292">
        <w:rPr>
          <w:rFonts w:ascii="Times New Roman" w:hAnsi="Times New Roman" w:cs="Times New Roman"/>
          <w:b/>
          <w:sz w:val="24"/>
          <w:szCs w:val="24"/>
        </w:rPr>
        <w:t xml:space="preserve"> фото Рубцова №1)</w:t>
      </w:r>
    </w:p>
    <w:p w:rsidR="006C52CF" w:rsidRPr="00043292" w:rsidRDefault="006C52CF" w:rsidP="00DC40E8">
      <w:pPr>
        <w:spacing w:after="120" w:line="240" w:lineRule="auto"/>
        <w:rPr>
          <w:rFonts w:ascii="Times New Roman" w:hAnsi="Times New Roman" w:cs="Times New Roman"/>
          <w:sz w:val="24"/>
          <w:szCs w:val="24"/>
        </w:rPr>
      </w:pPr>
      <w:r w:rsidRPr="00043292">
        <w:rPr>
          <w:rFonts w:ascii="Times New Roman" w:hAnsi="Times New Roman" w:cs="Times New Roman"/>
          <w:sz w:val="24"/>
          <w:szCs w:val="24"/>
        </w:rPr>
        <w:t xml:space="preserve">Так же ярко светит нам </w:t>
      </w:r>
      <w:r w:rsidR="00CA2CBA" w:rsidRPr="00043292">
        <w:rPr>
          <w:rFonts w:ascii="Times New Roman" w:hAnsi="Times New Roman" w:cs="Times New Roman"/>
          <w:sz w:val="24"/>
          <w:szCs w:val="24"/>
        </w:rPr>
        <w:t>и звезда поэзии Николая Рубцова, поэта долгожданного и неожиданного.</w:t>
      </w:r>
    </w:p>
    <w:p w:rsidR="006C52CF" w:rsidRPr="00043292" w:rsidRDefault="006C52CF" w:rsidP="00DC40E8">
      <w:pPr>
        <w:spacing w:after="120" w:line="240" w:lineRule="auto"/>
        <w:rPr>
          <w:rFonts w:ascii="Times New Roman" w:hAnsi="Times New Roman" w:cs="Times New Roman"/>
          <w:sz w:val="24"/>
          <w:szCs w:val="24"/>
        </w:rPr>
      </w:pPr>
      <w:r w:rsidRPr="00043292">
        <w:rPr>
          <w:rFonts w:ascii="Times New Roman" w:hAnsi="Times New Roman" w:cs="Times New Roman"/>
          <w:b/>
          <w:sz w:val="24"/>
          <w:szCs w:val="24"/>
        </w:rPr>
        <w:t>2-й ведущий:</w:t>
      </w:r>
      <w:r w:rsidRPr="00043292">
        <w:rPr>
          <w:rFonts w:ascii="Times New Roman" w:hAnsi="Times New Roman" w:cs="Times New Roman"/>
          <w:sz w:val="24"/>
          <w:szCs w:val="24"/>
        </w:rPr>
        <w:t xml:space="preserve"> Мудрость и </w:t>
      </w:r>
      <w:proofErr w:type="spellStart"/>
      <w:r w:rsidRPr="00043292">
        <w:rPr>
          <w:rFonts w:ascii="Times New Roman" w:hAnsi="Times New Roman" w:cs="Times New Roman"/>
          <w:sz w:val="24"/>
          <w:szCs w:val="24"/>
        </w:rPr>
        <w:t>светоносность</w:t>
      </w:r>
      <w:proofErr w:type="spellEnd"/>
      <w:r w:rsidRPr="00043292">
        <w:rPr>
          <w:rFonts w:ascii="Times New Roman" w:hAnsi="Times New Roman" w:cs="Times New Roman"/>
          <w:sz w:val="24"/>
          <w:szCs w:val="24"/>
        </w:rPr>
        <w:t xml:space="preserve"> его стихов берут начало в любви</w:t>
      </w:r>
      <w:r w:rsidR="00070A79">
        <w:rPr>
          <w:rFonts w:ascii="Times New Roman" w:hAnsi="Times New Roman" w:cs="Times New Roman"/>
          <w:sz w:val="24"/>
          <w:szCs w:val="24"/>
        </w:rPr>
        <w:t xml:space="preserve"> </w:t>
      </w:r>
      <w:r w:rsidRPr="00043292">
        <w:rPr>
          <w:rFonts w:ascii="Times New Roman" w:hAnsi="Times New Roman" w:cs="Times New Roman"/>
          <w:sz w:val="24"/>
          <w:szCs w:val="24"/>
        </w:rPr>
        <w:t>- к матери и отчему краю, к травам и цветам, к человеку и птахе. Николай Рубцов обладал редким даром точными, добрыми словами говорить о живых связях души и природы, души и родины.</w:t>
      </w:r>
    </w:p>
    <w:p w:rsidR="00ED5B5D" w:rsidRPr="00043292" w:rsidRDefault="00ED5B5D" w:rsidP="00DC40E8">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36</w:t>
      </w:r>
    </w:p>
    <w:p w:rsidR="008278B3" w:rsidRPr="00043292" w:rsidRDefault="008278B3"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Слава тебе поднебесный,</w:t>
      </w:r>
    </w:p>
    <w:p w:rsidR="008278B3" w:rsidRPr="00043292" w:rsidRDefault="008278B3"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Радостный краткий покой!</w:t>
      </w:r>
    </w:p>
    <w:p w:rsidR="008278B3" w:rsidRPr="00043292" w:rsidRDefault="008278B3"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Солнечный блеск твой чудесный</w:t>
      </w:r>
    </w:p>
    <w:p w:rsidR="008278B3" w:rsidRPr="00043292" w:rsidRDefault="008278B3"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С нашей играет рекой.</w:t>
      </w:r>
    </w:p>
    <w:p w:rsidR="008278B3" w:rsidRPr="00043292" w:rsidRDefault="008278B3"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С рощей играет багряной,</w:t>
      </w:r>
    </w:p>
    <w:p w:rsidR="008278B3" w:rsidRPr="00043292" w:rsidRDefault="008278B3"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С россыпью ягод в сенях,</w:t>
      </w:r>
    </w:p>
    <w:p w:rsidR="008278B3" w:rsidRPr="00043292" w:rsidRDefault="008278B3"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Словно бы праздник нагрянул</w:t>
      </w:r>
    </w:p>
    <w:p w:rsidR="00ED5B5D" w:rsidRPr="00043292" w:rsidRDefault="008278B3"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На златогривых конях.</w:t>
      </w:r>
    </w:p>
    <w:p w:rsidR="00ED5B5D" w:rsidRPr="00043292" w:rsidRDefault="008278B3" w:rsidP="00DC40E8">
      <w:pPr>
        <w:spacing w:after="0" w:line="240" w:lineRule="auto"/>
        <w:jc w:val="center"/>
        <w:rPr>
          <w:rFonts w:ascii="Times New Roman" w:hAnsi="Times New Roman" w:cs="Times New Roman"/>
          <w:sz w:val="24"/>
          <w:szCs w:val="24"/>
        </w:rPr>
      </w:pPr>
      <w:proofErr w:type="gramStart"/>
      <w:r w:rsidRPr="00043292">
        <w:rPr>
          <w:rFonts w:ascii="Times New Roman" w:hAnsi="Times New Roman" w:cs="Times New Roman"/>
          <w:sz w:val="24"/>
          <w:szCs w:val="24"/>
        </w:rPr>
        <w:t xml:space="preserve">( </w:t>
      </w:r>
      <w:r w:rsidR="00ED5B5D" w:rsidRPr="00043292">
        <w:rPr>
          <w:rFonts w:ascii="Times New Roman" w:hAnsi="Times New Roman" w:cs="Times New Roman"/>
          <w:sz w:val="24"/>
          <w:szCs w:val="24"/>
        </w:rPr>
        <w:t>Стихотворение « Я буду скакать…</w:t>
      </w:r>
      <w:proofErr w:type="gramEnd"/>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ED5B5D" w:rsidRPr="00DC40E8" w:rsidRDefault="00ED5B5D" w:rsidP="00DC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43292">
        <w:rPr>
          <w:rFonts w:ascii="Times New Roman" w:eastAsia="Times New Roman" w:hAnsi="Times New Roman" w:cs="Times New Roman"/>
          <w:b/>
          <w:sz w:val="24"/>
          <w:szCs w:val="24"/>
          <w:lang w:eastAsia="ru-RU"/>
        </w:rPr>
        <w:t>Слайд №37</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Я буду скакать по холмам задремавшей отчизны,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Неведомый сын удивительных вольных племён!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Как прежде скакали на голос удачи капризный,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Я буду скакать по следам миновавших времён... </w:t>
      </w:r>
    </w:p>
    <w:p w:rsidR="00ED5B5D" w:rsidRPr="00DC40E8" w:rsidRDefault="00ED5B5D" w:rsidP="00DC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43292">
        <w:rPr>
          <w:rFonts w:ascii="Times New Roman" w:eastAsia="Times New Roman" w:hAnsi="Times New Roman" w:cs="Times New Roman"/>
          <w:b/>
          <w:sz w:val="24"/>
          <w:szCs w:val="24"/>
          <w:lang w:eastAsia="ru-RU"/>
        </w:rPr>
        <w:t>Слайд № 38</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Россия! Как грустно! Как странно поникли и грустно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Во мгле над обрывом безвестные ивы мои!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Пустынно мерцает померкшая звёздная люстра,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И лодка моя на речной догнивает мели. </w:t>
      </w:r>
    </w:p>
    <w:p w:rsidR="00ED5B5D" w:rsidRPr="00043292" w:rsidRDefault="00ED5B5D" w:rsidP="00DC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43292">
        <w:rPr>
          <w:rFonts w:ascii="Times New Roman" w:eastAsia="Times New Roman" w:hAnsi="Times New Roman" w:cs="Times New Roman"/>
          <w:b/>
          <w:sz w:val="24"/>
          <w:szCs w:val="24"/>
          <w:lang w:eastAsia="ru-RU"/>
        </w:rPr>
        <w:t>Слайд № 39</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И храм старины, удивительный, </w:t>
      </w:r>
      <w:proofErr w:type="spellStart"/>
      <w:r w:rsidRPr="00043292">
        <w:rPr>
          <w:rFonts w:ascii="Times New Roman" w:eastAsia="Times New Roman" w:hAnsi="Times New Roman" w:cs="Times New Roman"/>
          <w:sz w:val="24"/>
          <w:szCs w:val="24"/>
          <w:lang w:eastAsia="ru-RU"/>
        </w:rPr>
        <w:t>белоколонный</w:t>
      </w:r>
      <w:proofErr w:type="spellEnd"/>
      <w:r w:rsidRPr="00043292">
        <w:rPr>
          <w:rFonts w:ascii="Times New Roman" w:eastAsia="Times New Roman" w:hAnsi="Times New Roman" w:cs="Times New Roman"/>
          <w:sz w:val="24"/>
          <w:szCs w:val="24"/>
          <w:lang w:eastAsia="ru-RU"/>
        </w:rPr>
        <w:t xml:space="preserve">,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Пропал, как виденье, меж этих померкших полей, -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Не жаль мне, не жаль мне растоптанной царской короны,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Но жаль мне, но жаль мне разрушенных белых церквей!.. </w:t>
      </w:r>
    </w:p>
    <w:p w:rsidR="00ED5B5D" w:rsidRPr="00043292" w:rsidRDefault="00ED5B5D" w:rsidP="00DC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43292">
        <w:rPr>
          <w:rFonts w:ascii="Times New Roman" w:eastAsia="Times New Roman" w:hAnsi="Times New Roman" w:cs="Times New Roman"/>
          <w:b/>
          <w:sz w:val="24"/>
          <w:szCs w:val="24"/>
          <w:lang w:eastAsia="ru-RU"/>
        </w:rPr>
        <w:t>Слайд № 40</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О, сельские виды! О, дивное счастье родиться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В лугах, словно ангел, под куполом синих небес!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Боюсь я, боюсь я, как вольная сильная птица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Разбить свои крылья и больше не видеть чудес!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C40E8" w:rsidRDefault="00DC40E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lastRenderedPageBreak/>
        <w:t xml:space="preserve">Боюсь, что над нами не будет возвышенной силы,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Что, выплыв на лодке, повсюду достану шестом,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Что, всё понимая, без грусти пойду до могилы...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Отчизна и воля - останься, моё божество! </w:t>
      </w:r>
    </w:p>
    <w:p w:rsidR="00ED5B5D" w:rsidRPr="00043292" w:rsidRDefault="00ED5B5D" w:rsidP="00DC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43292">
        <w:rPr>
          <w:rFonts w:ascii="Times New Roman" w:eastAsia="Times New Roman" w:hAnsi="Times New Roman" w:cs="Times New Roman"/>
          <w:b/>
          <w:sz w:val="24"/>
          <w:szCs w:val="24"/>
          <w:lang w:eastAsia="ru-RU"/>
        </w:rPr>
        <w:t>Слайд № 41</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Останьтесь, останьтесь, небесные синие своды!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Останься, как сказка, веселье воскресных ночей!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Пусть солнце на пашнях венчает обильные всходы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Старинной короной своих восходящих лучей!..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Я буду скакать, не нарушив ночное дыханье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И тайные сны неподвижных больших деревень. </w:t>
      </w:r>
    </w:p>
    <w:p w:rsidR="00ED5B5D" w:rsidRPr="00043292" w:rsidRDefault="00ED5B5D"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Никто меж полей не услышит глухое скаканье, </w:t>
      </w:r>
    </w:p>
    <w:p w:rsidR="00ED5B5D" w:rsidRDefault="00ED5B5D" w:rsidP="00DC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Никто не окликнет мелькнувшую лёгкую тень. </w:t>
      </w:r>
    </w:p>
    <w:p w:rsidR="00DC40E8" w:rsidRPr="00DC40E8" w:rsidRDefault="00DC40E8" w:rsidP="00DC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278B3" w:rsidRPr="00043292" w:rsidRDefault="008278B3"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И от таких стихов еще дороже неоглядная, шумная и стремительная жизнь наша, еще священнее и таинственнее каждое прикосновение живого лепестка, небесные синие своды, восходящие лучи солнца.</w:t>
      </w:r>
    </w:p>
    <w:p w:rsidR="008278B3" w:rsidRPr="00043292" w:rsidRDefault="008278B3"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2-й ведущий:</w:t>
      </w:r>
      <w:r w:rsidRPr="00043292">
        <w:rPr>
          <w:rFonts w:ascii="Times New Roman" w:hAnsi="Times New Roman" w:cs="Times New Roman"/>
          <w:sz w:val="24"/>
          <w:szCs w:val="24"/>
        </w:rPr>
        <w:t xml:space="preserve"> За свою недолгую жизнь Николай Рубцов успел издать только четыре книги, но сегодня трудно представить лирику последних лет без его имени. Поэт всего несколько дней не дожил до тридцати пяти лет.</w:t>
      </w:r>
    </w:p>
    <w:p w:rsidR="00CA2CBA" w:rsidRPr="00043292" w:rsidRDefault="00CA2CBA" w:rsidP="00DC40E8">
      <w:pPr>
        <w:spacing w:after="0" w:line="240" w:lineRule="auto"/>
        <w:rPr>
          <w:rFonts w:ascii="Times New Roman" w:hAnsi="Times New Roman" w:cs="Times New Roman"/>
          <w:sz w:val="24"/>
          <w:szCs w:val="24"/>
        </w:rPr>
      </w:pPr>
      <w:r w:rsidRPr="00043292">
        <w:rPr>
          <w:rFonts w:ascii="Times New Roman" w:hAnsi="Times New Roman" w:cs="Times New Roman"/>
          <w:sz w:val="24"/>
          <w:szCs w:val="24"/>
        </w:rPr>
        <w:t>« Стихи его настигают душу внезапно. Они, как ветер, как зелень и синева, возникли однажды из неба и земли и сами стали этой вечной синевой и зеленью»,- вспоминал поэт Александр Романов.</w:t>
      </w:r>
    </w:p>
    <w:p w:rsidR="00381D5E" w:rsidRPr="00043292" w:rsidRDefault="001064B0"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лайд № 42</w:t>
      </w:r>
      <w:r w:rsidR="00672311" w:rsidRPr="00043292">
        <w:rPr>
          <w:rFonts w:ascii="Times New Roman" w:hAnsi="Times New Roman" w:cs="Times New Roman"/>
          <w:b/>
          <w:sz w:val="24"/>
          <w:szCs w:val="24"/>
        </w:rPr>
        <w:t xml:space="preserve"> «А»</w:t>
      </w:r>
      <w:proofErr w:type="gramStart"/>
      <w:r w:rsidR="00381D5E" w:rsidRPr="00043292">
        <w:rPr>
          <w:rFonts w:ascii="Times New Roman" w:hAnsi="Times New Roman" w:cs="Times New Roman"/>
          <w:b/>
          <w:sz w:val="24"/>
          <w:szCs w:val="24"/>
        </w:rPr>
        <w:t xml:space="preserve"> :</w:t>
      </w:r>
      <w:proofErr w:type="gramEnd"/>
      <w:r w:rsidR="00381D5E" w:rsidRPr="00043292">
        <w:rPr>
          <w:rFonts w:ascii="Times New Roman" w:hAnsi="Times New Roman" w:cs="Times New Roman"/>
          <w:b/>
          <w:sz w:val="24"/>
          <w:szCs w:val="24"/>
        </w:rPr>
        <w:t xml:space="preserve"> детский дом)</w:t>
      </w:r>
    </w:p>
    <w:p w:rsidR="008278B3" w:rsidRPr="00043292" w:rsidRDefault="008278B3" w:rsidP="00DC40E8">
      <w:pPr>
        <w:spacing w:after="120"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00CA2CBA" w:rsidRPr="00043292">
        <w:rPr>
          <w:rFonts w:ascii="Times New Roman" w:hAnsi="Times New Roman" w:cs="Times New Roman"/>
          <w:sz w:val="24"/>
          <w:szCs w:val="24"/>
        </w:rPr>
        <w:t>: Родился Николай Рубцов</w:t>
      </w:r>
      <w:r w:rsidRPr="00043292">
        <w:rPr>
          <w:rFonts w:ascii="Times New Roman" w:hAnsi="Times New Roman" w:cs="Times New Roman"/>
          <w:sz w:val="24"/>
          <w:szCs w:val="24"/>
        </w:rPr>
        <w:t xml:space="preserve"> в поселке Емецк, расположенном неподалеку от Архангельска. Мать умерла рано, но совсем осиротила мальчика война. С шестилетнего возраста начинается детдомовская жизнь Коли Рубцова. Село Никольское, что среди диких лесов и болот, стало его малой родиной.</w:t>
      </w:r>
      <w:r w:rsidR="00CA2CBA" w:rsidRPr="00043292">
        <w:rPr>
          <w:rFonts w:ascii="Times New Roman" w:hAnsi="Times New Roman" w:cs="Times New Roman"/>
          <w:sz w:val="24"/>
          <w:szCs w:val="24"/>
        </w:rPr>
        <w:t xml:space="preserve"> Поэт часто вспоминал детство, свою мать, которую не помнил зрительно, а только душой, чувствами.</w:t>
      </w:r>
    </w:p>
    <w:p w:rsidR="002B227C" w:rsidRPr="00043292" w:rsidRDefault="002B227C" w:rsidP="00DC40E8">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Видеоклип</w:t>
      </w:r>
      <w:r w:rsidR="001064B0" w:rsidRPr="00043292">
        <w:rPr>
          <w:rFonts w:ascii="Times New Roman" w:hAnsi="Times New Roman" w:cs="Times New Roman"/>
          <w:b/>
          <w:sz w:val="24"/>
          <w:szCs w:val="24"/>
        </w:rPr>
        <w:t xml:space="preserve"> № 42</w:t>
      </w:r>
      <w:r w:rsidRPr="00043292">
        <w:rPr>
          <w:rFonts w:ascii="Times New Roman" w:hAnsi="Times New Roman" w:cs="Times New Roman"/>
          <w:b/>
          <w:sz w:val="24"/>
          <w:szCs w:val="24"/>
        </w:rPr>
        <w:t xml:space="preserve"> «В горнице»)</w:t>
      </w:r>
    </w:p>
    <w:p w:rsidR="00A62CB3" w:rsidRPr="00043292" w:rsidRDefault="00A62CB3" w:rsidP="00DC40E8">
      <w:pPr>
        <w:spacing w:after="120" w:line="240" w:lineRule="auto"/>
        <w:rPr>
          <w:rFonts w:ascii="Times New Roman" w:hAnsi="Times New Roman" w:cs="Times New Roman"/>
          <w:sz w:val="24"/>
          <w:szCs w:val="24"/>
        </w:rPr>
      </w:pPr>
      <w:r w:rsidRPr="00043292">
        <w:rPr>
          <w:rFonts w:ascii="Times New Roman" w:hAnsi="Times New Roman" w:cs="Times New Roman"/>
          <w:b/>
          <w:sz w:val="24"/>
          <w:szCs w:val="24"/>
        </w:rPr>
        <w:t xml:space="preserve">2-й ведущий: </w:t>
      </w:r>
      <w:r w:rsidRPr="00043292">
        <w:rPr>
          <w:rFonts w:ascii="Times New Roman" w:hAnsi="Times New Roman" w:cs="Times New Roman"/>
          <w:sz w:val="24"/>
          <w:szCs w:val="24"/>
        </w:rPr>
        <w:t>Позднее, после долгих скитаний, Николай Рубцов часто возвращался сюда, во множестве стихов поэта проступает образ этого уголка северной  Руси. Наверное, потому  ни один цветок, ни одна зеленая травинка не ускользали от пытливого взгляда детдомовского мальчика, что и сам он был сыном этой земли. Потому</w:t>
      </w:r>
      <w:r w:rsidR="006200FF" w:rsidRPr="00043292">
        <w:rPr>
          <w:rFonts w:ascii="Times New Roman" w:hAnsi="Times New Roman" w:cs="Times New Roman"/>
          <w:sz w:val="24"/>
          <w:szCs w:val="24"/>
        </w:rPr>
        <w:t>-</w:t>
      </w:r>
      <w:r w:rsidRPr="00043292">
        <w:rPr>
          <w:rFonts w:ascii="Times New Roman" w:hAnsi="Times New Roman" w:cs="Times New Roman"/>
          <w:sz w:val="24"/>
          <w:szCs w:val="24"/>
        </w:rPr>
        <w:t xml:space="preserve"> то так трепетно он будет всматриваться в ромашку или луговую герань и  на его окне всегда будут стоять цветы герани.</w:t>
      </w:r>
    </w:p>
    <w:p w:rsidR="00CA2CBA" w:rsidRPr="00043292" w:rsidRDefault="00CA2CBA" w:rsidP="00DC40E8">
      <w:pPr>
        <w:spacing w:after="120" w:line="240" w:lineRule="auto"/>
        <w:rPr>
          <w:rFonts w:ascii="Times New Roman" w:hAnsi="Times New Roman" w:cs="Times New Roman"/>
          <w:sz w:val="24"/>
          <w:szCs w:val="24"/>
        </w:rPr>
      </w:pPr>
      <w:r w:rsidRPr="00043292">
        <w:rPr>
          <w:rFonts w:ascii="Times New Roman" w:hAnsi="Times New Roman" w:cs="Times New Roman"/>
          <w:sz w:val="24"/>
          <w:szCs w:val="24"/>
        </w:rPr>
        <w:t xml:space="preserve">Казалось, всю землю обнимал он душой в короткий миг своей жизни и растворялся в ней. А </w:t>
      </w:r>
      <w:proofErr w:type="gramStart"/>
      <w:r w:rsidRPr="00043292">
        <w:rPr>
          <w:rFonts w:ascii="Times New Roman" w:hAnsi="Times New Roman" w:cs="Times New Roman"/>
          <w:sz w:val="24"/>
          <w:szCs w:val="24"/>
        </w:rPr>
        <w:t>иначе</w:t>
      </w:r>
      <w:proofErr w:type="gramEnd"/>
      <w:r w:rsidRPr="00043292">
        <w:rPr>
          <w:rFonts w:ascii="Times New Roman" w:hAnsi="Times New Roman" w:cs="Times New Roman"/>
          <w:sz w:val="24"/>
          <w:szCs w:val="24"/>
        </w:rPr>
        <w:t xml:space="preserve"> откуда взяться таким пронзительным словам?</w:t>
      </w:r>
    </w:p>
    <w:p w:rsidR="00CA2CBA" w:rsidRPr="00043292" w:rsidRDefault="00CA2CBA" w:rsidP="00DC40E8">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xml:space="preserve">( </w:t>
      </w:r>
      <w:r w:rsidR="001064B0" w:rsidRPr="00043292">
        <w:rPr>
          <w:rFonts w:ascii="Times New Roman" w:hAnsi="Times New Roman" w:cs="Times New Roman"/>
          <w:b/>
          <w:sz w:val="24"/>
          <w:szCs w:val="24"/>
        </w:rPr>
        <w:t>Видеоклип № 43 «Морошка»</w:t>
      </w:r>
      <w:proofErr w:type="gramStart"/>
      <w:r w:rsidR="001064B0" w:rsidRPr="00043292">
        <w:rPr>
          <w:rFonts w:ascii="Times New Roman" w:hAnsi="Times New Roman" w:cs="Times New Roman"/>
          <w:b/>
          <w:sz w:val="24"/>
          <w:szCs w:val="24"/>
        </w:rPr>
        <w:t>.Т</w:t>
      </w:r>
      <w:proofErr w:type="gramEnd"/>
      <w:r w:rsidRPr="00043292">
        <w:rPr>
          <w:rFonts w:ascii="Times New Roman" w:hAnsi="Times New Roman" w:cs="Times New Roman"/>
          <w:b/>
          <w:sz w:val="24"/>
          <w:szCs w:val="24"/>
        </w:rPr>
        <w:t>)</w:t>
      </w:r>
    </w:p>
    <w:p w:rsidR="00381D5E" w:rsidRPr="00043292" w:rsidRDefault="003A7D45" w:rsidP="00DC40E8">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лайд № 43</w:t>
      </w:r>
      <w:r w:rsidR="001064B0" w:rsidRPr="00043292">
        <w:rPr>
          <w:rFonts w:ascii="Times New Roman" w:hAnsi="Times New Roman" w:cs="Times New Roman"/>
          <w:b/>
          <w:sz w:val="24"/>
          <w:szCs w:val="24"/>
        </w:rPr>
        <w:t>-А</w:t>
      </w:r>
      <w:r w:rsidR="00381D5E" w:rsidRPr="00043292">
        <w:rPr>
          <w:rFonts w:ascii="Times New Roman" w:hAnsi="Times New Roman" w:cs="Times New Roman"/>
          <w:b/>
          <w:sz w:val="24"/>
          <w:szCs w:val="24"/>
        </w:rPr>
        <w:t>: портрет Рубцова)</w:t>
      </w:r>
    </w:p>
    <w:p w:rsidR="00A62CB3" w:rsidRPr="00043292" w:rsidRDefault="00A62CB3"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Потом лесотехнический техникум, армия, литературный институт, первая книжка стихов. «Читатель сразу заметил появление Рубцова в поэзии, потому что услышал свободную и сильную поэтическую речь, глубокую, как августовское небо, и печальную, как моросящая даль»,- в</w:t>
      </w:r>
      <w:r w:rsidR="00FF6C42" w:rsidRPr="00043292">
        <w:rPr>
          <w:rFonts w:ascii="Times New Roman" w:hAnsi="Times New Roman" w:cs="Times New Roman"/>
          <w:sz w:val="24"/>
          <w:szCs w:val="24"/>
        </w:rPr>
        <w:t>споминал земляк Рубцова, поэт Кара</w:t>
      </w:r>
      <w:r w:rsidRPr="00043292">
        <w:rPr>
          <w:rFonts w:ascii="Times New Roman" w:hAnsi="Times New Roman" w:cs="Times New Roman"/>
          <w:sz w:val="24"/>
          <w:szCs w:val="24"/>
        </w:rPr>
        <w:t>таев.</w:t>
      </w:r>
    </w:p>
    <w:p w:rsidR="00314B10" w:rsidRPr="00043292" w:rsidRDefault="00314B10"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тихотворение «Ночь на родине»)</w:t>
      </w:r>
    </w:p>
    <w:p w:rsidR="00AB6F6F" w:rsidRPr="00043292" w:rsidRDefault="00AB6F6F" w:rsidP="00DC40E8">
      <w:pPr>
        <w:spacing w:after="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lastRenderedPageBreak/>
        <w:t>Слайд № 44</w:t>
      </w: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Высокий дуб, глубокая вода,</w:t>
      </w: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Спокойные кругом ложатся тени,</w:t>
      </w: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И тихо так, как будто никогда</w:t>
      </w: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Природа здесь не знала потрясений.</w:t>
      </w:r>
    </w:p>
    <w:p w:rsidR="00AB6F6F" w:rsidRPr="00043292" w:rsidRDefault="00AB6F6F"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FF6C42" w:rsidRPr="00043292" w:rsidRDefault="00AB6F6F" w:rsidP="00DC40E8">
      <w:pPr>
        <w:spacing w:after="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45</w:t>
      </w: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И тихо так, как будто никогда</w:t>
      </w: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Здесь крыши сел не слыхивали грома.</w:t>
      </w: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Не встрепенется ветер у пруда</w:t>
      </w: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И на дворе не зашуршит солома.</w:t>
      </w:r>
    </w:p>
    <w:p w:rsidR="00AB6F6F" w:rsidRPr="00043292" w:rsidRDefault="00AB6F6F"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FF6C42" w:rsidRPr="00DC40E8" w:rsidRDefault="00AB6F6F" w:rsidP="00DC40E8">
      <w:pPr>
        <w:spacing w:after="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46</w:t>
      </w: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И редок сонный коростеля крик.</w:t>
      </w: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Вернулся я - былое не вернется.</w:t>
      </w: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Продлится пусть хотя бы этот миг,</w:t>
      </w:r>
    </w:p>
    <w:p w:rsidR="00AB6F6F" w:rsidRPr="00043292" w:rsidRDefault="00FF6C42" w:rsidP="00DC40E8">
      <w:pPr>
        <w:spacing w:after="120" w:line="240" w:lineRule="auto"/>
        <w:jc w:val="center"/>
        <w:rPr>
          <w:rFonts w:ascii="Times New Roman" w:hAnsi="Times New Roman" w:cs="Times New Roman"/>
          <w:b/>
          <w:sz w:val="24"/>
          <w:szCs w:val="24"/>
        </w:rPr>
      </w:pPr>
      <w:r w:rsidRPr="00043292">
        <w:rPr>
          <w:rFonts w:ascii="Times New Roman" w:eastAsia="Times New Roman" w:hAnsi="Times New Roman" w:cs="Times New Roman"/>
          <w:sz w:val="24"/>
          <w:szCs w:val="24"/>
          <w:lang w:eastAsia="ru-RU"/>
        </w:rPr>
        <w:t>Ну, что же - пусть хоть это остается</w:t>
      </w:r>
    </w:p>
    <w:p w:rsidR="00FF6C42" w:rsidRPr="00043292" w:rsidRDefault="00AB6F6F" w:rsidP="00DC40E8">
      <w:pPr>
        <w:spacing w:after="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47</w:t>
      </w: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Пока еще не ведома беда,</w:t>
      </w: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И так спокойно двигаются тени,</w:t>
      </w: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И тихо так, как будто никогда</w:t>
      </w: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Уже не будет в жизни потрясений.</w:t>
      </w: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И всей душой, которую не жаль</w:t>
      </w: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Всю потопить в таинственном и милом,</w:t>
      </w:r>
    </w:p>
    <w:p w:rsidR="00FF6C42" w:rsidRPr="00043292" w:rsidRDefault="00FF6C42"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Овладевает тихая печаль,</w:t>
      </w:r>
    </w:p>
    <w:p w:rsidR="00FF6C42" w:rsidRDefault="00FF6C42" w:rsidP="00DC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Как лунный свет овладевает миром.</w:t>
      </w:r>
    </w:p>
    <w:p w:rsidR="00DC40E8" w:rsidRPr="00DC40E8" w:rsidRDefault="00DC40E8" w:rsidP="00DC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75FA7" w:rsidRPr="00043292" w:rsidRDefault="00775FA7"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2-й ведущий:</w:t>
      </w:r>
      <w:r w:rsidRPr="00043292">
        <w:rPr>
          <w:rFonts w:ascii="Times New Roman" w:hAnsi="Times New Roman" w:cs="Times New Roman"/>
          <w:sz w:val="24"/>
          <w:szCs w:val="24"/>
        </w:rPr>
        <w:t xml:space="preserve"> « Я слышу печальные звуки, которых не слышит никто»,- с горечь</w:t>
      </w:r>
      <w:r w:rsidR="006200FF" w:rsidRPr="00043292">
        <w:rPr>
          <w:rFonts w:ascii="Times New Roman" w:hAnsi="Times New Roman" w:cs="Times New Roman"/>
          <w:sz w:val="24"/>
          <w:szCs w:val="24"/>
        </w:rPr>
        <w:t>ю</w:t>
      </w:r>
      <w:r w:rsidR="00314B10" w:rsidRPr="00043292">
        <w:rPr>
          <w:rFonts w:ascii="Times New Roman" w:hAnsi="Times New Roman" w:cs="Times New Roman"/>
          <w:sz w:val="24"/>
          <w:szCs w:val="24"/>
        </w:rPr>
        <w:t xml:space="preserve"> признавался поэт. </w:t>
      </w:r>
      <w:r w:rsidR="00CA2CBA" w:rsidRPr="00043292">
        <w:rPr>
          <w:rFonts w:ascii="Times New Roman" w:hAnsi="Times New Roman" w:cs="Times New Roman"/>
          <w:sz w:val="24"/>
          <w:szCs w:val="24"/>
        </w:rPr>
        <w:t>И это была не рисовка, а внутренняя, глубинная правда таланта.</w:t>
      </w:r>
    </w:p>
    <w:p w:rsidR="00314B10" w:rsidRPr="00043292" w:rsidRDefault="00314B10"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И всей</w:t>
      </w:r>
      <w:r w:rsidR="00E01D2D" w:rsidRPr="00043292">
        <w:rPr>
          <w:rFonts w:ascii="Times New Roman" w:hAnsi="Times New Roman" w:cs="Times New Roman"/>
          <w:sz w:val="24"/>
          <w:szCs w:val="24"/>
        </w:rPr>
        <w:t xml:space="preserve"> </w:t>
      </w:r>
      <w:r w:rsidRPr="00043292">
        <w:rPr>
          <w:rFonts w:ascii="Times New Roman" w:hAnsi="Times New Roman" w:cs="Times New Roman"/>
          <w:sz w:val="24"/>
          <w:szCs w:val="24"/>
        </w:rPr>
        <w:t>душой, которую не жаль</w:t>
      </w:r>
    </w:p>
    <w:p w:rsidR="00E01D2D" w:rsidRPr="00043292" w:rsidRDefault="00E01D2D"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Всю потопить в таинственном и милом,</w:t>
      </w:r>
    </w:p>
    <w:p w:rsidR="00E01D2D" w:rsidRPr="00043292" w:rsidRDefault="00E01D2D"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 xml:space="preserve">Овладевает светлая печаль, </w:t>
      </w:r>
    </w:p>
    <w:p w:rsidR="00706BB3" w:rsidRPr="00043292" w:rsidRDefault="00E01D2D" w:rsidP="00DC40E8">
      <w:pPr>
        <w:spacing w:after="100" w:afterAutospacing="1" w:line="240" w:lineRule="auto"/>
        <w:jc w:val="center"/>
        <w:rPr>
          <w:rFonts w:ascii="Times New Roman" w:hAnsi="Times New Roman" w:cs="Times New Roman"/>
          <w:sz w:val="24"/>
          <w:szCs w:val="24"/>
        </w:rPr>
      </w:pPr>
      <w:r w:rsidRPr="00043292">
        <w:rPr>
          <w:rFonts w:ascii="Times New Roman" w:hAnsi="Times New Roman" w:cs="Times New Roman"/>
          <w:sz w:val="24"/>
          <w:szCs w:val="24"/>
        </w:rPr>
        <w:t>Как лунный свет овладевает миром.</w:t>
      </w:r>
    </w:p>
    <w:p w:rsidR="00775FA7" w:rsidRPr="00043292" w:rsidRDefault="00775FA7" w:rsidP="00DC40E8">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тихотворение « Давай, Земля, немного отдохнем»)</w:t>
      </w:r>
    </w:p>
    <w:p w:rsidR="00F079F8" w:rsidRPr="00043292" w:rsidRDefault="00F079F8" w:rsidP="00DC40E8">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48</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Давай, земля,</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Немножко отдохнем</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От важных дел,</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От шумных путешествий!</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Трава звенит?</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Волна лениво плещет,</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Зенит пылает</w:t>
      </w:r>
    </w:p>
    <w:p w:rsidR="00F079F8" w:rsidRPr="00043292" w:rsidRDefault="00F079F8" w:rsidP="00DC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Солнечным огнем!</w:t>
      </w:r>
    </w:p>
    <w:p w:rsidR="00F079F8" w:rsidRPr="00DC40E8" w:rsidRDefault="00F079F8" w:rsidP="00DC40E8">
      <w:pPr>
        <w:spacing w:before="240" w:after="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49</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Там, за морями,</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roofErr w:type="gramStart"/>
      <w:r w:rsidRPr="00043292">
        <w:rPr>
          <w:rFonts w:ascii="Times New Roman" w:eastAsia="Times New Roman" w:hAnsi="Times New Roman" w:cs="Times New Roman"/>
          <w:sz w:val="24"/>
          <w:szCs w:val="24"/>
          <w:lang w:eastAsia="ru-RU"/>
        </w:rPr>
        <w:t>Полными</w:t>
      </w:r>
      <w:proofErr w:type="gramEnd"/>
      <w:r w:rsidRPr="00043292">
        <w:rPr>
          <w:rFonts w:ascii="Times New Roman" w:eastAsia="Times New Roman" w:hAnsi="Times New Roman" w:cs="Times New Roman"/>
          <w:sz w:val="24"/>
          <w:szCs w:val="24"/>
          <w:lang w:eastAsia="ru-RU"/>
        </w:rPr>
        <w:t xml:space="preserve"> задора,</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Земля моя,</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lastRenderedPageBreak/>
        <w:t>Я был нетерпелив,-</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И после дива</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Нашего простора</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Я повидал</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Немало разных див!</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F079F8" w:rsidRPr="00DC40E8" w:rsidRDefault="00F079F8" w:rsidP="00DC40E8">
      <w:pPr>
        <w:spacing w:before="120" w:after="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50</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Но все равно,</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Как самый лучший жребий,</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Я твой покой</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Любил издалека,</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 xml:space="preserve">И </w:t>
      </w:r>
      <w:proofErr w:type="gramStart"/>
      <w:r w:rsidRPr="00043292">
        <w:rPr>
          <w:rFonts w:ascii="Times New Roman" w:eastAsia="Times New Roman" w:hAnsi="Times New Roman" w:cs="Times New Roman"/>
          <w:sz w:val="24"/>
          <w:szCs w:val="24"/>
          <w:lang w:eastAsia="ru-RU"/>
        </w:rPr>
        <w:t>счастлив</w:t>
      </w:r>
      <w:proofErr w:type="gramEnd"/>
      <w:r w:rsidRPr="00043292">
        <w:rPr>
          <w:rFonts w:ascii="Times New Roman" w:eastAsia="Times New Roman" w:hAnsi="Times New Roman" w:cs="Times New Roman"/>
          <w:sz w:val="24"/>
          <w:szCs w:val="24"/>
          <w:lang w:eastAsia="ru-RU"/>
        </w:rPr>
        <w:t xml:space="preserve"> тем,</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Что в чистом этом небе</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Идут, идут,</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Как мысли, облака...</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F079F8" w:rsidRPr="00DC40E8" w:rsidRDefault="00F079F8" w:rsidP="00DC40E8">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51</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И я клянусь</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Любою клятвой мира,</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Что буду славить</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Эти небеса,</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Когда моя</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Медлительная лира</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Легко свои поднимет паруса!</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Вокруг любви моей</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Непобедимой</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К моим лугам,</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Где травы я косил,</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Вся жизнь моя</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Вращается незримо,</w:t>
      </w:r>
    </w:p>
    <w:p w:rsidR="00F079F8" w:rsidRPr="00043292" w:rsidRDefault="00F079F8" w:rsidP="0004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Как ты, Земля,</w:t>
      </w:r>
    </w:p>
    <w:p w:rsidR="00706BB3" w:rsidRPr="00DC40E8" w:rsidRDefault="00F079F8" w:rsidP="00DC4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Вокруг своей оси...</w:t>
      </w:r>
    </w:p>
    <w:p w:rsidR="00775FA7" w:rsidRPr="00043292" w:rsidRDefault="00F079F8" w:rsidP="00DC40E8">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xml:space="preserve">( Видеоклип № 52 </w:t>
      </w:r>
      <w:r w:rsidR="00775FA7" w:rsidRPr="00043292">
        <w:rPr>
          <w:rFonts w:ascii="Times New Roman" w:hAnsi="Times New Roman" w:cs="Times New Roman"/>
          <w:b/>
          <w:sz w:val="24"/>
          <w:szCs w:val="24"/>
        </w:rPr>
        <w:t xml:space="preserve"> «Тихая моя Родина»)</w:t>
      </w:r>
    </w:p>
    <w:p w:rsidR="00775FA7" w:rsidRPr="00043292" w:rsidRDefault="00775FA7" w:rsidP="00DC40E8">
      <w:pPr>
        <w:spacing w:after="0"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Тихая моя Родина… Невозможно прочесть эти строки громко, и не потому, что столько раз повторяются слова «тихая моя Родина, тихо ответили жители, а потому, что так и кажется: помешаешь, вспугнешь человека, который с нежностью признается: я ничего не забыл.</w:t>
      </w:r>
    </w:p>
    <w:p w:rsidR="007E63C8" w:rsidRPr="00043292" w:rsidRDefault="007E63C8" w:rsidP="00DC40E8">
      <w:pPr>
        <w:spacing w:after="120" w:line="240" w:lineRule="auto"/>
        <w:rPr>
          <w:rFonts w:ascii="Times New Roman" w:hAnsi="Times New Roman" w:cs="Times New Roman"/>
          <w:sz w:val="24"/>
          <w:szCs w:val="24"/>
        </w:rPr>
      </w:pPr>
      <w:r w:rsidRPr="00043292">
        <w:rPr>
          <w:rFonts w:ascii="Times New Roman" w:hAnsi="Times New Roman" w:cs="Times New Roman"/>
          <w:sz w:val="24"/>
          <w:szCs w:val="24"/>
        </w:rPr>
        <w:t>Вслушиваясь в тихие признания малой родине, мы забываем, что все эт</w:t>
      </w:r>
      <w:proofErr w:type="gramStart"/>
      <w:r w:rsidRPr="00043292">
        <w:rPr>
          <w:rFonts w:ascii="Times New Roman" w:hAnsi="Times New Roman" w:cs="Times New Roman"/>
          <w:sz w:val="24"/>
          <w:szCs w:val="24"/>
        </w:rPr>
        <w:t>о-</w:t>
      </w:r>
      <w:proofErr w:type="gramEnd"/>
      <w:r w:rsidRPr="00043292">
        <w:rPr>
          <w:rFonts w:ascii="Times New Roman" w:hAnsi="Times New Roman" w:cs="Times New Roman"/>
          <w:sz w:val="24"/>
          <w:szCs w:val="24"/>
        </w:rPr>
        <w:t xml:space="preserve"> просто слова. Мы начинаем видеть и зеленый простор, и деревенскую школу и купол полуразрушенно</w:t>
      </w:r>
      <w:r w:rsidR="00CA2CBA" w:rsidRPr="00043292">
        <w:rPr>
          <w:rFonts w:ascii="Times New Roman" w:hAnsi="Times New Roman" w:cs="Times New Roman"/>
          <w:sz w:val="24"/>
          <w:szCs w:val="24"/>
        </w:rPr>
        <w:t>й церквушк</w:t>
      </w:r>
      <w:proofErr w:type="gramStart"/>
      <w:r w:rsidR="00CA2CBA" w:rsidRPr="00043292">
        <w:rPr>
          <w:rFonts w:ascii="Times New Roman" w:hAnsi="Times New Roman" w:cs="Times New Roman"/>
          <w:sz w:val="24"/>
          <w:szCs w:val="24"/>
        </w:rPr>
        <w:t>и-</w:t>
      </w:r>
      <w:proofErr w:type="gramEnd"/>
      <w:r w:rsidR="00CA2CBA" w:rsidRPr="00043292">
        <w:rPr>
          <w:rFonts w:ascii="Times New Roman" w:hAnsi="Times New Roman" w:cs="Times New Roman"/>
          <w:sz w:val="24"/>
          <w:szCs w:val="24"/>
        </w:rPr>
        <w:t xml:space="preserve"> и отчетливо понимаем</w:t>
      </w:r>
      <w:r w:rsidRPr="00043292">
        <w:rPr>
          <w:rFonts w:ascii="Times New Roman" w:hAnsi="Times New Roman" w:cs="Times New Roman"/>
          <w:sz w:val="24"/>
          <w:szCs w:val="24"/>
        </w:rPr>
        <w:t xml:space="preserve"> все, что пережил поэт.</w:t>
      </w:r>
    </w:p>
    <w:p w:rsidR="00775FA7" w:rsidRPr="00043292" w:rsidRDefault="00775FA7"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2-й ведущий:</w:t>
      </w:r>
      <w:r w:rsidRPr="00043292">
        <w:rPr>
          <w:rFonts w:ascii="Times New Roman" w:hAnsi="Times New Roman" w:cs="Times New Roman"/>
          <w:sz w:val="24"/>
          <w:szCs w:val="24"/>
        </w:rPr>
        <w:t xml:space="preserve"> Выросший сиротой, Николай Рубцов знал единственную мат</w:t>
      </w:r>
      <w:proofErr w:type="gramStart"/>
      <w:r w:rsidRPr="00043292">
        <w:rPr>
          <w:rFonts w:ascii="Times New Roman" w:hAnsi="Times New Roman" w:cs="Times New Roman"/>
          <w:sz w:val="24"/>
          <w:szCs w:val="24"/>
        </w:rPr>
        <w:t>ь-</w:t>
      </w:r>
      <w:proofErr w:type="gramEnd"/>
      <w:r w:rsidRPr="00043292">
        <w:rPr>
          <w:rFonts w:ascii="Times New Roman" w:hAnsi="Times New Roman" w:cs="Times New Roman"/>
          <w:sz w:val="24"/>
          <w:szCs w:val="24"/>
        </w:rPr>
        <w:t xml:space="preserve"> Родину, и ей он посвятил свои лучшие стихи. И ивы, и река, и песни соловья навевали одновременно все эти грустные и радостные мысли.</w:t>
      </w:r>
      <w:r w:rsidR="0029159F" w:rsidRPr="00043292">
        <w:rPr>
          <w:rFonts w:ascii="Times New Roman" w:hAnsi="Times New Roman" w:cs="Times New Roman"/>
          <w:sz w:val="24"/>
          <w:szCs w:val="24"/>
        </w:rPr>
        <w:t xml:space="preserve"> Там, на </w:t>
      </w:r>
      <w:proofErr w:type="spellStart"/>
      <w:r w:rsidR="0029159F" w:rsidRPr="00043292">
        <w:rPr>
          <w:rFonts w:ascii="Times New Roman" w:hAnsi="Times New Roman" w:cs="Times New Roman"/>
          <w:sz w:val="24"/>
          <w:szCs w:val="24"/>
        </w:rPr>
        <w:t>сухонских</w:t>
      </w:r>
      <w:proofErr w:type="spellEnd"/>
      <w:r w:rsidR="0029159F" w:rsidRPr="00043292">
        <w:rPr>
          <w:rFonts w:ascii="Times New Roman" w:hAnsi="Times New Roman" w:cs="Times New Roman"/>
          <w:sz w:val="24"/>
          <w:szCs w:val="24"/>
        </w:rPr>
        <w:t xml:space="preserve"> берегах и в северных лесах, человек с первых дней своих запоминает зависимость снега и урожая, матери и сына, земли и песни.</w:t>
      </w:r>
    </w:p>
    <w:p w:rsidR="00775FA7" w:rsidRPr="00043292" w:rsidRDefault="00775FA7"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тихотворение « Привет, Россия, Родина моя»)</w:t>
      </w:r>
    </w:p>
    <w:p w:rsidR="00F33134" w:rsidRPr="00043292" w:rsidRDefault="00F33134"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53</w:t>
      </w: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lastRenderedPageBreak/>
        <w:t>Привет, Россия — родина моя!</w:t>
      </w: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Как под твоей мне радостно листвою!</w:t>
      </w: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И пенья нет, но ясно слышу я</w:t>
      </w: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Незримых певчих пенье хоровое...</w:t>
      </w:r>
    </w:p>
    <w:p w:rsidR="00F33134" w:rsidRPr="00043292" w:rsidRDefault="00F33134" w:rsidP="00043292">
      <w:pPr>
        <w:pStyle w:val="HTML"/>
        <w:jc w:val="center"/>
        <w:rPr>
          <w:rFonts w:ascii="Times New Roman" w:hAnsi="Times New Roman" w:cs="Times New Roman"/>
          <w:sz w:val="24"/>
          <w:szCs w:val="24"/>
        </w:rPr>
      </w:pPr>
    </w:p>
    <w:p w:rsidR="00CF04A4" w:rsidRPr="00DC40E8" w:rsidRDefault="00F33134" w:rsidP="00DC40E8">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54</w:t>
      </w: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Как будто ветер гнал меня по ней,</w:t>
      </w: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По всей земле — по сёлам и столицам!</w:t>
      </w: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Я сильный был, но ветер был сильней,</w:t>
      </w: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И я нигде не мог остановиться.</w:t>
      </w:r>
    </w:p>
    <w:p w:rsidR="00F33134" w:rsidRPr="00043292" w:rsidRDefault="00F33134" w:rsidP="00043292">
      <w:pPr>
        <w:pStyle w:val="HTML"/>
        <w:jc w:val="center"/>
        <w:rPr>
          <w:rFonts w:ascii="Times New Roman" w:hAnsi="Times New Roman" w:cs="Times New Roman"/>
          <w:sz w:val="24"/>
          <w:szCs w:val="24"/>
        </w:rPr>
      </w:pPr>
    </w:p>
    <w:p w:rsidR="00CF04A4" w:rsidRPr="00DC40E8" w:rsidRDefault="00F33134" w:rsidP="00DC40E8">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55</w:t>
      </w: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Привет, Россия — родина моя!</w:t>
      </w: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Сильнее бурь, сильнее всякой воли</w:t>
      </w: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Любовь к твоим овинам у жнивья,</w:t>
      </w: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Любовь к тебе, изба в лазурном поле.</w:t>
      </w:r>
    </w:p>
    <w:p w:rsidR="00F33134" w:rsidRPr="00043292" w:rsidRDefault="00F33134" w:rsidP="00043292">
      <w:pPr>
        <w:pStyle w:val="HTML"/>
        <w:jc w:val="center"/>
        <w:rPr>
          <w:rFonts w:ascii="Times New Roman" w:hAnsi="Times New Roman" w:cs="Times New Roman"/>
          <w:sz w:val="24"/>
          <w:szCs w:val="24"/>
        </w:rPr>
      </w:pPr>
    </w:p>
    <w:p w:rsidR="00CF04A4" w:rsidRPr="00DC40E8" w:rsidRDefault="00F33134" w:rsidP="00DC40E8">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56</w:t>
      </w: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За все хоромы я не отдаю</w:t>
      </w: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Свой низкий дом с крапивой под оконцем.</w:t>
      </w: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Как миротворно в горницу мою</w:t>
      </w: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По вечерам закатывалось солнце!</w:t>
      </w:r>
    </w:p>
    <w:p w:rsidR="00CF04A4" w:rsidRPr="00043292" w:rsidRDefault="00CF04A4" w:rsidP="00043292">
      <w:pPr>
        <w:pStyle w:val="HTML"/>
        <w:jc w:val="center"/>
        <w:rPr>
          <w:rFonts w:ascii="Times New Roman" w:hAnsi="Times New Roman" w:cs="Times New Roman"/>
          <w:sz w:val="24"/>
          <w:szCs w:val="24"/>
        </w:rPr>
      </w:pP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Как весь простор, небесный и земной,</w:t>
      </w: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Дышал в оконце счастьем и покоем,</w:t>
      </w:r>
    </w:p>
    <w:p w:rsidR="00CF04A4" w:rsidRPr="00043292" w:rsidRDefault="00CF04A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И достославной веял стариной,</w:t>
      </w:r>
    </w:p>
    <w:p w:rsidR="00CF04A4" w:rsidRDefault="00CF04A4" w:rsidP="00DC40E8">
      <w:pPr>
        <w:pStyle w:val="HTML"/>
        <w:jc w:val="center"/>
        <w:rPr>
          <w:rFonts w:ascii="Times New Roman" w:hAnsi="Times New Roman" w:cs="Times New Roman"/>
          <w:sz w:val="24"/>
          <w:szCs w:val="24"/>
        </w:rPr>
      </w:pPr>
      <w:r w:rsidRPr="00043292">
        <w:rPr>
          <w:rFonts w:ascii="Times New Roman" w:hAnsi="Times New Roman" w:cs="Times New Roman"/>
          <w:sz w:val="24"/>
          <w:szCs w:val="24"/>
        </w:rPr>
        <w:t>И ликовал под ливнями и зноем!..</w:t>
      </w:r>
    </w:p>
    <w:p w:rsidR="00DC40E8" w:rsidRPr="00043292" w:rsidRDefault="00DC40E8" w:rsidP="00DC40E8">
      <w:pPr>
        <w:pStyle w:val="HTML"/>
        <w:jc w:val="center"/>
        <w:rPr>
          <w:rFonts w:ascii="Times New Roman" w:hAnsi="Times New Roman" w:cs="Times New Roman"/>
          <w:sz w:val="24"/>
          <w:szCs w:val="24"/>
        </w:rPr>
      </w:pPr>
    </w:p>
    <w:p w:rsidR="00775FA7" w:rsidRPr="00043292" w:rsidRDefault="00775FA7"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006200FF" w:rsidRPr="00043292">
        <w:rPr>
          <w:rFonts w:ascii="Times New Roman" w:hAnsi="Times New Roman" w:cs="Times New Roman"/>
          <w:sz w:val="24"/>
          <w:szCs w:val="24"/>
        </w:rPr>
        <w:t>: Неистребима</w:t>
      </w:r>
      <w:r w:rsidRPr="00043292">
        <w:rPr>
          <w:rFonts w:ascii="Times New Roman" w:hAnsi="Times New Roman" w:cs="Times New Roman"/>
          <w:sz w:val="24"/>
          <w:szCs w:val="24"/>
        </w:rPr>
        <w:t xml:space="preserve"> мучительная нежность к ее зеленым </w:t>
      </w:r>
      <w:r w:rsidR="001F664B" w:rsidRPr="00043292">
        <w:rPr>
          <w:rFonts w:ascii="Times New Roman" w:hAnsi="Times New Roman" w:cs="Times New Roman"/>
          <w:sz w:val="24"/>
          <w:szCs w:val="24"/>
        </w:rPr>
        <w:t>лугам и золотистым осенним лесам, терпким ягодам, жарким полдням и прохладным вечерам</w:t>
      </w:r>
      <w:r w:rsidR="00070A79">
        <w:rPr>
          <w:rFonts w:ascii="Times New Roman" w:hAnsi="Times New Roman" w:cs="Times New Roman"/>
          <w:sz w:val="24"/>
          <w:szCs w:val="24"/>
        </w:rPr>
        <w:t xml:space="preserve"> </w:t>
      </w:r>
      <w:r w:rsidR="001F664B" w:rsidRPr="00043292">
        <w:rPr>
          <w:rFonts w:ascii="Times New Roman" w:hAnsi="Times New Roman" w:cs="Times New Roman"/>
          <w:sz w:val="24"/>
          <w:szCs w:val="24"/>
        </w:rPr>
        <w:t>- всему</w:t>
      </w:r>
      <w:r w:rsidR="006200FF" w:rsidRPr="00043292">
        <w:rPr>
          <w:rFonts w:ascii="Times New Roman" w:hAnsi="Times New Roman" w:cs="Times New Roman"/>
          <w:sz w:val="24"/>
          <w:szCs w:val="24"/>
        </w:rPr>
        <w:t>,</w:t>
      </w:r>
      <w:r w:rsidR="001F664B" w:rsidRPr="00043292">
        <w:rPr>
          <w:rFonts w:ascii="Times New Roman" w:hAnsi="Times New Roman" w:cs="Times New Roman"/>
          <w:sz w:val="24"/>
          <w:szCs w:val="24"/>
        </w:rPr>
        <w:t xml:space="preserve"> без чего не мыслил он ни своей судьбы, </w:t>
      </w:r>
      <w:proofErr w:type="gramStart"/>
      <w:r w:rsidR="001F664B" w:rsidRPr="00043292">
        <w:rPr>
          <w:rFonts w:ascii="Times New Roman" w:hAnsi="Times New Roman" w:cs="Times New Roman"/>
          <w:sz w:val="24"/>
          <w:szCs w:val="24"/>
        </w:rPr>
        <w:t>ни своего</w:t>
      </w:r>
      <w:proofErr w:type="gramEnd"/>
      <w:r w:rsidR="001F664B" w:rsidRPr="00043292">
        <w:rPr>
          <w:rFonts w:ascii="Times New Roman" w:hAnsi="Times New Roman" w:cs="Times New Roman"/>
          <w:sz w:val="24"/>
          <w:szCs w:val="24"/>
        </w:rPr>
        <w:t xml:space="preserve"> творчества.</w:t>
      </w:r>
      <w:r w:rsidR="006200FF" w:rsidRPr="00043292">
        <w:rPr>
          <w:rFonts w:ascii="Times New Roman" w:hAnsi="Times New Roman" w:cs="Times New Roman"/>
          <w:sz w:val="24"/>
          <w:szCs w:val="24"/>
        </w:rPr>
        <w:t xml:space="preserve"> Состояние его души сливается с миром родной природы, с преданиями родины, и это слияние образует удивительный мир тихих лесных дорог северной Руси, долгих осенних дождей.</w:t>
      </w:r>
    </w:p>
    <w:p w:rsidR="001F664B" w:rsidRPr="00043292" w:rsidRDefault="001F664B"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тихотворение « Я люблю, когда шумят березы»)</w:t>
      </w:r>
    </w:p>
    <w:p w:rsidR="008121AE" w:rsidRPr="00043292" w:rsidRDefault="008121AE"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57</w:t>
      </w:r>
    </w:p>
    <w:p w:rsidR="008121AE" w:rsidRPr="00043292" w:rsidRDefault="0091483E" w:rsidP="00DC40E8">
      <w:pPr>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t>Я люблю, когда шумят березы,</w:t>
      </w:r>
      <w:r w:rsidRPr="00043292">
        <w:rPr>
          <w:rFonts w:ascii="Times New Roman" w:eastAsia="Times New Roman" w:hAnsi="Times New Roman" w:cs="Times New Roman"/>
          <w:sz w:val="24"/>
          <w:szCs w:val="24"/>
          <w:lang w:eastAsia="ru-RU"/>
        </w:rPr>
        <w:br/>
        <w:t>Когда листья падают с берез.</w:t>
      </w:r>
      <w:r w:rsidRPr="00043292">
        <w:rPr>
          <w:rFonts w:ascii="Times New Roman" w:eastAsia="Times New Roman" w:hAnsi="Times New Roman" w:cs="Times New Roman"/>
          <w:sz w:val="24"/>
          <w:szCs w:val="24"/>
          <w:lang w:eastAsia="ru-RU"/>
        </w:rPr>
        <w:br/>
        <w:t>Слушаю - и набегают слезы</w:t>
      </w:r>
      <w:proofErr w:type="gramStart"/>
      <w:r w:rsidRPr="00043292">
        <w:rPr>
          <w:rFonts w:ascii="Times New Roman" w:eastAsia="Times New Roman" w:hAnsi="Times New Roman" w:cs="Times New Roman"/>
          <w:sz w:val="24"/>
          <w:szCs w:val="24"/>
          <w:lang w:eastAsia="ru-RU"/>
        </w:rPr>
        <w:br/>
        <w:t>Н</w:t>
      </w:r>
      <w:proofErr w:type="gramEnd"/>
      <w:r w:rsidRPr="00043292">
        <w:rPr>
          <w:rFonts w:ascii="Times New Roman" w:eastAsia="Times New Roman" w:hAnsi="Times New Roman" w:cs="Times New Roman"/>
          <w:sz w:val="24"/>
          <w:szCs w:val="24"/>
          <w:lang w:eastAsia="ru-RU"/>
        </w:rPr>
        <w:t>а глаза, отвыкшие от слез.</w:t>
      </w:r>
      <w:r w:rsidRPr="00043292">
        <w:rPr>
          <w:rFonts w:ascii="Times New Roman" w:eastAsia="Times New Roman" w:hAnsi="Times New Roman" w:cs="Times New Roman"/>
          <w:sz w:val="24"/>
          <w:szCs w:val="24"/>
          <w:lang w:eastAsia="ru-RU"/>
        </w:rPr>
        <w:br/>
      </w:r>
      <w:r w:rsidRPr="00043292">
        <w:rPr>
          <w:rFonts w:ascii="Times New Roman" w:eastAsia="Times New Roman" w:hAnsi="Times New Roman" w:cs="Times New Roman"/>
          <w:sz w:val="24"/>
          <w:szCs w:val="24"/>
          <w:lang w:eastAsia="ru-RU"/>
        </w:rPr>
        <w:br/>
        <w:t>Все очнется в памяти невольно,</w:t>
      </w:r>
      <w:r w:rsidRPr="00043292">
        <w:rPr>
          <w:rFonts w:ascii="Times New Roman" w:eastAsia="Times New Roman" w:hAnsi="Times New Roman" w:cs="Times New Roman"/>
          <w:sz w:val="24"/>
          <w:szCs w:val="24"/>
          <w:lang w:eastAsia="ru-RU"/>
        </w:rPr>
        <w:br/>
        <w:t>Отзовется в сердце и в крови.</w:t>
      </w:r>
      <w:r w:rsidRPr="00043292">
        <w:rPr>
          <w:rFonts w:ascii="Times New Roman" w:eastAsia="Times New Roman" w:hAnsi="Times New Roman" w:cs="Times New Roman"/>
          <w:sz w:val="24"/>
          <w:szCs w:val="24"/>
          <w:lang w:eastAsia="ru-RU"/>
        </w:rPr>
        <w:br/>
        <w:t>Станет как-то радостно и больно,</w:t>
      </w:r>
      <w:r w:rsidRPr="00043292">
        <w:rPr>
          <w:rFonts w:ascii="Times New Roman" w:eastAsia="Times New Roman" w:hAnsi="Times New Roman" w:cs="Times New Roman"/>
          <w:sz w:val="24"/>
          <w:szCs w:val="24"/>
          <w:lang w:eastAsia="ru-RU"/>
        </w:rPr>
        <w:br/>
        <w:t>Будто кто-то шепчет о любви.</w:t>
      </w:r>
    </w:p>
    <w:p w:rsidR="008121AE" w:rsidRPr="00043292" w:rsidRDefault="0091483E" w:rsidP="00043292">
      <w:pPr>
        <w:spacing w:line="240" w:lineRule="auto"/>
        <w:jc w:val="center"/>
        <w:rPr>
          <w:rFonts w:ascii="Times New Roman" w:hAnsi="Times New Roman" w:cs="Times New Roman"/>
          <w:b/>
          <w:sz w:val="24"/>
          <w:szCs w:val="24"/>
        </w:rPr>
      </w:pPr>
      <w:r w:rsidRPr="00043292">
        <w:rPr>
          <w:rFonts w:ascii="Times New Roman" w:eastAsia="Times New Roman" w:hAnsi="Times New Roman" w:cs="Times New Roman"/>
          <w:sz w:val="24"/>
          <w:szCs w:val="24"/>
          <w:lang w:eastAsia="ru-RU"/>
        </w:rPr>
        <w:br/>
      </w:r>
      <w:r w:rsidR="008121AE" w:rsidRPr="00043292">
        <w:rPr>
          <w:rFonts w:ascii="Times New Roman" w:hAnsi="Times New Roman" w:cs="Times New Roman"/>
          <w:b/>
          <w:sz w:val="24"/>
          <w:szCs w:val="24"/>
        </w:rPr>
        <w:t>Слайд № 58</w:t>
      </w:r>
    </w:p>
    <w:p w:rsidR="008121AE" w:rsidRPr="00043292" w:rsidRDefault="0091483E" w:rsidP="00DC40E8">
      <w:pPr>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lastRenderedPageBreak/>
        <w:br/>
        <w:t>Только чаще побеждает проза,</w:t>
      </w:r>
      <w:r w:rsidRPr="00043292">
        <w:rPr>
          <w:rFonts w:ascii="Times New Roman" w:eastAsia="Times New Roman" w:hAnsi="Times New Roman" w:cs="Times New Roman"/>
          <w:sz w:val="24"/>
          <w:szCs w:val="24"/>
          <w:lang w:eastAsia="ru-RU"/>
        </w:rPr>
        <w:br/>
        <w:t>Словно дунет ветер хмурых дней.</w:t>
      </w:r>
      <w:r w:rsidRPr="00043292">
        <w:rPr>
          <w:rFonts w:ascii="Times New Roman" w:eastAsia="Times New Roman" w:hAnsi="Times New Roman" w:cs="Times New Roman"/>
          <w:sz w:val="24"/>
          <w:szCs w:val="24"/>
          <w:lang w:eastAsia="ru-RU"/>
        </w:rPr>
        <w:br/>
        <w:t>Ведь шумит такая же береза</w:t>
      </w:r>
      <w:proofErr w:type="gramStart"/>
      <w:r w:rsidRPr="00043292">
        <w:rPr>
          <w:rFonts w:ascii="Times New Roman" w:eastAsia="Times New Roman" w:hAnsi="Times New Roman" w:cs="Times New Roman"/>
          <w:sz w:val="24"/>
          <w:szCs w:val="24"/>
          <w:lang w:eastAsia="ru-RU"/>
        </w:rPr>
        <w:br/>
        <w:t>Н</w:t>
      </w:r>
      <w:proofErr w:type="gramEnd"/>
      <w:r w:rsidRPr="00043292">
        <w:rPr>
          <w:rFonts w:ascii="Times New Roman" w:eastAsia="Times New Roman" w:hAnsi="Times New Roman" w:cs="Times New Roman"/>
          <w:sz w:val="24"/>
          <w:szCs w:val="24"/>
          <w:lang w:eastAsia="ru-RU"/>
        </w:rPr>
        <w:t>ад могилой матери моей.</w:t>
      </w:r>
    </w:p>
    <w:p w:rsidR="008121AE" w:rsidRPr="00043292" w:rsidRDefault="0091483E" w:rsidP="00DC40E8">
      <w:pPr>
        <w:spacing w:after="0" w:line="240" w:lineRule="auto"/>
        <w:jc w:val="center"/>
        <w:rPr>
          <w:rFonts w:ascii="Times New Roman" w:hAnsi="Times New Roman" w:cs="Times New Roman"/>
          <w:b/>
          <w:sz w:val="24"/>
          <w:szCs w:val="24"/>
        </w:rPr>
      </w:pPr>
      <w:r w:rsidRPr="00043292">
        <w:rPr>
          <w:rFonts w:ascii="Times New Roman" w:eastAsia="Times New Roman" w:hAnsi="Times New Roman" w:cs="Times New Roman"/>
          <w:sz w:val="24"/>
          <w:szCs w:val="24"/>
          <w:lang w:eastAsia="ru-RU"/>
        </w:rPr>
        <w:br/>
      </w:r>
      <w:r w:rsidR="008121AE" w:rsidRPr="00043292">
        <w:rPr>
          <w:rFonts w:ascii="Times New Roman" w:hAnsi="Times New Roman" w:cs="Times New Roman"/>
          <w:b/>
          <w:sz w:val="24"/>
          <w:szCs w:val="24"/>
        </w:rPr>
        <w:t>Слайд № 59</w:t>
      </w:r>
    </w:p>
    <w:p w:rsidR="008121AE" w:rsidRPr="00043292" w:rsidRDefault="0091483E" w:rsidP="00DC40E8">
      <w:pPr>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br/>
        <w:t>На войне отца убила пуля,</w:t>
      </w:r>
      <w:r w:rsidRPr="00043292">
        <w:rPr>
          <w:rFonts w:ascii="Times New Roman" w:eastAsia="Times New Roman" w:hAnsi="Times New Roman" w:cs="Times New Roman"/>
          <w:sz w:val="24"/>
          <w:szCs w:val="24"/>
          <w:lang w:eastAsia="ru-RU"/>
        </w:rPr>
        <w:br/>
        <w:t>А у нас в деревне у оград</w:t>
      </w:r>
      <w:proofErr w:type="gramStart"/>
      <w:r w:rsidRPr="00043292">
        <w:rPr>
          <w:rFonts w:ascii="Times New Roman" w:eastAsia="Times New Roman" w:hAnsi="Times New Roman" w:cs="Times New Roman"/>
          <w:sz w:val="24"/>
          <w:szCs w:val="24"/>
          <w:lang w:eastAsia="ru-RU"/>
        </w:rPr>
        <w:br/>
        <w:t>С</w:t>
      </w:r>
      <w:proofErr w:type="gramEnd"/>
      <w:r w:rsidRPr="00043292">
        <w:rPr>
          <w:rFonts w:ascii="Times New Roman" w:eastAsia="Times New Roman" w:hAnsi="Times New Roman" w:cs="Times New Roman"/>
          <w:sz w:val="24"/>
          <w:szCs w:val="24"/>
          <w:lang w:eastAsia="ru-RU"/>
        </w:rPr>
        <w:t xml:space="preserve"> ветром и дождем шумел, как улей,</w:t>
      </w:r>
      <w:r w:rsidRPr="00043292">
        <w:rPr>
          <w:rFonts w:ascii="Times New Roman" w:eastAsia="Times New Roman" w:hAnsi="Times New Roman" w:cs="Times New Roman"/>
          <w:sz w:val="24"/>
          <w:szCs w:val="24"/>
          <w:lang w:eastAsia="ru-RU"/>
        </w:rPr>
        <w:br/>
        <w:t>Вот такой же желтый листопад...</w:t>
      </w:r>
    </w:p>
    <w:p w:rsidR="008121AE" w:rsidRPr="00043292" w:rsidRDefault="0091483E" w:rsidP="00DC40E8">
      <w:pPr>
        <w:spacing w:after="0" w:line="240" w:lineRule="auto"/>
        <w:jc w:val="center"/>
        <w:rPr>
          <w:rFonts w:ascii="Times New Roman" w:hAnsi="Times New Roman" w:cs="Times New Roman"/>
          <w:b/>
          <w:sz w:val="24"/>
          <w:szCs w:val="24"/>
        </w:rPr>
      </w:pPr>
      <w:r w:rsidRPr="00043292">
        <w:rPr>
          <w:rFonts w:ascii="Times New Roman" w:eastAsia="Times New Roman" w:hAnsi="Times New Roman" w:cs="Times New Roman"/>
          <w:sz w:val="24"/>
          <w:szCs w:val="24"/>
          <w:lang w:eastAsia="ru-RU"/>
        </w:rPr>
        <w:br/>
      </w:r>
      <w:r w:rsidR="008121AE" w:rsidRPr="00043292">
        <w:rPr>
          <w:rFonts w:ascii="Times New Roman" w:hAnsi="Times New Roman" w:cs="Times New Roman"/>
          <w:b/>
          <w:sz w:val="24"/>
          <w:szCs w:val="24"/>
        </w:rPr>
        <w:t>Слайд № 60</w:t>
      </w:r>
    </w:p>
    <w:p w:rsidR="00F33134" w:rsidRPr="00043292" w:rsidRDefault="0091483E" w:rsidP="00043292">
      <w:pPr>
        <w:spacing w:after="0" w:line="240" w:lineRule="auto"/>
        <w:jc w:val="center"/>
        <w:rPr>
          <w:rFonts w:ascii="Times New Roman" w:eastAsia="Times New Roman" w:hAnsi="Times New Roman" w:cs="Times New Roman"/>
          <w:sz w:val="24"/>
          <w:szCs w:val="24"/>
          <w:lang w:eastAsia="ru-RU"/>
        </w:rPr>
      </w:pPr>
      <w:r w:rsidRPr="00043292">
        <w:rPr>
          <w:rFonts w:ascii="Times New Roman" w:eastAsia="Times New Roman" w:hAnsi="Times New Roman" w:cs="Times New Roman"/>
          <w:sz w:val="24"/>
          <w:szCs w:val="24"/>
          <w:lang w:eastAsia="ru-RU"/>
        </w:rPr>
        <w:br/>
        <w:t>Русь моя, люблю твои березы!</w:t>
      </w:r>
      <w:r w:rsidRPr="00043292">
        <w:rPr>
          <w:rFonts w:ascii="Times New Roman" w:eastAsia="Times New Roman" w:hAnsi="Times New Roman" w:cs="Times New Roman"/>
          <w:sz w:val="24"/>
          <w:szCs w:val="24"/>
          <w:lang w:eastAsia="ru-RU"/>
        </w:rPr>
        <w:br/>
        <w:t>С первых лет я с ними жил и рос.</w:t>
      </w:r>
      <w:r w:rsidRPr="00043292">
        <w:rPr>
          <w:rFonts w:ascii="Times New Roman" w:eastAsia="Times New Roman" w:hAnsi="Times New Roman" w:cs="Times New Roman"/>
          <w:sz w:val="24"/>
          <w:szCs w:val="24"/>
          <w:lang w:eastAsia="ru-RU"/>
        </w:rPr>
        <w:br/>
        <w:t>Потому и набегают слезы</w:t>
      </w:r>
      <w:proofErr w:type="gramStart"/>
      <w:r w:rsidRPr="00043292">
        <w:rPr>
          <w:rFonts w:ascii="Times New Roman" w:eastAsia="Times New Roman" w:hAnsi="Times New Roman" w:cs="Times New Roman"/>
          <w:sz w:val="24"/>
          <w:szCs w:val="24"/>
          <w:lang w:eastAsia="ru-RU"/>
        </w:rPr>
        <w:br/>
        <w:t>Н</w:t>
      </w:r>
      <w:proofErr w:type="gramEnd"/>
      <w:r w:rsidRPr="00043292">
        <w:rPr>
          <w:rFonts w:ascii="Times New Roman" w:eastAsia="Times New Roman" w:hAnsi="Times New Roman" w:cs="Times New Roman"/>
          <w:sz w:val="24"/>
          <w:szCs w:val="24"/>
          <w:lang w:eastAsia="ru-RU"/>
        </w:rPr>
        <w:t>а глаза, отвыкшие от слез...</w:t>
      </w:r>
    </w:p>
    <w:p w:rsidR="00F33134" w:rsidRPr="00043292" w:rsidRDefault="00F33134" w:rsidP="00DC40E8">
      <w:pPr>
        <w:spacing w:line="240" w:lineRule="auto"/>
        <w:rPr>
          <w:rFonts w:ascii="Times New Roman" w:hAnsi="Times New Roman" w:cs="Times New Roman"/>
          <w:b/>
          <w:sz w:val="24"/>
          <w:szCs w:val="24"/>
        </w:rPr>
      </w:pPr>
    </w:p>
    <w:p w:rsidR="001F664B" w:rsidRPr="00043292" w:rsidRDefault="001F664B" w:rsidP="00DC40E8">
      <w:pPr>
        <w:spacing w:after="0" w:line="240" w:lineRule="auto"/>
        <w:rPr>
          <w:rFonts w:ascii="Times New Roman" w:hAnsi="Times New Roman" w:cs="Times New Roman"/>
          <w:sz w:val="24"/>
          <w:szCs w:val="24"/>
        </w:rPr>
      </w:pPr>
      <w:r w:rsidRPr="00043292">
        <w:rPr>
          <w:rFonts w:ascii="Times New Roman" w:hAnsi="Times New Roman" w:cs="Times New Roman"/>
          <w:b/>
          <w:sz w:val="24"/>
          <w:szCs w:val="24"/>
        </w:rPr>
        <w:t>2-й ведущий:</w:t>
      </w:r>
      <w:r w:rsidRPr="00043292">
        <w:rPr>
          <w:rFonts w:ascii="Times New Roman" w:hAnsi="Times New Roman" w:cs="Times New Roman"/>
          <w:sz w:val="24"/>
          <w:szCs w:val="24"/>
        </w:rPr>
        <w:t xml:space="preserve"> </w:t>
      </w:r>
      <w:r w:rsidR="0029159F" w:rsidRPr="00043292">
        <w:rPr>
          <w:rFonts w:ascii="Times New Roman" w:hAnsi="Times New Roman" w:cs="Times New Roman"/>
          <w:sz w:val="24"/>
          <w:szCs w:val="24"/>
        </w:rPr>
        <w:t xml:space="preserve"> Сколько прекрасных строк посвящено этому истинно  поэтическому созданию природы! Казалось бы, все возможности освежить его исчерпаны. Но Николаю Рубцову </w:t>
      </w:r>
      <w:proofErr w:type="gramStart"/>
      <w:r w:rsidR="0029159F" w:rsidRPr="00043292">
        <w:rPr>
          <w:rFonts w:ascii="Times New Roman" w:hAnsi="Times New Roman" w:cs="Times New Roman"/>
          <w:sz w:val="24"/>
          <w:szCs w:val="24"/>
        </w:rPr>
        <w:t>удалось по-новому воспеть ее светлую</w:t>
      </w:r>
      <w:proofErr w:type="gramEnd"/>
      <w:r w:rsidR="0029159F" w:rsidRPr="00043292">
        <w:rPr>
          <w:rFonts w:ascii="Times New Roman" w:hAnsi="Times New Roman" w:cs="Times New Roman"/>
          <w:sz w:val="24"/>
          <w:szCs w:val="24"/>
        </w:rPr>
        <w:t xml:space="preserve"> красоту. </w:t>
      </w:r>
      <w:r w:rsidRPr="00043292">
        <w:rPr>
          <w:rFonts w:ascii="Times New Roman" w:hAnsi="Times New Roman" w:cs="Times New Roman"/>
          <w:sz w:val="24"/>
          <w:szCs w:val="24"/>
        </w:rPr>
        <w:t>Поэтический образ березы наделен у Рубцова новым смыслом. И в народной поэзии, и в стихах Сергея Есенина берез</w:t>
      </w:r>
      <w:proofErr w:type="gramStart"/>
      <w:r w:rsidRPr="00043292">
        <w:rPr>
          <w:rFonts w:ascii="Times New Roman" w:hAnsi="Times New Roman" w:cs="Times New Roman"/>
          <w:sz w:val="24"/>
          <w:szCs w:val="24"/>
        </w:rPr>
        <w:t>а-</w:t>
      </w:r>
      <w:proofErr w:type="gramEnd"/>
      <w:r w:rsidRPr="00043292">
        <w:rPr>
          <w:rFonts w:ascii="Times New Roman" w:hAnsi="Times New Roman" w:cs="Times New Roman"/>
          <w:sz w:val="24"/>
          <w:szCs w:val="24"/>
        </w:rPr>
        <w:t xml:space="preserve"> девушка. У Рубцова береза</w:t>
      </w:r>
      <w:r w:rsidR="00070A79">
        <w:rPr>
          <w:rFonts w:ascii="Times New Roman" w:hAnsi="Times New Roman" w:cs="Times New Roman"/>
          <w:sz w:val="24"/>
          <w:szCs w:val="24"/>
        </w:rPr>
        <w:t xml:space="preserve"> </w:t>
      </w:r>
      <w:r w:rsidRPr="00043292">
        <w:rPr>
          <w:rFonts w:ascii="Times New Roman" w:hAnsi="Times New Roman" w:cs="Times New Roman"/>
          <w:sz w:val="24"/>
          <w:szCs w:val="24"/>
        </w:rPr>
        <w:t>- Россия.</w:t>
      </w:r>
    </w:p>
    <w:p w:rsidR="001F664B" w:rsidRPr="00043292" w:rsidRDefault="001F664B" w:rsidP="00DC40E8">
      <w:pPr>
        <w:spacing w:after="0"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xml:space="preserve">: Николай Рубцов очень любил поэзию Сергея Есенина. В посвящении поэту он признается: </w:t>
      </w:r>
    </w:p>
    <w:p w:rsidR="001F664B" w:rsidRPr="00043292" w:rsidRDefault="001F664B"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Это муза не прошлого дня,</w:t>
      </w:r>
    </w:p>
    <w:p w:rsidR="001F664B" w:rsidRPr="00043292" w:rsidRDefault="001F664B"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С ней люблю, негодую и плачу,</w:t>
      </w:r>
    </w:p>
    <w:p w:rsidR="001F664B" w:rsidRPr="00043292" w:rsidRDefault="001F664B"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Много значит она для меня,</w:t>
      </w:r>
    </w:p>
    <w:p w:rsidR="001F664B" w:rsidRPr="00043292" w:rsidRDefault="001F664B" w:rsidP="00DC40E8">
      <w:pPr>
        <w:spacing w:after="120" w:line="240" w:lineRule="auto"/>
        <w:jc w:val="center"/>
        <w:rPr>
          <w:rFonts w:ascii="Times New Roman" w:hAnsi="Times New Roman" w:cs="Times New Roman"/>
          <w:sz w:val="24"/>
          <w:szCs w:val="24"/>
        </w:rPr>
      </w:pPr>
      <w:r w:rsidRPr="00043292">
        <w:rPr>
          <w:rFonts w:ascii="Times New Roman" w:hAnsi="Times New Roman" w:cs="Times New Roman"/>
          <w:sz w:val="24"/>
          <w:szCs w:val="24"/>
        </w:rPr>
        <w:t xml:space="preserve">Если сам я хоть </w:t>
      </w:r>
      <w:proofErr w:type="gramStart"/>
      <w:r w:rsidRPr="00043292">
        <w:rPr>
          <w:rFonts w:ascii="Times New Roman" w:hAnsi="Times New Roman" w:cs="Times New Roman"/>
          <w:sz w:val="24"/>
          <w:szCs w:val="24"/>
        </w:rPr>
        <w:t>что</w:t>
      </w:r>
      <w:r w:rsidR="00070A79">
        <w:rPr>
          <w:rFonts w:ascii="Times New Roman" w:hAnsi="Times New Roman" w:cs="Times New Roman"/>
          <w:sz w:val="24"/>
          <w:szCs w:val="24"/>
        </w:rPr>
        <w:t xml:space="preserve"> </w:t>
      </w:r>
      <w:r w:rsidRPr="00043292">
        <w:rPr>
          <w:rFonts w:ascii="Times New Roman" w:hAnsi="Times New Roman" w:cs="Times New Roman"/>
          <w:sz w:val="24"/>
          <w:szCs w:val="24"/>
        </w:rPr>
        <w:t xml:space="preserve">- </w:t>
      </w:r>
      <w:proofErr w:type="spellStart"/>
      <w:r w:rsidRPr="00043292">
        <w:rPr>
          <w:rFonts w:ascii="Times New Roman" w:hAnsi="Times New Roman" w:cs="Times New Roman"/>
          <w:sz w:val="24"/>
          <w:szCs w:val="24"/>
        </w:rPr>
        <w:t>нибудь</w:t>
      </w:r>
      <w:proofErr w:type="spellEnd"/>
      <w:proofErr w:type="gramEnd"/>
      <w:r w:rsidRPr="00043292">
        <w:rPr>
          <w:rFonts w:ascii="Times New Roman" w:hAnsi="Times New Roman" w:cs="Times New Roman"/>
          <w:sz w:val="24"/>
          <w:szCs w:val="24"/>
        </w:rPr>
        <w:t xml:space="preserve"> значу.</w:t>
      </w:r>
    </w:p>
    <w:p w:rsidR="002B227C" w:rsidRPr="00043292" w:rsidRDefault="001F664B" w:rsidP="00043292">
      <w:pPr>
        <w:spacing w:line="240" w:lineRule="auto"/>
        <w:rPr>
          <w:rFonts w:ascii="Times New Roman" w:hAnsi="Times New Roman" w:cs="Times New Roman"/>
          <w:sz w:val="24"/>
          <w:szCs w:val="24"/>
        </w:rPr>
      </w:pPr>
      <w:r w:rsidRPr="00043292">
        <w:rPr>
          <w:rFonts w:ascii="Times New Roman" w:hAnsi="Times New Roman" w:cs="Times New Roman"/>
          <w:b/>
          <w:sz w:val="24"/>
          <w:szCs w:val="24"/>
        </w:rPr>
        <w:t xml:space="preserve">2-й ведущий: </w:t>
      </w:r>
      <w:r w:rsidRPr="00043292">
        <w:rPr>
          <w:rFonts w:ascii="Times New Roman" w:hAnsi="Times New Roman" w:cs="Times New Roman"/>
          <w:sz w:val="24"/>
          <w:szCs w:val="24"/>
        </w:rPr>
        <w:t xml:space="preserve"> </w:t>
      </w:r>
      <w:proofErr w:type="spellStart"/>
      <w:r w:rsidRPr="00043292">
        <w:rPr>
          <w:rFonts w:ascii="Times New Roman" w:hAnsi="Times New Roman" w:cs="Times New Roman"/>
          <w:sz w:val="24"/>
          <w:szCs w:val="24"/>
        </w:rPr>
        <w:t>Рубцовские</w:t>
      </w:r>
      <w:proofErr w:type="spellEnd"/>
      <w:r w:rsidRPr="00043292">
        <w:rPr>
          <w:rFonts w:ascii="Times New Roman" w:hAnsi="Times New Roman" w:cs="Times New Roman"/>
          <w:sz w:val="24"/>
          <w:szCs w:val="24"/>
        </w:rPr>
        <w:t xml:space="preserve"> пейзажи, как и пейзажи Есенина, подкупают своей достовернос</w:t>
      </w:r>
      <w:r w:rsidR="002B227C" w:rsidRPr="00043292">
        <w:rPr>
          <w:rFonts w:ascii="Times New Roman" w:hAnsi="Times New Roman" w:cs="Times New Roman"/>
          <w:sz w:val="24"/>
          <w:szCs w:val="24"/>
        </w:rPr>
        <w:t>тью. Картина грустно уплывающего журавлиного клина вызывает и у Рубцова горькое чувство сиротства.</w:t>
      </w:r>
    </w:p>
    <w:p w:rsidR="002B227C" w:rsidRPr="00043292" w:rsidRDefault="002B227C" w:rsidP="00043292">
      <w:pPr>
        <w:spacing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тихотворение «Журавли»)</w:t>
      </w:r>
    </w:p>
    <w:p w:rsidR="00E81106" w:rsidRPr="00043292" w:rsidRDefault="00E81106" w:rsidP="00DC40E8">
      <w:pPr>
        <w:spacing w:after="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Слайд № 61</w:t>
      </w:r>
    </w:p>
    <w:p w:rsidR="00FD6068" w:rsidRPr="00043292" w:rsidRDefault="00FD6068" w:rsidP="00043292">
      <w:pPr>
        <w:pStyle w:val="HTML"/>
        <w:rPr>
          <w:rFonts w:ascii="Times New Roman" w:hAnsi="Times New Roman" w:cs="Times New Roman"/>
          <w:sz w:val="24"/>
          <w:szCs w:val="24"/>
        </w:rPr>
      </w:pPr>
      <w:r w:rsidRPr="00043292">
        <w:rPr>
          <w:rFonts w:ascii="Times New Roman" w:hAnsi="Times New Roman" w:cs="Times New Roman"/>
          <w:sz w:val="24"/>
          <w:szCs w:val="24"/>
        </w:rPr>
        <w:t xml:space="preserve">Меж болотных стволов красовался восток </w:t>
      </w:r>
      <w:proofErr w:type="spellStart"/>
      <w:r w:rsidRPr="00043292">
        <w:rPr>
          <w:rFonts w:ascii="Times New Roman" w:hAnsi="Times New Roman" w:cs="Times New Roman"/>
          <w:sz w:val="24"/>
          <w:szCs w:val="24"/>
        </w:rPr>
        <w:t>огнеликий</w:t>
      </w:r>
      <w:proofErr w:type="spellEnd"/>
      <w:r w:rsidRPr="00043292">
        <w:rPr>
          <w:rFonts w:ascii="Times New Roman" w:hAnsi="Times New Roman" w:cs="Times New Roman"/>
          <w:sz w:val="24"/>
          <w:szCs w:val="24"/>
        </w:rPr>
        <w:t xml:space="preserve">... </w:t>
      </w:r>
    </w:p>
    <w:p w:rsidR="00E81106" w:rsidRPr="00043292" w:rsidRDefault="00E81106" w:rsidP="00043292">
      <w:pPr>
        <w:pStyle w:val="HTML"/>
        <w:rPr>
          <w:rFonts w:ascii="Times New Roman" w:hAnsi="Times New Roman" w:cs="Times New Roman"/>
          <w:sz w:val="24"/>
          <w:szCs w:val="24"/>
        </w:rPr>
      </w:pPr>
    </w:p>
    <w:p w:rsidR="00E81106" w:rsidRPr="00043292" w:rsidRDefault="00E81106" w:rsidP="00043292">
      <w:pPr>
        <w:spacing w:line="240" w:lineRule="auto"/>
        <w:jc w:val="center"/>
        <w:rPr>
          <w:rFonts w:ascii="Times New Roman" w:hAnsi="Times New Roman" w:cs="Times New Roman"/>
          <w:sz w:val="24"/>
          <w:szCs w:val="24"/>
        </w:rPr>
      </w:pPr>
      <w:r w:rsidRPr="00043292">
        <w:rPr>
          <w:rFonts w:ascii="Times New Roman" w:hAnsi="Times New Roman" w:cs="Times New Roman"/>
          <w:b/>
          <w:sz w:val="24"/>
          <w:szCs w:val="24"/>
        </w:rPr>
        <w:t>Слайд № 62</w:t>
      </w:r>
    </w:p>
    <w:p w:rsidR="00FD6068" w:rsidRPr="00043292" w:rsidRDefault="00FD6068" w:rsidP="00043292">
      <w:pPr>
        <w:pStyle w:val="HTML"/>
        <w:rPr>
          <w:rFonts w:ascii="Times New Roman" w:hAnsi="Times New Roman" w:cs="Times New Roman"/>
          <w:sz w:val="24"/>
          <w:szCs w:val="24"/>
        </w:rPr>
      </w:pPr>
      <w:r w:rsidRPr="00043292">
        <w:rPr>
          <w:rFonts w:ascii="Times New Roman" w:hAnsi="Times New Roman" w:cs="Times New Roman"/>
          <w:sz w:val="24"/>
          <w:szCs w:val="24"/>
        </w:rPr>
        <w:t xml:space="preserve">Вот наступит октябрь - и покажутся вдруг журавли! </w:t>
      </w:r>
    </w:p>
    <w:p w:rsidR="00FD6068" w:rsidRPr="00043292" w:rsidRDefault="00FD6068" w:rsidP="00043292">
      <w:pPr>
        <w:pStyle w:val="HTML"/>
        <w:rPr>
          <w:rFonts w:ascii="Times New Roman" w:hAnsi="Times New Roman" w:cs="Times New Roman"/>
          <w:sz w:val="24"/>
          <w:szCs w:val="24"/>
        </w:rPr>
      </w:pPr>
      <w:r w:rsidRPr="00043292">
        <w:rPr>
          <w:rFonts w:ascii="Times New Roman" w:hAnsi="Times New Roman" w:cs="Times New Roman"/>
          <w:sz w:val="24"/>
          <w:szCs w:val="24"/>
        </w:rPr>
        <w:t xml:space="preserve">И разбудят меня, позовут журавлиные клики </w:t>
      </w:r>
    </w:p>
    <w:p w:rsidR="00FD6068" w:rsidRPr="00043292" w:rsidRDefault="00FD6068" w:rsidP="00043292">
      <w:pPr>
        <w:pStyle w:val="HTML"/>
        <w:rPr>
          <w:rFonts w:ascii="Times New Roman" w:hAnsi="Times New Roman" w:cs="Times New Roman"/>
          <w:sz w:val="24"/>
          <w:szCs w:val="24"/>
        </w:rPr>
      </w:pPr>
      <w:r w:rsidRPr="00043292">
        <w:rPr>
          <w:rFonts w:ascii="Times New Roman" w:hAnsi="Times New Roman" w:cs="Times New Roman"/>
          <w:sz w:val="24"/>
          <w:szCs w:val="24"/>
        </w:rPr>
        <w:t xml:space="preserve">Над моим чердаком, над болотом, забытым вдали... </w:t>
      </w:r>
    </w:p>
    <w:p w:rsidR="00FD6068" w:rsidRPr="00043292" w:rsidRDefault="00FD6068" w:rsidP="00043292">
      <w:pPr>
        <w:pStyle w:val="HTML"/>
        <w:rPr>
          <w:rFonts w:ascii="Times New Roman" w:hAnsi="Times New Roman" w:cs="Times New Roman"/>
          <w:sz w:val="24"/>
          <w:szCs w:val="24"/>
        </w:rPr>
      </w:pPr>
      <w:r w:rsidRPr="00043292">
        <w:rPr>
          <w:rFonts w:ascii="Times New Roman" w:hAnsi="Times New Roman" w:cs="Times New Roman"/>
          <w:sz w:val="24"/>
          <w:szCs w:val="24"/>
        </w:rPr>
        <w:t xml:space="preserve">Широко по Руси предназначенный срок увяданья </w:t>
      </w:r>
    </w:p>
    <w:p w:rsidR="00FD6068" w:rsidRPr="00043292" w:rsidRDefault="00FD6068" w:rsidP="00043292">
      <w:pPr>
        <w:pStyle w:val="HTML"/>
        <w:rPr>
          <w:rFonts w:ascii="Times New Roman" w:hAnsi="Times New Roman" w:cs="Times New Roman"/>
          <w:sz w:val="24"/>
          <w:szCs w:val="24"/>
        </w:rPr>
      </w:pPr>
      <w:r w:rsidRPr="00043292">
        <w:rPr>
          <w:rFonts w:ascii="Times New Roman" w:hAnsi="Times New Roman" w:cs="Times New Roman"/>
          <w:sz w:val="24"/>
          <w:szCs w:val="24"/>
        </w:rPr>
        <w:t xml:space="preserve">Возвещают они, как сказание древних страниц. </w:t>
      </w:r>
    </w:p>
    <w:p w:rsidR="00E81106" w:rsidRPr="00043292" w:rsidRDefault="00E81106" w:rsidP="00043292">
      <w:pPr>
        <w:pStyle w:val="HTML"/>
        <w:rPr>
          <w:rFonts w:ascii="Times New Roman" w:hAnsi="Times New Roman" w:cs="Times New Roman"/>
          <w:sz w:val="24"/>
          <w:szCs w:val="24"/>
        </w:rPr>
      </w:pPr>
    </w:p>
    <w:p w:rsidR="00E81106" w:rsidRPr="00043292" w:rsidRDefault="00E81106" w:rsidP="00DC40E8">
      <w:pPr>
        <w:spacing w:after="0" w:line="240" w:lineRule="auto"/>
        <w:jc w:val="center"/>
        <w:rPr>
          <w:rFonts w:ascii="Times New Roman" w:hAnsi="Times New Roman" w:cs="Times New Roman"/>
          <w:sz w:val="24"/>
          <w:szCs w:val="24"/>
        </w:rPr>
      </w:pPr>
      <w:r w:rsidRPr="00043292">
        <w:rPr>
          <w:rFonts w:ascii="Times New Roman" w:hAnsi="Times New Roman" w:cs="Times New Roman"/>
          <w:b/>
          <w:sz w:val="24"/>
          <w:szCs w:val="24"/>
        </w:rPr>
        <w:t>Слайд № 63</w:t>
      </w:r>
    </w:p>
    <w:p w:rsidR="00E81106" w:rsidRPr="00043292" w:rsidRDefault="00E81106" w:rsidP="00043292">
      <w:pPr>
        <w:pStyle w:val="HTML"/>
        <w:jc w:val="center"/>
        <w:rPr>
          <w:rFonts w:ascii="Times New Roman" w:hAnsi="Times New Roman" w:cs="Times New Roman"/>
          <w:sz w:val="24"/>
          <w:szCs w:val="24"/>
        </w:rPr>
      </w:pPr>
    </w:p>
    <w:p w:rsidR="00FD6068" w:rsidRPr="00043292" w:rsidRDefault="00FD6068" w:rsidP="00043292">
      <w:pPr>
        <w:pStyle w:val="HTML"/>
        <w:rPr>
          <w:rFonts w:ascii="Times New Roman" w:hAnsi="Times New Roman" w:cs="Times New Roman"/>
          <w:sz w:val="24"/>
          <w:szCs w:val="24"/>
        </w:rPr>
      </w:pPr>
      <w:r w:rsidRPr="00043292">
        <w:rPr>
          <w:rFonts w:ascii="Times New Roman" w:hAnsi="Times New Roman" w:cs="Times New Roman"/>
          <w:sz w:val="24"/>
          <w:szCs w:val="24"/>
        </w:rPr>
        <w:t xml:space="preserve">Всё, что есть на душе, до конца выражает рыданье </w:t>
      </w:r>
    </w:p>
    <w:p w:rsidR="00FD6068" w:rsidRPr="00043292" w:rsidRDefault="00FD6068" w:rsidP="00043292">
      <w:pPr>
        <w:pStyle w:val="HTML"/>
        <w:rPr>
          <w:rFonts w:ascii="Times New Roman" w:hAnsi="Times New Roman" w:cs="Times New Roman"/>
          <w:sz w:val="24"/>
          <w:szCs w:val="24"/>
        </w:rPr>
      </w:pPr>
      <w:r w:rsidRPr="00043292">
        <w:rPr>
          <w:rFonts w:ascii="Times New Roman" w:hAnsi="Times New Roman" w:cs="Times New Roman"/>
          <w:sz w:val="24"/>
          <w:szCs w:val="24"/>
        </w:rPr>
        <w:t xml:space="preserve">И высокий полёт этих гордых прославленных птиц. </w:t>
      </w:r>
    </w:p>
    <w:p w:rsidR="00FD6068" w:rsidRPr="00043292" w:rsidRDefault="00FD6068" w:rsidP="00043292">
      <w:pPr>
        <w:pStyle w:val="HTML"/>
        <w:rPr>
          <w:rFonts w:ascii="Times New Roman" w:hAnsi="Times New Roman" w:cs="Times New Roman"/>
          <w:sz w:val="24"/>
          <w:szCs w:val="24"/>
        </w:rPr>
      </w:pPr>
      <w:r w:rsidRPr="00043292">
        <w:rPr>
          <w:rFonts w:ascii="Times New Roman" w:hAnsi="Times New Roman" w:cs="Times New Roman"/>
          <w:sz w:val="24"/>
          <w:szCs w:val="24"/>
        </w:rPr>
        <w:lastRenderedPageBreak/>
        <w:t xml:space="preserve">Широко на Руси машут птицам согласные руки. </w:t>
      </w:r>
    </w:p>
    <w:p w:rsidR="00FD6068" w:rsidRPr="00043292" w:rsidRDefault="00FD6068" w:rsidP="00043292">
      <w:pPr>
        <w:pStyle w:val="HTML"/>
        <w:rPr>
          <w:rFonts w:ascii="Times New Roman" w:hAnsi="Times New Roman" w:cs="Times New Roman"/>
          <w:sz w:val="24"/>
          <w:szCs w:val="24"/>
        </w:rPr>
      </w:pPr>
      <w:r w:rsidRPr="00043292">
        <w:rPr>
          <w:rFonts w:ascii="Times New Roman" w:hAnsi="Times New Roman" w:cs="Times New Roman"/>
          <w:sz w:val="24"/>
          <w:szCs w:val="24"/>
        </w:rPr>
        <w:t xml:space="preserve">И </w:t>
      </w:r>
      <w:proofErr w:type="spellStart"/>
      <w:r w:rsidRPr="00043292">
        <w:rPr>
          <w:rFonts w:ascii="Times New Roman" w:hAnsi="Times New Roman" w:cs="Times New Roman"/>
          <w:sz w:val="24"/>
          <w:szCs w:val="24"/>
        </w:rPr>
        <w:t>забытость</w:t>
      </w:r>
      <w:proofErr w:type="spellEnd"/>
      <w:r w:rsidRPr="00043292">
        <w:rPr>
          <w:rFonts w:ascii="Times New Roman" w:hAnsi="Times New Roman" w:cs="Times New Roman"/>
          <w:sz w:val="24"/>
          <w:szCs w:val="24"/>
        </w:rPr>
        <w:t xml:space="preserve"> болот, и утраты </w:t>
      </w:r>
      <w:proofErr w:type="spellStart"/>
      <w:r w:rsidRPr="00043292">
        <w:rPr>
          <w:rFonts w:ascii="Times New Roman" w:hAnsi="Times New Roman" w:cs="Times New Roman"/>
          <w:sz w:val="24"/>
          <w:szCs w:val="24"/>
        </w:rPr>
        <w:t>знобящих</w:t>
      </w:r>
      <w:proofErr w:type="spellEnd"/>
      <w:r w:rsidRPr="00043292">
        <w:rPr>
          <w:rFonts w:ascii="Times New Roman" w:hAnsi="Times New Roman" w:cs="Times New Roman"/>
          <w:sz w:val="24"/>
          <w:szCs w:val="24"/>
        </w:rPr>
        <w:t xml:space="preserve"> полей - </w:t>
      </w:r>
    </w:p>
    <w:p w:rsidR="00FD6068" w:rsidRPr="00043292" w:rsidRDefault="00FD6068" w:rsidP="00043292">
      <w:pPr>
        <w:pStyle w:val="HTML"/>
        <w:rPr>
          <w:rFonts w:ascii="Times New Roman" w:hAnsi="Times New Roman" w:cs="Times New Roman"/>
          <w:sz w:val="24"/>
          <w:szCs w:val="24"/>
        </w:rPr>
      </w:pPr>
      <w:r w:rsidRPr="00043292">
        <w:rPr>
          <w:rFonts w:ascii="Times New Roman" w:hAnsi="Times New Roman" w:cs="Times New Roman"/>
          <w:sz w:val="24"/>
          <w:szCs w:val="24"/>
        </w:rPr>
        <w:t xml:space="preserve">Это выразят всё, как сказанье, небесные звуки, </w:t>
      </w:r>
    </w:p>
    <w:p w:rsidR="00FD6068" w:rsidRPr="00043292" w:rsidRDefault="00FD6068" w:rsidP="00043292">
      <w:pPr>
        <w:pStyle w:val="HTML"/>
        <w:rPr>
          <w:rFonts w:ascii="Times New Roman" w:hAnsi="Times New Roman" w:cs="Times New Roman"/>
          <w:sz w:val="24"/>
          <w:szCs w:val="24"/>
        </w:rPr>
      </w:pPr>
      <w:r w:rsidRPr="00043292">
        <w:rPr>
          <w:rFonts w:ascii="Times New Roman" w:hAnsi="Times New Roman" w:cs="Times New Roman"/>
          <w:sz w:val="24"/>
          <w:szCs w:val="24"/>
        </w:rPr>
        <w:t xml:space="preserve">Далеко разгласит улетающий плач журавлей... </w:t>
      </w:r>
    </w:p>
    <w:p w:rsidR="00FD6068" w:rsidRPr="00043292" w:rsidRDefault="00FD6068" w:rsidP="00043292">
      <w:pPr>
        <w:pStyle w:val="HTML"/>
        <w:rPr>
          <w:rFonts w:ascii="Times New Roman" w:hAnsi="Times New Roman" w:cs="Times New Roman"/>
          <w:sz w:val="24"/>
          <w:szCs w:val="24"/>
        </w:rPr>
      </w:pPr>
      <w:r w:rsidRPr="00043292">
        <w:rPr>
          <w:rFonts w:ascii="Times New Roman" w:hAnsi="Times New Roman" w:cs="Times New Roman"/>
          <w:sz w:val="24"/>
          <w:szCs w:val="24"/>
        </w:rPr>
        <w:t xml:space="preserve">Вот летят, вот летят... Отворите скорее ворота! </w:t>
      </w:r>
    </w:p>
    <w:p w:rsidR="00E81106" w:rsidRPr="00043292" w:rsidRDefault="00FD6068" w:rsidP="00043292">
      <w:pPr>
        <w:pStyle w:val="HTML"/>
        <w:rPr>
          <w:rFonts w:ascii="Times New Roman" w:hAnsi="Times New Roman" w:cs="Times New Roman"/>
          <w:sz w:val="24"/>
          <w:szCs w:val="24"/>
        </w:rPr>
      </w:pPr>
      <w:r w:rsidRPr="00043292">
        <w:rPr>
          <w:rFonts w:ascii="Times New Roman" w:hAnsi="Times New Roman" w:cs="Times New Roman"/>
          <w:sz w:val="24"/>
          <w:szCs w:val="24"/>
        </w:rPr>
        <w:t>Выходите скорей, чтоб взглянуть на любимцев своих!</w:t>
      </w:r>
    </w:p>
    <w:p w:rsidR="00FD6068" w:rsidRPr="00043292" w:rsidRDefault="00E81106" w:rsidP="00DC40E8">
      <w:pPr>
        <w:spacing w:after="120" w:line="240" w:lineRule="auto"/>
        <w:jc w:val="center"/>
        <w:rPr>
          <w:rFonts w:ascii="Times New Roman" w:hAnsi="Times New Roman" w:cs="Times New Roman"/>
          <w:sz w:val="24"/>
          <w:szCs w:val="24"/>
        </w:rPr>
      </w:pPr>
      <w:r w:rsidRPr="00043292">
        <w:rPr>
          <w:rFonts w:ascii="Times New Roman" w:hAnsi="Times New Roman" w:cs="Times New Roman"/>
          <w:b/>
          <w:sz w:val="24"/>
          <w:szCs w:val="24"/>
        </w:rPr>
        <w:t>Слайд № 64</w:t>
      </w:r>
    </w:p>
    <w:p w:rsidR="00FD6068" w:rsidRPr="00043292" w:rsidRDefault="00FD6068" w:rsidP="00043292">
      <w:pPr>
        <w:pStyle w:val="HTML"/>
        <w:rPr>
          <w:rFonts w:ascii="Times New Roman" w:hAnsi="Times New Roman" w:cs="Times New Roman"/>
          <w:sz w:val="24"/>
          <w:szCs w:val="24"/>
        </w:rPr>
      </w:pPr>
      <w:r w:rsidRPr="00043292">
        <w:rPr>
          <w:rFonts w:ascii="Times New Roman" w:hAnsi="Times New Roman" w:cs="Times New Roman"/>
          <w:sz w:val="24"/>
          <w:szCs w:val="24"/>
        </w:rPr>
        <w:t xml:space="preserve">Вот замолкли - и вновь сиротеет душа и природа </w:t>
      </w:r>
    </w:p>
    <w:p w:rsidR="008121AE" w:rsidRDefault="00FD6068" w:rsidP="00DC40E8">
      <w:pPr>
        <w:pStyle w:val="HTML"/>
        <w:rPr>
          <w:rFonts w:ascii="Times New Roman" w:hAnsi="Times New Roman" w:cs="Times New Roman"/>
          <w:sz w:val="24"/>
          <w:szCs w:val="24"/>
        </w:rPr>
      </w:pPr>
      <w:r w:rsidRPr="00043292">
        <w:rPr>
          <w:rFonts w:ascii="Times New Roman" w:hAnsi="Times New Roman" w:cs="Times New Roman"/>
          <w:sz w:val="24"/>
          <w:szCs w:val="24"/>
        </w:rPr>
        <w:t xml:space="preserve">Оттого, что - молчи! - так никто уж не выразит их... </w:t>
      </w:r>
    </w:p>
    <w:p w:rsidR="00DC40E8" w:rsidRPr="00DC40E8" w:rsidRDefault="00DC40E8" w:rsidP="00DC40E8">
      <w:pPr>
        <w:pStyle w:val="HTML"/>
        <w:rPr>
          <w:rFonts w:ascii="Times New Roman" w:hAnsi="Times New Roman" w:cs="Times New Roman"/>
          <w:sz w:val="24"/>
          <w:szCs w:val="24"/>
        </w:rPr>
      </w:pPr>
    </w:p>
    <w:p w:rsidR="00446856" w:rsidRPr="00043292" w:rsidRDefault="00446856" w:rsidP="00DC40E8">
      <w:pPr>
        <w:spacing w:after="120"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Журавли</w:t>
      </w:r>
      <w:r w:rsidR="00070A79">
        <w:rPr>
          <w:rFonts w:ascii="Times New Roman" w:hAnsi="Times New Roman" w:cs="Times New Roman"/>
          <w:sz w:val="24"/>
          <w:szCs w:val="24"/>
        </w:rPr>
        <w:t xml:space="preserve"> </w:t>
      </w:r>
      <w:r w:rsidRPr="00043292">
        <w:rPr>
          <w:rFonts w:ascii="Times New Roman" w:hAnsi="Times New Roman" w:cs="Times New Roman"/>
          <w:sz w:val="24"/>
          <w:szCs w:val="24"/>
        </w:rPr>
        <w:t xml:space="preserve">- традиционный народно </w:t>
      </w:r>
      <w:proofErr w:type="gramStart"/>
      <w:r w:rsidRPr="00043292">
        <w:rPr>
          <w:rFonts w:ascii="Times New Roman" w:hAnsi="Times New Roman" w:cs="Times New Roman"/>
          <w:sz w:val="24"/>
          <w:szCs w:val="24"/>
        </w:rPr>
        <w:t>-п</w:t>
      </w:r>
      <w:proofErr w:type="gramEnd"/>
      <w:r w:rsidRPr="00043292">
        <w:rPr>
          <w:rFonts w:ascii="Times New Roman" w:hAnsi="Times New Roman" w:cs="Times New Roman"/>
          <w:sz w:val="24"/>
          <w:szCs w:val="24"/>
        </w:rPr>
        <w:t xml:space="preserve">оэтический символ памяти о прошлом и одновременно </w:t>
      </w:r>
      <w:r w:rsidR="0029159F" w:rsidRPr="00043292">
        <w:rPr>
          <w:rFonts w:ascii="Times New Roman" w:hAnsi="Times New Roman" w:cs="Times New Roman"/>
          <w:sz w:val="24"/>
          <w:szCs w:val="24"/>
        </w:rPr>
        <w:t xml:space="preserve">надежды </w:t>
      </w:r>
      <w:r w:rsidRPr="00043292">
        <w:rPr>
          <w:rFonts w:ascii="Times New Roman" w:hAnsi="Times New Roman" w:cs="Times New Roman"/>
          <w:sz w:val="24"/>
          <w:szCs w:val="24"/>
        </w:rPr>
        <w:t>на лучшую долю в будущем. Грустная картина журавлиного полета- то пограничное со</w:t>
      </w:r>
      <w:r w:rsidR="0029159F" w:rsidRPr="00043292">
        <w:rPr>
          <w:rFonts w:ascii="Times New Roman" w:hAnsi="Times New Roman" w:cs="Times New Roman"/>
          <w:sz w:val="24"/>
          <w:szCs w:val="24"/>
        </w:rPr>
        <w:t>стояние между прошлым и будущим, к</w:t>
      </w:r>
      <w:r w:rsidRPr="00043292">
        <w:rPr>
          <w:rFonts w:ascii="Times New Roman" w:hAnsi="Times New Roman" w:cs="Times New Roman"/>
          <w:sz w:val="24"/>
          <w:szCs w:val="24"/>
        </w:rPr>
        <w:t>оторое каждый должен ощутить в своей жизни.</w:t>
      </w:r>
    </w:p>
    <w:p w:rsidR="00E81106" w:rsidRPr="00043292" w:rsidRDefault="00446856" w:rsidP="00DC40E8">
      <w:pPr>
        <w:spacing w:after="0" w:line="240" w:lineRule="auto"/>
        <w:rPr>
          <w:rFonts w:ascii="Times New Roman" w:hAnsi="Times New Roman" w:cs="Times New Roman"/>
          <w:sz w:val="24"/>
          <w:szCs w:val="24"/>
        </w:rPr>
      </w:pPr>
      <w:r w:rsidRPr="00043292">
        <w:rPr>
          <w:rFonts w:ascii="Times New Roman" w:hAnsi="Times New Roman" w:cs="Times New Roman"/>
          <w:b/>
          <w:sz w:val="24"/>
          <w:szCs w:val="24"/>
        </w:rPr>
        <w:t>2-й ведущий:</w:t>
      </w:r>
      <w:r w:rsidRPr="00043292">
        <w:rPr>
          <w:rFonts w:ascii="Times New Roman" w:hAnsi="Times New Roman" w:cs="Times New Roman"/>
          <w:sz w:val="24"/>
          <w:szCs w:val="24"/>
        </w:rPr>
        <w:t xml:space="preserve"> Точно такое состояние сиротства ощущает лирический герой стихотворения </w:t>
      </w:r>
    </w:p>
    <w:p w:rsidR="00BA6254" w:rsidRPr="00043292" w:rsidRDefault="00BA6254" w:rsidP="00043292">
      <w:pPr>
        <w:spacing w:line="240" w:lineRule="auto"/>
        <w:rPr>
          <w:rFonts w:ascii="Times New Roman" w:hAnsi="Times New Roman" w:cs="Times New Roman"/>
          <w:sz w:val="24"/>
          <w:szCs w:val="24"/>
        </w:rPr>
      </w:pPr>
    </w:p>
    <w:p w:rsidR="00446856" w:rsidRPr="00043292" w:rsidRDefault="00446856" w:rsidP="00DC40E8">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тихотворение « Русский огонек»)</w:t>
      </w:r>
    </w:p>
    <w:p w:rsidR="00E82CB1" w:rsidRPr="00043292" w:rsidRDefault="00E82CB1" w:rsidP="00DC40E8">
      <w:pPr>
        <w:spacing w:after="120" w:line="240" w:lineRule="auto"/>
        <w:jc w:val="center"/>
        <w:rPr>
          <w:rFonts w:ascii="Times New Roman" w:hAnsi="Times New Roman" w:cs="Times New Roman"/>
          <w:sz w:val="24"/>
          <w:szCs w:val="24"/>
        </w:rPr>
      </w:pPr>
      <w:r w:rsidRPr="00043292">
        <w:rPr>
          <w:rFonts w:ascii="Times New Roman" w:hAnsi="Times New Roman" w:cs="Times New Roman"/>
          <w:b/>
          <w:sz w:val="24"/>
          <w:szCs w:val="24"/>
        </w:rPr>
        <w:t>Слайд № 65</w:t>
      </w:r>
    </w:p>
    <w:p w:rsidR="00BA6254" w:rsidRPr="00043292" w:rsidRDefault="00BA6254" w:rsidP="00043292">
      <w:pPr>
        <w:pStyle w:val="HTML"/>
        <w:jc w:val="center"/>
        <w:rPr>
          <w:rFonts w:ascii="Times New Roman" w:hAnsi="Times New Roman" w:cs="Times New Roman"/>
          <w:sz w:val="24"/>
          <w:szCs w:val="24"/>
        </w:rPr>
      </w:pPr>
      <w:proofErr w:type="gramStart"/>
      <w:r w:rsidRPr="00043292">
        <w:rPr>
          <w:rFonts w:ascii="Times New Roman" w:hAnsi="Times New Roman" w:cs="Times New Roman"/>
          <w:sz w:val="24"/>
          <w:szCs w:val="24"/>
        </w:rPr>
        <w:t>Погружены</w:t>
      </w:r>
      <w:proofErr w:type="gramEnd"/>
      <w:r w:rsidRPr="00043292">
        <w:rPr>
          <w:rFonts w:ascii="Times New Roman" w:hAnsi="Times New Roman" w:cs="Times New Roman"/>
          <w:sz w:val="24"/>
          <w:szCs w:val="24"/>
        </w:rPr>
        <w:t xml:space="preserve"> в томительный мороз,</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Вокруг меня снега оцепенели!</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Оцепенели маленькие ели,</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И было небо тёмное, без звезд.</w:t>
      </w:r>
    </w:p>
    <w:p w:rsidR="00E82CB1" w:rsidRPr="00043292" w:rsidRDefault="00E82CB1" w:rsidP="00043292">
      <w:pPr>
        <w:pStyle w:val="HTML"/>
        <w:jc w:val="center"/>
        <w:rPr>
          <w:rFonts w:ascii="Times New Roman" w:hAnsi="Times New Roman" w:cs="Times New Roman"/>
          <w:sz w:val="24"/>
          <w:szCs w:val="24"/>
        </w:rPr>
      </w:pPr>
    </w:p>
    <w:p w:rsidR="00E82CB1" w:rsidRPr="00043292" w:rsidRDefault="00E82CB1" w:rsidP="00043292">
      <w:pPr>
        <w:spacing w:line="240" w:lineRule="auto"/>
        <w:jc w:val="center"/>
        <w:rPr>
          <w:rFonts w:ascii="Times New Roman" w:hAnsi="Times New Roman" w:cs="Times New Roman"/>
          <w:sz w:val="24"/>
          <w:szCs w:val="24"/>
        </w:rPr>
      </w:pPr>
      <w:r w:rsidRPr="00043292">
        <w:rPr>
          <w:rFonts w:ascii="Times New Roman" w:hAnsi="Times New Roman" w:cs="Times New Roman"/>
          <w:b/>
          <w:sz w:val="24"/>
          <w:szCs w:val="24"/>
        </w:rPr>
        <w:t>Слайд № 66</w:t>
      </w:r>
    </w:p>
    <w:p w:rsidR="00E82CB1" w:rsidRPr="00043292" w:rsidRDefault="00E82CB1" w:rsidP="00043292">
      <w:pPr>
        <w:pStyle w:val="HTML"/>
        <w:jc w:val="center"/>
        <w:rPr>
          <w:rFonts w:ascii="Times New Roman" w:hAnsi="Times New Roman" w:cs="Times New Roman"/>
          <w:sz w:val="24"/>
          <w:szCs w:val="24"/>
        </w:rPr>
      </w:pP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Какая глушь! Я был один живой</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Один живой в бескрайнем мёртвом поле!</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Вдруг тихий свет - пригрезившийся, что ли? -</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Мелькнул в пустыне, как сторожевой...</w:t>
      </w:r>
    </w:p>
    <w:p w:rsidR="00E82CB1" w:rsidRPr="00043292" w:rsidRDefault="00E82CB1" w:rsidP="00043292">
      <w:pPr>
        <w:pStyle w:val="HTML"/>
        <w:jc w:val="center"/>
        <w:rPr>
          <w:rFonts w:ascii="Times New Roman" w:hAnsi="Times New Roman" w:cs="Times New Roman"/>
          <w:sz w:val="24"/>
          <w:szCs w:val="24"/>
        </w:rPr>
      </w:pPr>
    </w:p>
    <w:p w:rsidR="00E82CB1" w:rsidRPr="00043292" w:rsidRDefault="00E82CB1" w:rsidP="00DF2252">
      <w:pPr>
        <w:spacing w:after="0" w:line="240" w:lineRule="auto"/>
        <w:jc w:val="center"/>
        <w:rPr>
          <w:rFonts w:ascii="Times New Roman" w:hAnsi="Times New Roman" w:cs="Times New Roman"/>
          <w:sz w:val="24"/>
          <w:szCs w:val="24"/>
        </w:rPr>
      </w:pPr>
      <w:r w:rsidRPr="00043292">
        <w:rPr>
          <w:rFonts w:ascii="Times New Roman" w:hAnsi="Times New Roman" w:cs="Times New Roman"/>
          <w:b/>
          <w:sz w:val="24"/>
          <w:szCs w:val="24"/>
        </w:rPr>
        <w:t>Слайд № 67</w:t>
      </w:r>
    </w:p>
    <w:p w:rsidR="00BA6254" w:rsidRPr="00043292" w:rsidRDefault="00BA6254" w:rsidP="00043292">
      <w:pPr>
        <w:pStyle w:val="HTML"/>
        <w:jc w:val="center"/>
        <w:rPr>
          <w:rFonts w:ascii="Times New Roman" w:hAnsi="Times New Roman" w:cs="Times New Roman"/>
          <w:sz w:val="24"/>
          <w:szCs w:val="24"/>
        </w:rPr>
      </w:pP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Я был совсем как снежный человек,</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Входя в избу, - последняя надежда! -</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И услыхал, отряхивая снег:</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 xml:space="preserve"> Вот печь для вас... И тёплая одежда... -</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Потом хозяйка слушала меня,</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Но в тусклом взгляде жизни было мало,</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И, неподвижно сидя у огня,</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Она совсем, казалось, задремала...</w:t>
      </w:r>
    </w:p>
    <w:p w:rsidR="00BA6254" w:rsidRPr="00043292" w:rsidRDefault="00BA6254" w:rsidP="00DF2252">
      <w:pPr>
        <w:pStyle w:val="HTML"/>
        <w:rPr>
          <w:rFonts w:ascii="Times New Roman" w:hAnsi="Times New Roman" w:cs="Times New Roman"/>
          <w:sz w:val="24"/>
          <w:szCs w:val="24"/>
        </w:rPr>
      </w:pP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Как много жёлтых снимков на Руси</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В такой простой и бережной оправе!</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И вдруг открылся мне и поразил</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Сиротский смысл семейных фотографий!</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 xml:space="preserve">Огнём, враждой земля </w:t>
      </w:r>
      <w:proofErr w:type="gramStart"/>
      <w:r w:rsidRPr="00043292">
        <w:rPr>
          <w:rFonts w:ascii="Times New Roman" w:hAnsi="Times New Roman" w:cs="Times New Roman"/>
          <w:sz w:val="24"/>
          <w:szCs w:val="24"/>
        </w:rPr>
        <w:t>полным-полна</w:t>
      </w:r>
      <w:proofErr w:type="gramEnd"/>
      <w:r w:rsidRPr="00043292">
        <w:rPr>
          <w:rFonts w:ascii="Times New Roman" w:hAnsi="Times New Roman" w:cs="Times New Roman"/>
          <w:sz w:val="24"/>
          <w:szCs w:val="24"/>
        </w:rPr>
        <w:t>,</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И близких всех душа не позабудет...</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 Скажи, родимый, будет ли война?</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lastRenderedPageBreak/>
        <w:t>И я сказал:</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 Наверное, не будет.</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 Дай бог, дай бог... ведь всем не угодишь,</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А от раздора пользы не прибудет... -</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И вдруг опять: - Не будет, говоришь?</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 Нет, - говорю, - наверное, не будет!</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 Дай бог, дай бог...</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И долго на меня</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Она смотрела, как глухонемая,</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И, головы седой не поднимая,</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Опять сидела тихо у огня.</w:t>
      </w:r>
    </w:p>
    <w:p w:rsidR="00E82CB1" w:rsidRPr="00043292" w:rsidRDefault="00E82CB1" w:rsidP="00043292">
      <w:pPr>
        <w:pStyle w:val="HTML"/>
        <w:jc w:val="center"/>
        <w:rPr>
          <w:rFonts w:ascii="Times New Roman" w:hAnsi="Times New Roman" w:cs="Times New Roman"/>
          <w:sz w:val="24"/>
          <w:szCs w:val="24"/>
        </w:rPr>
      </w:pPr>
    </w:p>
    <w:p w:rsidR="00E82CB1" w:rsidRPr="00043292" w:rsidRDefault="00E82CB1" w:rsidP="00DF2252">
      <w:pPr>
        <w:spacing w:line="240" w:lineRule="auto"/>
        <w:jc w:val="center"/>
        <w:rPr>
          <w:rFonts w:ascii="Times New Roman" w:hAnsi="Times New Roman" w:cs="Times New Roman"/>
          <w:sz w:val="24"/>
          <w:szCs w:val="24"/>
        </w:rPr>
      </w:pPr>
      <w:r w:rsidRPr="00043292">
        <w:rPr>
          <w:rFonts w:ascii="Times New Roman" w:hAnsi="Times New Roman" w:cs="Times New Roman"/>
          <w:b/>
          <w:sz w:val="24"/>
          <w:szCs w:val="24"/>
        </w:rPr>
        <w:t>Слайд № 68</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Что снилось ей? Весь этот белый свет,</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Быть может, встал пред нею в то мгновенье?</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Но я глухим бренчанием монет</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Прервал её старинные виденья.</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 Господь с тобой! Мы денег не берём.</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 Что ж, - говорю, - желаю вам здоровья!</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За всё добро расплатимся добром,</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За всю любовь расплатимся любовью...</w:t>
      </w:r>
    </w:p>
    <w:p w:rsidR="00BA6254" w:rsidRPr="00043292" w:rsidRDefault="00BA6254" w:rsidP="00043292">
      <w:pPr>
        <w:pStyle w:val="HTML"/>
        <w:jc w:val="center"/>
        <w:rPr>
          <w:rFonts w:ascii="Times New Roman" w:hAnsi="Times New Roman" w:cs="Times New Roman"/>
          <w:sz w:val="24"/>
          <w:szCs w:val="24"/>
        </w:rPr>
      </w:pPr>
    </w:p>
    <w:p w:rsidR="00BA6254" w:rsidRPr="00043292" w:rsidRDefault="00E82CB1" w:rsidP="00DF2252">
      <w:pPr>
        <w:spacing w:line="240" w:lineRule="auto"/>
        <w:jc w:val="center"/>
        <w:rPr>
          <w:rFonts w:ascii="Times New Roman" w:hAnsi="Times New Roman" w:cs="Times New Roman"/>
          <w:sz w:val="24"/>
          <w:szCs w:val="24"/>
        </w:rPr>
      </w:pPr>
      <w:r w:rsidRPr="00043292">
        <w:rPr>
          <w:rFonts w:ascii="Times New Roman" w:hAnsi="Times New Roman" w:cs="Times New Roman"/>
          <w:b/>
          <w:sz w:val="24"/>
          <w:szCs w:val="24"/>
        </w:rPr>
        <w:t>Слайд № 69</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Спасибо, скромный русский огонёк,</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За то, что ты в предчувствии тревожном</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Горишь для тех, кто в поле бездорожном</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 xml:space="preserve">От всех друзей отчаянно </w:t>
      </w:r>
      <w:proofErr w:type="gramStart"/>
      <w:r w:rsidRPr="00043292">
        <w:rPr>
          <w:rFonts w:ascii="Times New Roman" w:hAnsi="Times New Roman" w:cs="Times New Roman"/>
          <w:sz w:val="24"/>
          <w:szCs w:val="24"/>
        </w:rPr>
        <w:t>далёк</w:t>
      </w:r>
      <w:proofErr w:type="gramEnd"/>
      <w:r w:rsidRPr="00043292">
        <w:rPr>
          <w:rFonts w:ascii="Times New Roman" w:hAnsi="Times New Roman" w:cs="Times New Roman"/>
          <w:sz w:val="24"/>
          <w:szCs w:val="24"/>
        </w:rPr>
        <w:t>,</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За то, что, с доброй верою дружа,</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Среди тревог великих и разбоя</w:t>
      </w:r>
    </w:p>
    <w:p w:rsidR="00BA6254" w:rsidRPr="00043292" w:rsidRDefault="00BA6254" w:rsidP="00043292">
      <w:pPr>
        <w:pStyle w:val="HTML"/>
        <w:jc w:val="center"/>
        <w:rPr>
          <w:rFonts w:ascii="Times New Roman" w:hAnsi="Times New Roman" w:cs="Times New Roman"/>
          <w:sz w:val="24"/>
          <w:szCs w:val="24"/>
        </w:rPr>
      </w:pPr>
      <w:r w:rsidRPr="00043292">
        <w:rPr>
          <w:rFonts w:ascii="Times New Roman" w:hAnsi="Times New Roman" w:cs="Times New Roman"/>
          <w:sz w:val="24"/>
          <w:szCs w:val="24"/>
        </w:rPr>
        <w:t>Горишь, горишь, как добрая душа,</w:t>
      </w:r>
    </w:p>
    <w:p w:rsidR="00BA6254" w:rsidRDefault="00BA6254" w:rsidP="00DF2252">
      <w:pPr>
        <w:pStyle w:val="HTML"/>
        <w:jc w:val="center"/>
        <w:rPr>
          <w:rFonts w:ascii="Times New Roman" w:hAnsi="Times New Roman" w:cs="Times New Roman"/>
          <w:sz w:val="24"/>
          <w:szCs w:val="24"/>
        </w:rPr>
      </w:pPr>
      <w:r w:rsidRPr="00043292">
        <w:rPr>
          <w:rFonts w:ascii="Times New Roman" w:hAnsi="Times New Roman" w:cs="Times New Roman"/>
          <w:sz w:val="24"/>
          <w:szCs w:val="24"/>
        </w:rPr>
        <w:t>Горишь во мгле, и нет тебе покоя...</w:t>
      </w:r>
    </w:p>
    <w:p w:rsidR="00DF2252" w:rsidRPr="00DF2252" w:rsidRDefault="00DF2252" w:rsidP="00DF2252">
      <w:pPr>
        <w:pStyle w:val="HTML"/>
        <w:jc w:val="center"/>
        <w:rPr>
          <w:rFonts w:ascii="Times New Roman" w:hAnsi="Times New Roman" w:cs="Times New Roman"/>
          <w:sz w:val="24"/>
          <w:szCs w:val="24"/>
        </w:rPr>
      </w:pPr>
    </w:p>
    <w:p w:rsidR="00446856" w:rsidRPr="00043292" w:rsidRDefault="00446856" w:rsidP="00DF2252">
      <w:pPr>
        <w:spacing w:after="120" w:line="240" w:lineRule="auto"/>
        <w:rPr>
          <w:rFonts w:ascii="Times New Roman" w:hAnsi="Times New Roman" w:cs="Times New Roman"/>
          <w:sz w:val="24"/>
          <w:szCs w:val="24"/>
        </w:rPr>
      </w:pPr>
      <w:r w:rsidRPr="00043292">
        <w:rPr>
          <w:rFonts w:ascii="Times New Roman" w:hAnsi="Times New Roman" w:cs="Times New Roman"/>
          <w:sz w:val="24"/>
          <w:szCs w:val="24"/>
        </w:rPr>
        <w:t>Герой стихотворени</w:t>
      </w:r>
      <w:proofErr w:type="gramStart"/>
      <w:r w:rsidRPr="00043292">
        <w:rPr>
          <w:rFonts w:ascii="Times New Roman" w:hAnsi="Times New Roman" w:cs="Times New Roman"/>
          <w:sz w:val="24"/>
          <w:szCs w:val="24"/>
        </w:rPr>
        <w:t>я-</w:t>
      </w:r>
      <w:proofErr w:type="gramEnd"/>
      <w:r w:rsidRPr="00043292">
        <w:rPr>
          <w:rFonts w:ascii="Times New Roman" w:hAnsi="Times New Roman" w:cs="Times New Roman"/>
          <w:sz w:val="24"/>
          <w:szCs w:val="24"/>
        </w:rPr>
        <w:t xml:space="preserve"> путник и странник, затерянный</w:t>
      </w:r>
      <w:r w:rsidR="0029580A" w:rsidRPr="00043292">
        <w:rPr>
          <w:rFonts w:ascii="Times New Roman" w:hAnsi="Times New Roman" w:cs="Times New Roman"/>
          <w:sz w:val="24"/>
          <w:szCs w:val="24"/>
        </w:rPr>
        <w:t xml:space="preserve"> во вре</w:t>
      </w:r>
      <w:r w:rsidR="0029159F" w:rsidRPr="00043292">
        <w:rPr>
          <w:rFonts w:ascii="Times New Roman" w:hAnsi="Times New Roman" w:cs="Times New Roman"/>
          <w:sz w:val="24"/>
          <w:szCs w:val="24"/>
        </w:rPr>
        <w:t>мени и пространстве: «бескрайнем мертвом поле</w:t>
      </w:r>
      <w:r w:rsidR="0029580A" w:rsidRPr="00043292">
        <w:rPr>
          <w:rFonts w:ascii="Times New Roman" w:hAnsi="Times New Roman" w:cs="Times New Roman"/>
          <w:sz w:val="24"/>
          <w:szCs w:val="24"/>
        </w:rPr>
        <w:t>».  Поэт подробно описывает оцепеневшую от хо</w:t>
      </w:r>
      <w:r w:rsidR="0029159F" w:rsidRPr="00043292">
        <w:rPr>
          <w:rFonts w:ascii="Times New Roman" w:hAnsi="Times New Roman" w:cs="Times New Roman"/>
          <w:sz w:val="24"/>
          <w:szCs w:val="24"/>
        </w:rPr>
        <w:t>лода природу и одинокого скитальца</w:t>
      </w:r>
      <w:r w:rsidR="0029580A" w:rsidRPr="00043292">
        <w:rPr>
          <w:rFonts w:ascii="Times New Roman" w:hAnsi="Times New Roman" w:cs="Times New Roman"/>
          <w:sz w:val="24"/>
          <w:szCs w:val="24"/>
        </w:rPr>
        <w:t xml:space="preserve"> под темным, без звезд</w:t>
      </w:r>
      <w:r w:rsidR="0029159F" w:rsidRPr="00043292">
        <w:rPr>
          <w:rFonts w:ascii="Times New Roman" w:hAnsi="Times New Roman" w:cs="Times New Roman"/>
          <w:sz w:val="24"/>
          <w:szCs w:val="24"/>
        </w:rPr>
        <w:t>,</w:t>
      </w:r>
      <w:r w:rsidR="00810884">
        <w:rPr>
          <w:rFonts w:ascii="Times New Roman" w:hAnsi="Times New Roman" w:cs="Times New Roman"/>
          <w:sz w:val="24"/>
          <w:szCs w:val="24"/>
        </w:rPr>
        <w:t xml:space="preserve"> небом. Поэтому огонек, </w:t>
      </w:r>
      <w:r w:rsidR="0029580A" w:rsidRPr="00043292">
        <w:rPr>
          <w:rFonts w:ascii="Times New Roman" w:hAnsi="Times New Roman" w:cs="Times New Roman"/>
          <w:sz w:val="24"/>
          <w:szCs w:val="24"/>
        </w:rPr>
        <w:t xml:space="preserve"> мелькнувший в этой снежной пустыне, воспринимается как надежда на спасение.</w:t>
      </w:r>
      <w:r w:rsidRPr="00043292">
        <w:rPr>
          <w:rFonts w:ascii="Times New Roman" w:hAnsi="Times New Roman" w:cs="Times New Roman"/>
          <w:sz w:val="24"/>
          <w:szCs w:val="24"/>
        </w:rPr>
        <w:t xml:space="preserve"> </w:t>
      </w:r>
    </w:p>
    <w:p w:rsidR="0029580A" w:rsidRPr="00043292" w:rsidRDefault="0029580A" w:rsidP="00DF2252">
      <w:pPr>
        <w:spacing w:after="120"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Тихим огоньком добра видим мы</w:t>
      </w:r>
      <w:r w:rsidR="0029159F" w:rsidRPr="00043292">
        <w:rPr>
          <w:rFonts w:ascii="Times New Roman" w:hAnsi="Times New Roman" w:cs="Times New Roman"/>
          <w:sz w:val="24"/>
          <w:szCs w:val="24"/>
        </w:rPr>
        <w:t xml:space="preserve"> и</w:t>
      </w:r>
      <w:r w:rsidRPr="00043292">
        <w:rPr>
          <w:rFonts w:ascii="Times New Roman" w:hAnsi="Times New Roman" w:cs="Times New Roman"/>
          <w:sz w:val="24"/>
          <w:szCs w:val="24"/>
        </w:rPr>
        <w:t xml:space="preserve"> хозяйку избы затерянной глухой деревеньки. А скол</w:t>
      </w:r>
      <w:r w:rsidR="0029159F" w:rsidRPr="00043292">
        <w:rPr>
          <w:rFonts w:ascii="Times New Roman" w:hAnsi="Times New Roman" w:cs="Times New Roman"/>
          <w:sz w:val="24"/>
          <w:szCs w:val="24"/>
        </w:rPr>
        <w:t>ько их, таких вот состарившихся</w:t>
      </w:r>
      <w:r w:rsidRPr="00043292">
        <w:rPr>
          <w:rFonts w:ascii="Times New Roman" w:hAnsi="Times New Roman" w:cs="Times New Roman"/>
          <w:sz w:val="24"/>
          <w:szCs w:val="24"/>
        </w:rPr>
        <w:t xml:space="preserve"> среди пожелтевших семейных фотографий русских женщин, столько лет живущих воспоминаниями и переживаниями о той</w:t>
      </w:r>
      <w:r w:rsidR="0029159F" w:rsidRPr="00043292">
        <w:rPr>
          <w:rFonts w:ascii="Times New Roman" w:hAnsi="Times New Roman" w:cs="Times New Roman"/>
          <w:sz w:val="24"/>
          <w:szCs w:val="24"/>
        </w:rPr>
        <w:t xml:space="preserve"> далекой</w:t>
      </w:r>
      <w:r w:rsidRPr="00043292">
        <w:rPr>
          <w:rFonts w:ascii="Times New Roman" w:hAnsi="Times New Roman" w:cs="Times New Roman"/>
          <w:sz w:val="24"/>
          <w:szCs w:val="24"/>
        </w:rPr>
        <w:t xml:space="preserve"> войне.</w:t>
      </w:r>
      <w:bookmarkStart w:id="0" w:name="_GoBack"/>
      <w:bookmarkEnd w:id="0"/>
    </w:p>
    <w:p w:rsidR="0029580A" w:rsidRPr="00043292" w:rsidRDefault="0029580A" w:rsidP="00DF2252">
      <w:pPr>
        <w:spacing w:after="120" w:line="240" w:lineRule="auto"/>
        <w:rPr>
          <w:rFonts w:ascii="Times New Roman" w:hAnsi="Times New Roman" w:cs="Times New Roman"/>
          <w:sz w:val="24"/>
          <w:szCs w:val="24"/>
        </w:rPr>
      </w:pPr>
      <w:r w:rsidRPr="00043292">
        <w:rPr>
          <w:rFonts w:ascii="Times New Roman" w:hAnsi="Times New Roman" w:cs="Times New Roman"/>
          <w:b/>
          <w:sz w:val="24"/>
          <w:szCs w:val="24"/>
        </w:rPr>
        <w:t>2-й ведущий:</w:t>
      </w:r>
      <w:r w:rsidRPr="00043292">
        <w:rPr>
          <w:rFonts w:ascii="Times New Roman" w:hAnsi="Times New Roman" w:cs="Times New Roman"/>
          <w:sz w:val="24"/>
          <w:szCs w:val="24"/>
        </w:rPr>
        <w:t xml:space="preserve"> Русский огонек, едва брезживший в зимнем поле, становится символом надежды и добра, маяком</w:t>
      </w:r>
      <w:r w:rsidR="0029159F" w:rsidRPr="00043292">
        <w:rPr>
          <w:rFonts w:ascii="Times New Roman" w:hAnsi="Times New Roman" w:cs="Times New Roman"/>
          <w:sz w:val="24"/>
          <w:szCs w:val="24"/>
        </w:rPr>
        <w:t xml:space="preserve"> спасения и связи между людьми Земли, огоньком русского привета:</w:t>
      </w:r>
    </w:p>
    <w:p w:rsidR="0029580A" w:rsidRPr="00043292" w:rsidRDefault="0029580A" w:rsidP="00DF2252">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За все добро расплатимся добром</w:t>
      </w:r>
    </w:p>
    <w:p w:rsidR="0029580A" w:rsidRPr="00043292" w:rsidRDefault="0029580A" w:rsidP="00DF2252">
      <w:pPr>
        <w:spacing w:after="0" w:line="240" w:lineRule="auto"/>
        <w:jc w:val="center"/>
        <w:rPr>
          <w:rFonts w:ascii="Times New Roman" w:hAnsi="Times New Roman" w:cs="Times New Roman"/>
          <w:sz w:val="24"/>
          <w:szCs w:val="24"/>
        </w:rPr>
      </w:pPr>
      <w:r w:rsidRPr="00043292">
        <w:rPr>
          <w:rFonts w:ascii="Times New Roman" w:hAnsi="Times New Roman" w:cs="Times New Roman"/>
          <w:sz w:val="24"/>
          <w:szCs w:val="24"/>
        </w:rPr>
        <w:t>За всю любовь расплатимся любовью</w:t>
      </w:r>
    </w:p>
    <w:p w:rsidR="0029580A" w:rsidRPr="00043292" w:rsidRDefault="0029580A" w:rsidP="00043292">
      <w:pPr>
        <w:spacing w:line="240" w:lineRule="auto"/>
        <w:rPr>
          <w:rFonts w:ascii="Times New Roman" w:hAnsi="Times New Roman" w:cs="Times New Roman"/>
          <w:sz w:val="24"/>
          <w:szCs w:val="24"/>
        </w:rPr>
      </w:pPr>
      <w:r w:rsidRPr="00043292">
        <w:rPr>
          <w:rFonts w:ascii="Times New Roman" w:hAnsi="Times New Roman" w:cs="Times New Roman"/>
          <w:sz w:val="24"/>
          <w:szCs w:val="24"/>
        </w:rPr>
        <w:t>Через годы доносятся до нас как заклинание строки Николая Рубцова.</w:t>
      </w:r>
    </w:p>
    <w:p w:rsidR="00536793" w:rsidRPr="00043292" w:rsidRDefault="00BB409E" w:rsidP="00DF2252">
      <w:pPr>
        <w:spacing w:after="0" w:line="240" w:lineRule="auto"/>
        <w:rPr>
          <w:rFonts w:ascii="Times New Roman" w:hAnsi="Times New Roman" w:cs="Times New Roman"/>
          <w:sz w:val="24"/>
          <w:szCs w:val="24"/>
        </w:rPr>
      </w:pPr>
      <w:r w:rsidRPr="00043292">
        <w:rPr>
          <w:rFonts w:ascii="Times New Roman" w:hAnsi="Times New Roman" w:cs="Times New Roman"/>
          <w:b/>
          <w:sz w:val="24"/>
          <w:szCs w:val="24"/>
        </w:rPr>
        <w:lastRenderedPageBreak/>
        <w:t>1-й ведущий</w:t>
      </w:r>
      <w:r w:rsidRPr="00043292">
        <w:rPr>
          <w:rFonts w:ascii="Times New Roman" w:hAnsi="Times New Roman" w:cs="Times New Roman"/>
          <w:sz w:val="24"/>
          <w:szCs w:val="24"/>
        </w:rPr>
        <w:t xml:space="preserve">: </w:t>
      </w:r>
      <w:r w:rsidR="00536793" w:rsidRPr="00043292">
        <w:rPr>
          <w:rFonts w:ascii="Times New Roman" w:hAnsi="Times New Roman" w:cs="Times New Roman"/>
          <w:sz w:val="24"/>
          <w:szCs w:val="24"/>
        </w:rPr>
        <w:t>Мелодии бесконечной тоски и одиночества слышатся нам и в шелесте осенних листьев. Эти слова сами просятся на музыку. Скорее, даже музыка просится из стихов.</w:t>
      </w:r>
    </w:p>
    <w:p w:rsidR="00536793" w:rsidRPr="00043292" w:rsidRDefault="0092432E" w:rsidP="00DF2252">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Видеоклип № 70</w:t>
      </w:r>
      <w:r w:rsidR="00536793" w:rsidRPr="00043292">
        <w:rPr>
          <w:rFonts w:ascii="Times New Roman" w:hAnsi="Times New Roman" w:cs="Times New Roman"/>
          <w:b/>
          <w:sz w:val="24"/>
          <w:szCs w:val="24"/>
        </w:rPr>
        <w:t xml:space="preserve"> «Улетели листья»)</w:t>
      </w:r>
    </w:p>
    <w:p w:rsidR="00536793" w:rsidRPr="00043292" w:rsidRDefault="00536793" w:rsidP="00DF2252">
      <w:pPr>
        <w:spacing w:after="0" w:line="240" w:lineRule="auto"/>
        <w:rPr>
          <w:rFonts w:ascii="Times New Roman" w:hAnsi="Times New Roman" w:cs="Times New Roman"/>
          <w:sz w:val="24"/>
          <w:szCs w:val="24"/>
        </w:rPr>
      </w:pPr>
      <w:r w:rsidRPr="00043292">
        <w:rPr>
          <w:rFonts w:ascii="Times New Roman" w:hAnsi="Times New Roman" w:cs="Times New Roman"/>
          <w:b/>
          <w:sz w:val="24"/>
          <w:szCs w:val="24"/>
        </w:rPr>
        <w:t>2-й ведущий:</w:t>
      </w:r>
      <w:r w:rsidRPr="00043292">
        <w:rPr>
          <w:rFonts w:ascii="Times New Roman" w:hAnsi="Times New Roman" w:cs="Times New Roman"/>
          <w:sz w:val="24"/>
          <w:szCs w:val="24"/>
        </w:rPr>
        <w:t xml:space="preserve"> </w:t>
      </w:r>
      <w:r w:rsidR="00BB409E" w:rsidRPr="00043292">
        <w:rPr>
          <w:rFonts w:ascii="Times New Roman" w:hAnsi="Times New Roman" w:cs="Times New Roman"/>
          <w:sz w:val="24"/>
          <w:szCs w:val="24"/>
        </w:rPr>
        <w:t xml:space="preserve"> Грустная мелодия и грустные слова человека, мечтавшего об уюте, покое, но так и не сумевшим его найти.</w:t>
      </w:r>
    </w:p>
    <w:p w:rsidR="00381D5E" w:rsidRPr="00043292" w:rsidRDefault="00B053FE" w:rsidP="00DF2252">
      <w:pPr>
        <w:spacing w:after="120" w:line="240" w:lineRule="auto"/>
        <w:jc w:val="center"/>
        <w:rPr>
          <w:rFonts w:ascii="Times New Roman" w:hAnsi="Times New Roman" w:cs="Times New Roman"/>
          <w:b/>
          <w:sz w:val="24"/>
          <w:szCs w:val="24"/>
        </w:rPr>
      </w:pPr>
      <w:r w:rsidRPr="00043292">
        <w:rPr>
          <w:rFonts w:ascii="Times New Roman" w:hAnsi="Times New Roman" w:cs="Times New Roman"/>
          <w:b/>
          <w:sz w:val="24"/>
          <w:szCs w:val="24"/>
        </w:rPr>
        <w:t>( Слайд №71</w:t>
      </w:r>
      <w:r w:rsidR="00381D5E" w:rsidRPr="00043292">
        <w:rPr>
          <w:rFonts w:ascii="Times New Roman" w:hAnsi="Times New Roman" w:cs="Times New Roman"/>
          <w:b/>
          <w:sz w:val="24"/>
          <w:szCs w:val="24"/>
        </w:rPr>
        <w:t xml:space="preserve"> могила Рубцова)</w:t>
      </w:r>
    </w:p>
    <w:p w:rsidR="00BB409E" w:rsidRPr="00043292" w:rsidRDefault="00536793" w:rsidP="00DF2252">
      <w:pPr>
        <w:spacing w:after="0" w:line="240" w:lineRule="auto"/>
        <w:rPr>
          <w:rFonts w:ascii="Times New Roman" w:hAnsi="Times New Roman" w:cs="Times New Roman"/>
          <w:sz w:val="24"/>
          <w:szCs w:val="24"/>
        </w:rPr>
      </w:pPr>
      <w:r w:rsidRPr="00043292">
        <w:rPr>
          <w:rFonts w:ascii="Times New Roman" w:hAnsi="Times New Roman" w:cs="Times New Roman"/>
          <w:b/>
          <w:sz w:val="24"/>
          <w:szCs w:val="24"/>
        </w:rPr>
        <w:t>1-й ведущий</w:t>
      </w:r>
      <w:r w:rsidRPr="00043292">
        <w:rPr>
          <w:rFonts w:ascii="Times New Roman" w:hAnsi="Times New Roman" w:cs="Times New Roman"/>
          <w:sz w:val="24"/>
          <w:szCs w:val="24"/>
        </w:rPr>
        <w:t xml:space="preserve">:  </w:t>
      </w:r>
      <w:r w:rsidR="00BB409E" w:rsidRPr="00043292">
        <w:rPr>
          <w:rFonts w:ascii="Times New Roman" w:hAnsi="Times New Roman" w:cs="Times New Roman"/>
          <w:sz w:val="24"/>
          <w:szCs w:val="24"/>
        </w:rPr>
        <w:t>Идут годы, и все ярче восходит поэтическая звезда поэта. Жаль только, что душа его превратилась в звезду полей, о которой он так проникновенно писал. Николай Рубцов говорил, что он отдыхает душой, когда на окне стоят цветы герани. И сегодня рядом с томиком стихов и портретом поэта стоят его любимые цветы.</w:t>
      </w:r>
    </w:p>
    <w:p w:rsidR="00BB409E" w:rsidRPr="00043292" w:rsidRDefault="00536793" w:rsidP="00DF2252">
      <w:pPr>
        <w:spacing w:after="120" w:line="240" w:lineRule="auto"/>
        <w:rPr>
          <w:rFonts w:ascii="Times New Roman" w:hAnsi="Times New Roman" w:cs="Times New Roman"/>
          <w:sz w:val="24"/>
          <w:szCs w:val="24"/>
        </w:rPr>
      </w:pPr>
      <w:r w:rsidRPr="00043292">
        <w:rPr>
          <w:rFonts w:ascii="Times New Roman" w:hAnsi="Times New Roman" w:cs="Times New Roman"/>
          <w:sz w:val="24"/>
          <w:szCs w:val="24"/>
        </w:rPr>
        <w:t xml:space="preserve"> Да будет покой его душе!</w:t>
      </w:r>
    </w:p>
    <w:sectPr w:rsidR="00BB409E" w:rsidRPr="00043292" w:rsidSect="00B53B4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B8" w:rsidRDefault="004342B8" w:rsidP="00811606">
      <w:pPr>
        <w:spacing w:after="0" w:line="240" w:lineRule="auto"/>
      </w:pPr>
      <w:r>
        <w:separator/>
      </w:r>
    </w:p>
  </w:endnote>
  <w:endnote w:type="continuationSeparator" w:id="0">
    <w:p w:rsidR="004342B8" w:rsidRDefault="004342B8" w:rsidP="0081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06" w:rsidRDefault="008116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06" w:rsidRDefault="0081160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06" w:rsidRDefault="008116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B8" w:rsidRDefault="004342B8" w:rsidP="00811606">
      <w:pPr>
        <w:spacing w:after="0" w:line="240" w:lineRule="auto"/>
      </w:pPr>
      <w:r>
        <w:separator/>
      </w:r>
    </w:p>
  </w:footnote>
  <w:footnote w:type="continuationSeparator" w:id="0">
    <w:p w:rsidR="004342B8" w:rsidRDefault="004342B8" w:rsidP="00811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06" w:rsidRDefault="008116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8432"/>
      <w:docPartObj>
        <w:docPartGallery w:val="Page Numbers (Top of Page)"/>
        <w:docPartUnique/>
      </w:docPartObj>
    </w:sdtPr>
    <w:sdtEndPr/>
    <w:sdtContent>
      <w:p w:rsidR="00811606" w:rsidRDefault="003957F4">
        <w:pPr>
          <w:pStyle w:val="a3"/>
          <w:jc w:val="center"/>
        </w:pPr>
        <w:r>
          <w:fldChar w:fldCharType="begin"/>
        </w:r>
        <w:r>
          <w:instrText xml:space="preserve"> PAGE   \* MERGEFORMAT </w:instrText>
        </w:r>
        <w:r>
          <w:fldChar w:fldCharType="separate"/>
        </w:r>
        <w:r w:rsidR="00810884">
          <w:rPr>
            <w:noProof/>
          </w:rPr>
          <w:t>14</w:t>
        </w:r>
        <w:r>
          <w:rPr>
            <w:noProof/>
          </w:rPr>
          <w:fldChar w:fldCharType="end"/>
        </w:r>
      </w:p>
    </w:sdtContent>
  </w:sdt>
  <w:p w:rsidR="00811606" w:rsidRDefault="0081160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06" w:rsidRDefault="0081160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54FB"/>
    <w:rsid w:val="00043292"/>
    <w:rsid w:val="00070A79"/>
    <w:rsid w:val="00073747"/>
    <w:rsid w:val="0008213B"/>
    <w:rsid w:val="000870E9"/>
    <w:rsid w:val="000874E8"/>
    <w:rsid w:val="00102326"/>
    <w:rsid w:val="001064B0"/>
    <w:rsid w:val="00120EE1"/>
    <w:rsid w:val="0012594E"/>
    <w:rsid w:val="00141902"/>
    <w:rsid w:val="0016434E"/>
    <w:rsid w:val="00174192"/>
    <w:rsid w:val="001906D0"/>
    <w:rsid w:val="00195950"/>
    <w:rsid w:val="001A3545"/>
    <w:rsid w:val="001F1DAA"/>
    <w:rsid w:val="001F664B"/>
    <w:rsid w:val="001F74CD"/>
    <w:rsid w:val="002026E6"/>
    <w:rsid w:val="00267D81"/>
    <w:rsid w:val="0029159F"/>
    <w:rsid w:val="00294EAD"/>
    <w:rsid w:val="0029580A"/>
    <w:rsid w:val="002A65D8"/>
    <w:rsid w:val="002B227C"/>
    <w:rsid w:val="00314B10"/>
    <w:rsid w:val="003342C7"/>
    <w:rsid w:val="00341CCD"/>
    <w:rsid w:val="00341E2C"/>
    <w:rsid w:val="0035674A"/>
    <w:rsid w:val="00362B4C"/>
    <w:rsid w:val="00381D5E"/>
    <w:rsid w:val="00381E2C"/>
    <w:rsid w:val="00392591"/>
    <w:rsid w:val="003957F4"/>
    <w:rsid w:val="00396AED"/>
    <w:rsid w:val="003A7D45"/>
    <w:rsid w:val="003E71A1"/>
    <w:rsid w:val="00417F93"/>
    <w:rsid w:val="004231B8"/>
    <w:rsid w:val="004342B8"/>
    <w:rsid w:val="00446856"/>
    <w:rsid w:val="00450AEE"/>
    <w:rsid w:val="0048726B"/>
    <w:rsid w:val="004A533C"/>
    <w:rsid w:val="004A54FB"/>
    <w:rsid w:val="004C532B"/>
    <w:rsid w:val="004D56D8"/>
    <w:rsid w:val="004D6827"/>
    <w:rsid w:val="00536793"/>
    <w:rsid w:val="005A4B2C"/>
    <w:rsid w:val="005A7F94"/>
    <w:rsid w:val="005B4BF6"/>
    <w:rsid w:val="005D69D6"/>
    <w:rsid w:val="006200FF"/>
    <w:rsid w:val="0065402E"/>
    <w:rsid w:val="00665893"/>
    <w:rsid w:val="0066630D"/>
    <w:rsid w:val="00672311"/>
    <w:rsid w:val="00677844"/>
    <w:rsid w:val="006851ED"/>
    <w:rsid w:val="00695E2D"/>
    <w:rsid w:val="006B0DDF"/>
    <w:rsid w:val="006C52CF"/>
    <w:rsid w:val="00706BB3"/>
    <w:rsid w:val="00716CC9"/>
    <w:rsid w:val="00757A35"/>
    <w:rsid w:val="00760033"/>
    <w:rsid w:val="00763ACC"/>
    <w:rsid w:val="00775FA7"/>
    <w:rsid w:val="007E63C8"/>
    <w:rsid w:val="00810884"/>
    <w:rsid w:val="00811606"/>
    <w:rsid w:val="008121AE"/>
    <w:rsid w:val="008278B3"/>
    <w:rsid w:val="0084303B"/>
    <w:rsid w:val="008525C9"/>
    <w:rsid w:val="00866211"/>
    <w:rsid w:val="008711E0"/>
    <w:rsid w:val="008A6159"/>
    <w:rsid w:val="008F4C51"/>
    <w:rsid w:val="008F6C3A"/>
    <w:rsid w:val="0090008A"/>
    <w:rsid w:val="0091483E"/>
    <w:rsid w:val="0092432E"/>
    <w:rsid w:val="00A31BD8"/>
    <w:rsid w:val="00A44343"/>
    <w:rsid w:val="00A44E92"/>
    <w:rsid w:val="00A62CB3"/>
    <w:rsid w:val="00A75B9C"/>
    <w:rsid w:val="00A77ACD"/>
    <w:rsid w:val="00A84A1F"/>
    <w:rsid w:val="00AA1B71"/>
    <w:rsid w:val="00AA1E3A"/>
    <w:rsid w:val="00AA7EE3"/>
    <w:rsid w:val="00AB5127"/>
    <w:rsid w:val="00AB6F6F"/>
    <w:rsid w:val="00AE37A7"/>
    <w:rsid w:val="00AF45D0"/>
    <w:rsid w:val="00B053FE"/>
    <w:rsid w:val="00B1664F"/>
    <w:rsid w:val="00B217DC"/>
    <w:rsid w:val="00B53B49"/>
    <w:rsid w:val="00B60829"/>
    <w:rsid w:val="00B6487F"/>
    <w:rsid w:val="00BA6254"/>
    <w:rsid w:val="00BB409E"/>
    <w:rsid w:val="00BD0540"/>
    <w:rsid w:val="00C11356"/>
    <w:rsid w:val="00C41803"/>
    <w:rsid w:val="00C97E3F"/>
    <w:rsid w:val="00CA2CBA"/>
    <w:rsid w:val="00CC0BC8"/>
    <w:rsid w:val="00CE0D54"/>
    <w:rsid w:val="00CE702A"/>
    <w:rsid w:val="00CF04A4"/>
    <w:rsid w:val="00D2078F"/>
    <w:rsid w:val="00D67400"/>
    <w:rsid w:val="00D758D4"/>
    <w:rsid w:val="00D81BA4"/>
    <w:rsid w:val="00D83DF6"/>
    <w:rsid w:val="00DB290C"/>
    <w:rsid w:val="00DC40E8"/>
    <w:rsid w:val="00DC5A5D"/>
    <w:rsid w:val="00DC5DDC"/>
    <w:rsid w:val="00DC6BE2"/>
    <w:rsid w:val="00DF2252"/>
    <w:rsid w:val="00DF4D2D"/>
    <w:rsid w:val="00E01D2D"/>
    <w:rsid w:val="00E24BEF"/>
    <w:rsid w:val="00E31E78"/>
    <w:rsid w:val="00E65752"/>
    <w:rsid w:val="00E81106"/>
    <w:rsid w:val="00E82CB1"/>
    <w:rsid w:val="00E91CE9"/>
    <w:rsid w:val="00ED5B5D"/>
    <w:rsid w:val="00EF02CF"/>
    <w:rsid w:val="00F079F8"/>
    <w:rsid w:val="00F14298"/>
    <w:rsid w:val="00F1643F"/>
    <w:rsid w:val="00F242EA"/>
    <w:rsid w:val="00F32C20"/>
    <w:rsid w:val="00F33134"/>
    <w:rsid w:val="00F537A7"/>
    <w:rsid w:val="00F56383"/>
    <w:rsid w:val="00F72E34"/>
    <w:rsid w:val="00FA357D"/>
    <w:rsid w:val="00FD6068"/>
    <w:rsid w:val="00FD60AD"/>
    <w:rsid w:val="00FF6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B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6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1606"/>
  </w:style>
  <w:style w:type="paragraph" w:styleId="a5">
    <w:name w:val="footer"/>
    <w:basedOn w:val="a"/>
    <w:link w:val="a6"/>
    <w:uiPriority w:val="99"/>
    <w:semiHidden/>
    <w:unhideWhenUsed/>
    <w:rsid w:val="0081160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11606"/>
  </w:style>
  <w:style w:type="paragraph" w:styleId="HTML">
    <w:name w:val="HTML Preformatted"/>
    <w:basedOn w:val="a"/>
    <w:link w:val="HTML0"/>
    <w:uiPriority w:val="99"/>
    <w:unhideWhenUsed/>
    <w:rsid w:val="00F0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79F8"/>
    <w:rPr>
      <w:rFonts w:ascii="Courier New" w:eastAsia="Times New Roman" w:hAnsi="Courier New" w:cs="Courier New"/>
      <w:sz w:val="20"/>
      <w:szCs w:val="20"/>
      <w:lang w:eastAsia="ru-RU"/>
    </w:rPr>
  </w:style>
  <w:style w:type="paragraph" w:styleId="a7">
    <w:name w:val="Normal (Web)"/>
    <w:basedOn w:val="a"/>
    <w:uiPriority w:val="99"/>
    <w:semiHidden/>
    <w:unhideWhenUsed/>
    <w:rsid w:val="00DC5A5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7043">
      <w:bodyDiv w:val="1"/>
      <w:marLeft w:val="0"/>
      <w:marRight w:val="0"/>
      <w:marTop w:val="0"/>
      <w:marBottom w:val="0"/>
      <w:divBdr>
        <w:top w:val="none" w:sz="0" w:space="0" w:color="auto"/>
        <w:left w:val="none" w:sz="0" w:space="0" w:color="auto"/>
        <w:bottom w:val="none" w:sz="0" w:space="0" w:color="auto"/>
        <w:right w:val="none" w:sz="0" w:space="0" w:color="auto"/>
      </w:divBdr>
    </w:div>
    <w:div w:id="498354533">
      <w:bodyDiv w:val="1"/>
      <w:marLeft w:val="0"/>
      <w:marRight w:val="0"/>
      <w:marTop w:val="0"/>
      <w:marBottom w:val="0"/>
      <w:divBdr>
        <w:top w:val="none" w:sz="0" w:space="0" w:color="auto"/>
        <w:left w:val="none" w:sz="0" w:space="0" w:color="auto"/>
        <w:bottom w:val="none" w:sz="0" w:space="0" w:color="auto"/>
        <w:right w:val="none" w:sz="0" w:space="0" w:color="auto"/>
      </w:divBdr>
    </w:div>
    <w:div w:id="669991617">
      <w:bodyDiv w:val="1"/>
      <w:marLeft w:val="0"/>
      <w:marRight w:val="0"/>
      <w:marTop w:val="0"/>
      <w:marBottom w:val="0"/>
      <w:divBdr>
        <w:top w:val="none" w:sz="0" w:space="0" w:color="auto"/>
        <w:left w:val="none" w:sz="0" w:space="0" w:color="auto"/>
        <w:bottom w:val="none" w:sz="0" w:space="0" w:color="auto"/>
        <w:right w:val="none" w:sz="0" w:space="0" w:color="auto"/>
      </w:divBdr>
    </w:div>
    <w:div w:id="1403944102">
      <w:bodyDiv w:val="1"/>
      <w:marLeft w:val="0"/>
      <w:marRight w:val="0"/>
      <w:marTop w:val="0"/>
      <w:marBottom w:val="0"/>
      <w:divBdr>
        <w:top w:val="none" w:sz="0" w:space="0" w:color="auto"/>
        <w:left w:val="none" w:sz="0" w:space="0" w:color="auto"/>
        <w:bottom w:val="none" w:sz="0" w:space="0" w:color="auto"/>
        <w:right w:val="none" w:sz="0" w:space="0" w:color="auto"/>
      </w:divBdr>
    </w:div>
    <w:div w:id="1453743872">
      <w:bodyDiv w:val="1"/>
      <w:marLeft w:val="0"/>
      <w:marRight w:val="0"/>
      <w:marTop w:val="0"/>
      <w:marBottom w:val="0"/>
      <w:divBdr>
        <w:top w:val="none" w:sz="0" w:space="0" w:color="auto"/>
        <w:left w:val="none" w:sz="0" w:space="0" w:color="auto"/>
        <w:bottom w:val="none" w:sz="0" w:space="0" w:color="auto"/>
        <w:right w:val="none" w:sz="0" w:space="0" w:color="auto"/>
      </w:divBdr>
    </w:div>
    <w:div w:id="1660767830">
      <w:bodyDiv w:val="1"/>
      <w:marLeft w:val="0"/>
      <w:marRight w:val="0"/>
      <w:marTop w:val="0"/>
      <w:marBottom w:val="0"/>
      <w:divBdr>
        <w:top w:val="none" w:sz="0" w:space="0" w:color="auto"/>
        <w:left w:val="none" w:sz="0" w:space="0" w:color="auto"/>
        <w:bottom w:val="none" w:sz="0" w:space="0" w:color="auto"/>
        <w:right w:val="none" w:sz="0" w:space="0" w:color="auto"/>
      </w:divBdr>
    </w:div>
    <w:div w:id="1821968937">
      <w:bodyDiv w:val="1"/>
      <w:marLeft w:val="0"/>
      <w:marRight w:val="0"/>
      <w:marTop w:val="0"/>
      <w:marBottom w:val="0"/>
      <w:divBdr>
        <w:top w:val="none" w:sz="0" w:space="0" w:color="auto"/>
        <w:left w:val="none" w:sz="0" w:space="0" w:color="auto"/>
        <w:bottom w:val="none" w:sz="0" w:space="0" w:color="auto"/>
        <w:right w:val="none" w:sz="0" w:space="0" w:color="auto"/>
      </w:divBdr>
    </w:div>
    <w:div w:id="20121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A8391-7FF8-44D4-89EF-57A00CD4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3574</Words>
  <Characters>2037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ич</dc:creator>
  <cp:keywords/>
  <dc:description/>
  <cp:lastModifiedBy>Светлана</cp:lastModifiedBy>
  <cp:revision>56</cp:revision>
  <dcterms:created xsi:type="dcterms:W3CDTF">2010-10-04T01:49:00Z</dcterms:created>
  <dcterms:modified xsi:type="dcterms:W3CDTF">2012-01-29T16:11:00Z</dcterms:modified>
</cp:coreProperties>
</file>